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335DE5" w:rsidRPr="006F4232" w14:paraId="11A309CC" w14:textId="77777777" w:rsidTr="00996098">
        <w:trPr>
          <w:cantSplit/>
          <w:jc w:val="center"/>
        </w:trPr>
        <w:tc>
          <w:tcPr>
            <w:tcW w:w="289" w:type="dxa"/>
            <w:tcBorders>
              <w:top w:val="nil"/>
              <w:left w:val="nil"/>
              <w:bottom w:val="nil"/>
              <w:right w:val="nil"/>
            </w:tcBorders>
          </w:tcPr>
          <w:p w14:paraId="17AA7BA1" w14:textId="6D72FE64" w:rsidR="00335DE5" w:rsidRPr="006F4232" w:rsidRDefault="00335DE5" w:rsidP="00996098">
            <w:pPr>
              <w:pStyle w:val="Antrat2"/>
              <w:rPr>
                <w:sz w:val="24"/>
              </w:rPr>
            </w:pPr>
          </w:p>
        </w:tc>
        <w:tc>
          <w:tcPr>
            <w:tcW w:w="9359" w:type="dxa"/>
            <w:tcBorders>
              <w:top w:val="nil"/>
              <w:left w:val="nil"/>
              <w:bottom w:val="nil"/>
              <w:right w:val="nil"/>
            </w:tcBorders>
          </w:tcPr>
          <w:p w14:paraId="02558F2E" w14:textId="77777777" w:rsidR="00335DE5" w:rsidRPr="006F4232" w:rsidRDefault="00335DE5" w:rsidP="00996098">
            <w:pPr>
              <w:pStyle w:val="Antrats"/>
              <w:ind w:left="-1644" w:right="-1247"/>
              <w:jc w:val="center"/>
            </w:pPr>
            <w:r w:rsidRPr="006F4232">
              <w:rPr>
                <w:noProof/>
                <w:lang w:eastAsia="lt-LT"/>
              </w:rPr>
              <w:drawing>
                <wp:inline distT="0" distB="0" distL="0" distR="0" wp14:anchorId="50573702" wp14:editId="3CE63340">
                  <wp:extent cx="885825" cy="857250"/>
                  <wp:effectExtent l="0" t="0" r="9525" b="0"/>
                  <wp:docPr id="1" name="Picture 1"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7629A53" w14:textId="77777777" w:rsidR="00335DE5" w:rsidRPr="006F4232" w:rsidRDefault="00335DE5" w:rsidP="00996098">
            <w:pPr>
              <w:pStyle w:val="Antrats"/>
              <w:ind w:left="-1644" w:right="-1247"/>
              <w:jc w:val="center"/>
              <w:rPr>
                <w:b/>
              </w:rPr>
            </w:pPr>
          </w:p>
          <w:p w14:paraId="0CC727FE" w14:textId="77777777" w:rsidR="00335DE5" w:rsidRPr="006F4232" w:rsidRDefault="00335DE5" w:rsidP="00996098">
            <w:pPr>
              <w:pStyle w:val="Antrat2"/>
              <w:ind w:left="-1644" w:right="-1247"/>
              <w:rPr>
                <w:sz w:val="24"/>
              </w:rPr>
            </w:pPr>
            <w:r w:rsidRPr="006F4232">
              <w:rPr>
                <w:sz w:val="24"/>
              </w:rPr>
              <w:t>Valstybinės vaistų kontrolės tarnybos</w:t>
            </w:r>
          </w:p>
          <w:p w14:paraId="4F55EA7A" w14:textId="77777777" w:rsidR="00335DE5" w:rsidRPr="006F4232" w:rsidRDefault="00335DE5" w:rsidP="00996098">
            <w:pPr>
              <w:pStyle w:val="Antrat1"/>
              <w:ind w:left="-1644" w:right="-1247"/>
            </w:pPr>
            <w:r w:rsidRPr="006F4232">
              <w:t>Prie LIETUVOS RESPUBLIKOS sveikatos apsaugos  ministerijos</w:t>
            </w:r>
          </w:p>
          <w:p w14:paraId="2E1134CB" w14:textId="77777777" w:rsidR="00335DE5" w:rsidRPr="006F4232" w:rsidRDefault="00335DE5" w:rsidP="00996098">
            <w:pPr>
              <w:pStyle w:val="Antrat2"/>
              <w:ind w:left="-1644" w:right="-1247"/>
              <w:rPr>
                <w:sz w:val="24"/>
              </w:rPr>
            </w:pPr>
            <w:r w:rsidRPr="006F4232">
              <w:rPr>
                <w:sz w:val="24"/>
              </w:rPr>
              <w:t>viršininkas</w:t>
            </w:r>
          </w:p>
          <w:p w14:paraId="65232DDB" w14:textId="77777777" w:rsidR="00335DE5" w:rsidRPr="006F4232" w:rsidRDefault="00335DE5" w:rsidP="00996098">
            <w:pPr>
              <w:jc w:val="center"/>
            </w:pPr>
          </w:p>
        </w:tc>
      </w:tr>
      <w:tr w:rsidR="00335DE5" w:rsidRPr="006F4232" w14:paraId="52FA1716" w14:textId="77777777" w:rsidTr="00996098">
        <w:trPr>
          <w:cantSplit/>
          <w:jc w:val="center"/>
        </w:trPr>
        <w:tc>
          <w:tcPr>
            <w:tcW w:w="9648" w:type="dxa"/>
            <w:gridSpan w:val="2"/>
            <w:tcBorders>
              <w:top w:val="nil"/>
              <w:left w:val="nil"/>
              <w:bottom w:val="nil"/>
              <w:right w:val="nil"/>
            </w:tcBorders>
          </w:tcPr>
          <w:p w14:paraId="36BB856A" w14:textId="77777777" w:rsidR="00335DE5" w:rsidRPr="006F4232" w:rsidRDefault="00335DE5" w:rsidP="00996098">
            <w:pPr>
              <w:pStyle w:val="Antrat2"/>
              <w:rPr>
                <w:sz w:val="24"/>
              </w:rPr>
            </w:pPr>
            <w:r w:rsidRPr="006F4232">
              <w:rPr>
                <w:sz w:val="24"/>
              </w:rPr>
              <w:t>ĮSAKYMAS</w:t>
            </w:r>
          </w:p>
        </w:tc>
      </w:tr>
      <w:tr w:rsidR="00335DE5" w:rsidRPr="006F4232" w14:paraId="4A2C828A" w14:textId="77777777" w:rsidTr="00996098">
        <w:trPr>
          <w:cantSplit/>
          <w:trHeight w:val="344"/>
          <w:jc w:val="center"/>
        </w:trPr>
        <w:tc>
          <w:tcPr>
            <w:tcW w:w="9648" w:type="dxa"/>
            <w:gridSpan w:val="2"/>
            <w:tcBorders>
              <w:top w:val="nil"/>
              <w:left w:val="nil"/>
              <w:bottom w:val="nil"/>
              <w:right w:val="nil"/>
            </w:tcBorders>
          </w:tcPr>
          <w:p w14:paraId="5F549031" w14:textId="12653A19" w:rsidR="00335DE5" w:rsidRPr="006F4232" w:rsidRDefault="00335DE5" w:rsidP="00996098">
            <w:pPr>
              <w:pStyle w:val="Antrat2"/>
              <w:tabs>
                <w:tab w:val="left" w:pos="759"/>
              </w:tabs>
              <w:rPr>
                <w:sz w:val="24"/>
              </w:rPr>
            </w:pPr>
            <w:r w:rsidRPr="006F4232">
              <w:rPr>
                <w:sz w:val="24"/>
              </w:rPr>
              <w:t>DĖL vaistini</w:t>
            </w:r>
            <w:r w:rsidR="00BF7160">
              <w:rPr>
                <w:sz w:val="24"/>
              </w:rPr>
              <w:t>Ų</w:t>
            </w:r>
            <w:r w:rsidRPr="006F4232">
              <w:rPr>
                <w:sz w:val="24"/>
              </w:rPr>
              <w:t xml:space="preserve"> preparat</w:t>
            </w:r>
            <w:r w:rsidR="00BF7160">
              <w:rPr>
                <w:sz w:val="24"/>
              </w:rPr>
              <w:t>Ų</w:t>
            </w:r>
            <w:r w:rsidRPr="006F4232">
              <w:rPr>
                <w:sz w:val="24"/>
              </w:rPr>
              <w:t xml:space="preserve"> </w:t>
            </w:r>
            <w:r>
              <w:rPr>
                <w:sz w:val="24"/>
              </w:rPr>
              <w:t>lygiagreTAUS importO</w:t>
            </w:r>
            <w:r w:rsidRPr="006F4232">
              <w:rPr>
                <w:sz w:val="24"/>
              </w:rPr>
              <w:t xml:space="preserve"> </w:t>
            </w:r>
            <w:r w:rsidR="005601F3">
              <w:rPr>
                <w:sz w:val="24"/>
              </w:rPr>
              <w:t>LEIDIMŲ</w:t>
            </w:r>
            <w:r>
              <w:rPr>
                <w:sz w:val="24"/>
              </w:rPr>
              <w:t xml:space="preserve"> GALIOJIMO PANAIKINIMO</w:t>
            </w:r>
          </w:p>
        </w:tc>
      </w:tr>
      <w:tr w:rsidR="00335DE5" w:rsidRPr="006F4232" w14:paraId="07256155" w14:textId="77777777" w:rsidTr="00996098">
        <w:trPr>
          <w:cantSplit/>
          <w:jc w:val="center"/>
        </w:trPr>
        <w:tc>
          <w:tcPr>
            <w:tcW w:w="9648" w:type="dxa"/>
            <w:gridSpan w:val="2"/>
            <w:tcBorders>
              <w:top w:val="nil"/>
              <w:left w:val="nil"/>
              <w:bottom w:val="nil"/>
              <w:right w:val="nil"/>
            </w:tcBorders>
          </w:tcPr>
          <w:p w14:paraId="2898C0B3" w14:textId="77777777" w:rsidR="00335DE5" w:rsidRPr="006F4232" w:rsidRDefault="00335DE5" w:rsidP="00996098">
            <w:pPr>
              <w:pStyle w:val="Antrat2"/>
              <w:rPr>
                <w:sz w:val="24"/>
              </w:rPr>
            </w:pPr>
          </w:p>
        </w:tc>
      </w:tr>
      <w:tr w:rsidR="00335DE5" w:rsidRPr="006F4232" w14:paraId="4CDD3A04" w14:textId="77777777" w:rsidTr="00996098">
        <w:trPr>
          <w:cantSplit/>
          <w:jc w:val="center"/>
        </w:trPr>
        <w:tc>
          <w:tcPr>
            <w:tcW w:w="9648" w:type="dxa"/>
            <w:gridSpan w:val="2"/>
            <w:tcBorders>
              <w:top w:val="nil"/>
              <w:left w:val="nil"/>
              <w:bottom w:val="nil"/>
              <w:right w:val="nil"/>
            </w:tcBorders>
          </w:tcPr>
          <w:p w14:paraId="4013A63D" w14:textId="17D813D3" w:rsidR="00335DE5" w:rsidRPr="006F4232" w:rsidRDefault="00F63DC0" w:rsidP="00E80883">
            <w:pPr>
              <w:pStyle w:val="Antrat2"/>
              <w:tabs>
                <w:tab w:val="center" w:pos="3402"/>
              </w:tabs>
              <w:rPr>
                <w:b w:val="0"/>
                <w:caps w:val="0"/>
                <w:sz w:val="24"/>
              </w:rPr>
            </w:pPr>
            <w:r>
              <w:rPr>
                <w:b w:val="0"/>
                <w:caps w:val="0"/>
                <w:sz w:val="24"/>
              </w:rPr>
              <w:t>202</w:t>
            </w:r>
            <w:r>
              <w:rPr>
                <w:b w:val="0"/>
                <w:caps w:val="0"/>
                <w:sz w:val="24"/>
                <w:lang w:val="en-US"/>
              </w:rPr>
              <w:t>2</w:t>
            </w:r>
            <w:r w:rsidR="00335DE5" w:rsidRPr="006F4232">
              <w:rPr>
                <w:b w:val="0"/>
                <w:caps w:val="0"/>
                <w:sz w:val="24"/>
              </w:rPr>
              <w:t xml:space="preserve"> m.</w:t>
            </w:r>
            <w:r w:rsidR="00905DF4">
              <w:rPr>
                <w:b w:val="0"/>
                <w:caps w:val="0"/>
                <w:sz w:val="24"/>
              </w:rPr>
              <w:t xml:space="preserve"> </w:t>
            </w:r>
            <w:r w:rsidR="002E44B4">
              <w:rPr>
                <w:b w:val="0"/>
                <w:caps w:val="0"/>
                <w:sz w:val="24"/>
              </w:rPr>
              <w:t>sausio 7</w:t>
            </w:r>
            <w:r w:rsidR="00E80883">
              <w:rPr>
                <w:b w:val="0"/>
                <w:caps w:val="0"/>
                <w:sz w:val="24"/>
              </w:rPr>
              <w:t xml:space="preserve"> </w:t>
            </w:r>
            <w:r w:rsidR="00855680">
              <w:rPr>
                <w:b w:val="0"/>
                <w:caps w:val="0"/>
                <w:sz w:val="24"/>
              </w:rPr>
              <w:t>d. Nr. (1.4)1A</w:t>
            </w:r>
            <w:r w:rsidR="00D47B0F">
              <w:rPr>
                <w:b w:val="0"/>
                <w:caps w:val="0"/>
                <w:sz w:val="24"/>
              </w:rPr>
              <w:t>-</w:t>
            </w:r>
            <w:r w:rsidR="002E44B4">
              <w:rPr>
                <w:b w:val="0"/>
                <w:caps w:val="0"/>
                <w:sz w:val="24"/>
              </w:rPr>
              <w:t>23</w:t>
            </w:r>
          </w:p>
        </w:tc>
      </w:tr>
      <w:tr w:rsidR="00335DE5" w:rsidRPr="006F4232" w14:paraId="62ADF31D" w14:textId="77777777" w:rsidTr="00996098">
        <w:trPr>
          <w:cantSplit/>
          <w:jc w:val="center"/>
        </w:trPr>
        <w:tc>
          <w:tcPr>
            <w:tcW w:w="9648" w:type="dxa"/>
            <w:gridSpan w:val="2"/>
            <w:tcBorders>
              <w:top w:val="nil"/>
              <w:left w:val="nil"/>
              <w:bottom w:val="nil"/>
              <w:right w:val="nil"/>
            </w:tcBorders>
          </w:tcPr>
          <w:p w14:paraId="5E078CB5" w14:textId="77777777" w:rsidR="00335DE5" w:rsidRPr="006F4232" w:rsidRDefault="00335DE5" w:rsidP="00996098">
            <w:pPr>
              <w:pStyle w:val="Antrat2"/>
              <w:rPr>
                <w:b w:val="0"/>
                <w:caps w:val="0"/>
                <w:sz w:val="24"/>
              </w:rPr>
            </w:pPr>
            <w:r w:rsidRPr="006F4232">
              <w:rPr>
                <w:b w:val="0"/>
                <w:caps w:val="0"/>
                <w:sz w:val="24"/>
              </w:rPr>
              <w:t>Vilnius</w:t>
            </w:r>
          </w:p>
        </w:tc>
      </w:tr>
    </w:tbl>
    <w:p w14:paraId="522C9775" w14:textId="77777777" w:rsidR="00335DE5" w:rsidRPr="006F4232" w:rsidRDefault="00335DE5" w:rsidP="00AB5C97">
      <w:pPr>
        <w:tabs>
          <w:tab w:val="num" w:pos="0"/>
          <w:tab w:val="right" w:pos="9240"/>
        </w:tabs>
        <w:jc w:val="both"/>
      </w:pPr>
    </w:p>
    <w:p w14:paraId="13BB4F2E" w14:textId="4CEE64B2" w:rsidR="00335DE5" w:rsidRPr="00AB5C97" w:rsidRDefault="00E80883" w:rsidP="00162D8C">
      <w:pPr>
        <w:shd w:val="clear" w:color="auto" w:fill="FFFFFF"/>
        <w:tabs>
          <w:tab w:val="left" w:pos="0"/>
          <w:tab w:val="left" w:pos="567"/>
        </w:tabs>
        <w:jc w:val="both"/>
        <w:rPr>
          <w:lang w:eastAsia="lt-LT"/>
        </w:rPr>
      </w:pPr>
      <w:r w:rsidRPr="00F302F6">
        <w:t xml:space="preserve">          </w:t>
      </w:r>
      <w:r w:rsidR="00335DE5" w:rsidRPr="00F302F6">
        <w:t xml:space="preserve">Vadovaudamasis Lietuvos Respublikos farmacijos įstatymo 17 straipsnio 2 dalimi ir </w:t>
      </w:r>
      <w:r w:rsidR="00335DE5" w:rsidRPr="00AB5C97">
        <w:t>Vaistinių preparatų lygiagretaus importo taisyklių, patvirtintų Lietuvos Respublikos sveikatos apsaugos ministro 2007 m. kovo</w:t>
      </w:r>
      <w:r w:rsidR="00097E30" w:rsidRPr="00AB5C97">
        <w:t xml:space="preserve"> 30 d. įsakymu Nr. V-228 ,,Dėl V</w:t>
      </w:r>
      <w:r w:rsidR="00335DE5" w:rsidRPr="00AB5C97">
        <w:t>aistinių preparatų lygiagretaus importo taisyklių patvirtinimo“, 42.</w:t>
      </w:r>
      <w:r w:rsidR="00855680" w:rsidRPr="00AB5C97">
        <w:rPr>
          <w:lang w:val="en-US"/>
        </w:rPr>
        <w:t>6</w:t>
      </w:r>
      <w:r w:rsidR="003F6A6B" w:rsidRPr="00AB5C97">
        <w:t xml:space="preserve"> </w:t>
      </w:r>
      <w:r w:rsidR="00B474C9" w:rsidRPr="00AB5C97">
        <w:t xml:space="preserve">papunkčiu </w:t>
      </w:r>
      <w:r w:rsidR="00427BD8" w:rsidRPr="00AB5C97">
        <w:t xml:space="preserve">ir </w:t>
      </w:r>
      <w:r w:rsidR="003F6A6B" w:rsidRPr="00AB5C97">
        <w:t>atsižvelg</w:t>
      </w:r>
      <w:r w:rsidR="00B474C9" w:rsidRPr="00AB5C97">
        <w:t>damas</w:t>
      </w:r>
      <w:r w:rsidR="003F6A6B" w:rsidRPr="00AB5C97">
        <w:t xml:space="preserve"> į lygiagretaus importo </w:t>
      </w:r>
      <w:r w:rsidR="00C21089" w:rsidRPr="00AB5C97">
        <w:t>l</w:t>
      </w:r>
      <w:r w:rsidR="00097E30" w:rsidRPr="00AB5C97">
        <w:t xml:space="preserve">eidimo </w:t>
      </w:r>
      <w:r w:rsidR="00427BD8" w:rsidRPr="00AB5C97">
        <w:t>tur</w:t>
      </w:r>
      <w:r w:rsidR="005468B1" w:rsidRPr="00AB5C97">
        <w:t xml:space="preserve">ėtojo </w:t>
      </w:r>
      <w:r w:rsidR="00097E30" w:rsidRPr="00AB5C97">
        <w:t>UAB</w:t>
      </w:r>
      <w:r w:rsidR="00097E30" w:rsidRPr="00AB5C97">
        <w:rPr>
          <w:lang w:val="x-none"/>
        </w:rPr>
        <w:t xml:space="preserve"> </w:t>
      </w:r>
      <w:r w:rsidR="00097E30" w:rsidRPr="00AB5C97">
        <w:rPr>
          <w:lang w:val="en-US"/>
        </w:rPr>
        <w:t>,,</w:t>
      </w:r>
      <w:proofErr w:type="spellStart"/>
      <w:r w:rsidR="00F63DC0" w:rsidRPr="00AB5C97">
        <w:t>Actiofarma</w:t>
      </w:r>
      <w:proofErr w:type="spellEnd"/>
      <w:r w:rsidR="00F63DC0" w:rsidRPr="00AB5C97">
        <w:t>“, Lietuva</w:t>
      </w:r>
      <w:r w:rsidR="00BF7160" w:rsidRPr="00AB5C97">
        <w:rPr>
          <w:lang w:val="en-US"/>
        </w:rPr>
        <w:t xml:space="preserve"> </w:t>
      </w:r>
      <w:r w:rsidR="00F63DC0" w:rsidRPr="00AB5C97">
        <w:t>prašymus</w:t>
      </w:r>
      <w:r w:rsidR="000773AC" w:rsidRPr="00AB5C97">
        <w:t>:</w:t>
      </w:r>
    </w:p>
    <w:p w14:paraId="60DE698C" w14:textId="461EEC90" w:rsidR="00E80883" w:rsidRPr="00162D8C" w:rsidRDefault="00E80883" w:rsidP="00162D8C">
      <w:pPr>
        <w:pStyle w:val="Sraopastraipa"/>
        <w:numPr>
          <w:ilvl w:val="0"/>
          <w:numId w:val="3"/>
        </w:numPr>
        <w:tabs>
          <w:tab w:val="left" w:pos="0"/>
        </w:tabs>
        <w:ind w:left="0" w:firstLine="709"/>
        <w:jc w:val="both"/>
      </w:pPr>
      <w:r w:rsidRPr="00AB5C97">
        <w:t xml:space="preserve">P a n a i </w:t>
      </w:r>
      <w:r w:rsidRPr="00162D8C">
        <w:t>k i n u lygiagretaus importo leidimo galiojimą vaistiniams preparatams:</w:t>
      </w:r>
    </w:p>
    <w:p w14:paraId="4F84132C" w14:textId="5E4AE322" w:rsidR="00E80883" w:rsidRPr="00162D8C" w:rsidRDefault="00153FCD" w:rsidP="00162D8C">
      <w:pPr>
        <w:pStyle w:val="Sraopastraipa"/>
        <w:numPr>
          <w:ilvl w:val="1"/>
          <w:numId w:val="3"/>
        </w:numPr>
        <w:tabs>
          <w:tab w:val="left" w:pos="0"/>
        </w:tabs>
        <w:ind w:left="0" w:firstLine="709"/>
        <w:jc w:val="both"/>
      </w:pPr>
      <w:proofErr w:type="spellStart"/>
      <w:r w:rsidRPr="00162D8C">
        <w:t>Airtal</w:t>
      </w:r>
      <w:proofErr w:type="spellEnd"/>
      <w:r w:rsidRPr="00162D8C">
        <w:t xml:space="preserve"> 100 mg </w:t>
      </w:r>
      <w:r w:rsidRPr="00162D8C">
        <w:rPr>
          <w:shd w:val="clear" w:color="auto" w:fill="FFFFFF"/>
        </w:rPr>
        <w:t>plėvele dengtos tabletės</w:t>
      </w:r>
      <w:r w:rsidR="00E80883" w:rsidRPr="00162D8C">
        <w:t xml:space="preserve"> (lygiagre</w:t>
      </w:r>
      <w:r w:rsidRPr="00162D8C">
        <w:t xml:space="preserve">taus importo leidimo numeris –  </w:t>
      </w:r>
      <w:r w:rsidRPr="00162D8C">
        <w:rPr>
          <w:bCs/>
        </w:rPr>
        <w:t>LT/L/17/0538/002,</w:t>
      </w:r>
      <w:r w:rsidR="00F63DC0" w:rsidRPr="00162D8C">
        <w:rPr>
          <w:bCs/>
        </w:rPr>
        <w:t xml:space="preserve"> užsakymo numeris</w:t>
      </w:r>
      <w:r w:rsidR="00F63DC0" w:rsidRPr="00162D8C">
        <w:t xml:space="preserve"> –</w:t>
      </w:r>
      <w:r w:rsidR="00F63DC0" w:rsidRPr="00162D8C">
        <w:rPr>
          <w:bCs/>
        </w:rPr>
        <w:t xml:space="preserve"> </w:t>
      </w:r>
      <w:r w:rsidR="00F63DC0" w:rsidRPr="00162D8C">
        <w:rPr>
          <w:shd w:val="clear" w:color="auto" w:fill="FFFFFF"/>
        </w:rPr>
        <w:t>2860180</w:t>
      </w:r>
      <w:r w:rsidR="00E80883" w:rsidRPr="00162D8C">
        <w:t>);</w:t>
      </w:r>
    </w:p>
    <w:p w14:paraId="6BF301B2" w14:textId="77777777" w:rsidR="00153FCD" w:rsidRPr="00162D8C" w:rsidRDefault="00153FCD" w:rsidP="00162D8C">
      <w:pPr>
        <w:pStyle w:val="Sraopastraipa"/>
        <w:numPr>
          <w:ilvl w:val="1"/>
          <w:numId w:val="3"/>
        </w:numPr>
        <w:tabs>
          <w:tab w:val="left" w:pos="0"/>
        </w:tabs>
        <w:ind w:left="0" w:firstLine="709"/>
        <w:jc w:val="both"/>
      </w:pPr>
      <w:r w:rsidRPr="00162D8C">
        <w:rPr>
          <w:rFonts w:eastAsia="Calibri"/>
          <w:noProof/>
          <w:lang w:eastAsia="lt-LT"/>
        </w:rPr>
        <w:t>Kalio chloridas GSK 750 mg pailginto atpalaidavimo tabletės</w:t>
      </w:r>
      <w:r w:rsidR="00E80883" w:rsidRPr="00162D8C">
        <w:t xml:space="preserve"> (lygiagretaus importo leidimo numeris – </w:t>
      </w:r>
      <w:r w:rsidRPr="00162D8C">
        <w:rPr>
          <w:lang w:eastAsia="lt-LT"/>
        </w:rPr>
        <w:t xml:space="preserve">LT/L/17/0490/001-002, </w:t>
      </w:r>
      <w:r w:rsidRPr="00162D8C">
        <w:rPr>
          <w:bCs/>
        </w:rPr>
        <w:t>užsakymo numeris</w:t>
      </w:r>
      <w:r w:rsidRPr="00162D8C">
        <w:t xml:space="preserve"> –</w:t>
      </w:r>
      <w:r w:rsidRPr="00162D8C">
        <w:rPr>
          <w:bCs/>
        </w:rPr>
        <w:t xml:space="preserve"> 2860183</w:t>
      </w:r>
      <w:r w:rsidRPr="00162D8C">
        <w:t>);</w:t>
      </w:r>
    </w:p>
    <w:p w14:paraId="09273626" w14:textId="01AFA790" w:rsidR="00E9754D" w:rsidRPr="00162D8C" w:rsidRDefault="00E9754D" w:rsidP="00162D8C">
      <w:pPr>
        <w:pStyle w:val="BTEMEASMCA"/>
        <w:tabs>
          <w:tab w:val="left" w:pos="0"/>
        </w:tabs>
        <w:ind w:firstLine="709"/>
        <w:rPr>
          <w:sz w:val="24"/>
          <w:szCs w:val="24"/>
        </w:rPr>
      </w:pPr>
      <w:proofErr w:type="spellStart"/>
      <w:r w:rsidRPr="00162D8C">
        <w:rPr>
          <w:sz w:val="24"/>
          <w:szCs w:val="24"/>
        </w:rPr>
        <w:t>Dexilant</w:t>
      </w:r>
      <w:proofErr w:type="spellEnd"/>
      <w:r w:rsidRPr="00162D8C">
        <w:rPr>
          <w:sz w:val="24"/>
          <w:szCs w:val="24"/>
        </w:rPr>
        <w:t xml:space="preserve"> 30 mg modifikuoto atpalaidavimo kietosios kapsulės</w:t>
      </w:r>
      <w:r w:rsidR="00153FCD" w:rsidRPr="00162D8C">
        <w:rPr>
          <w:sz w:val="24"/>
          <w:szCs w:val="24"/>
        </w:rPr>
        <w:t xml:space="preserve"> (lygiagretaus importo leidimo numeris – </w:t>
      </w:r>
      <w:r w:rsidRPr="00162D8C">
        <w:rPr>
          <w:sz w:val="24"/>
          <w:szCs w:val="24"/>
          <w:lang w:eastAsia="ko-KR"/>
        </w:rPr>
        <w:t>LT/L/18/0585/002-003</w:t>
      </w:r>
      <w:r w:rsidR="00153FCD" w:rsidRPr="00162D8C">
        <w:rPr>
          <w:sz w:val="24"/>
          <w:szCs w:val="24"/>
        </w:rPr>
        <w:t xml:space="preserve">, </w:t>
      </w:r>
      <w:r w:rsidR="00153FCD" w:rsidRPr="00162D8C">
        <w:rPr>
          <w:bCs/>
          <w:sz w:val="24"/>
          <w:szCs w:val="24"/>
        </w:rPr>
        <w:t>užsakymo numeris</w:t>
      </w:r>
      <w:r w:rsidR="00153FCD" w:rsidRPr="00162D8C">
        <w:rPr>
          <w:sz w:val="24"/>
          <w:szCs w:val="24"/>
        </w:rPr>
        <w:t xml:space="preserve"> –</w:t>
      </w:r>
      <w:r w:rsidR="00153FCD" w:rsidRPr="00162D8C">
        <w:rPr>
          <w:bCs/>
          <w:sz w:val="24"/>
          <w:szCs w:val="24"/>
        </w:rPr>
        <w:t xml:space="preserve"> </w:t>
      </w:r>
      <w:r w:rsidRPr="00162D8C">
        <w:rPr>
          <w:sz w:val="24"/>
          <w:szCs w:val="24"/>
          <w:shd w:val="clear" w:color="auto" w:fill="FFFFFF"/>
        </w:rPr>
        <w:t>2860181</w:t>
      </w:r>
      <w:r w:rsidRPr="00162D8C">
        <w:rPr>
          <w:sz w:val="24"/>
          <w:szCs w:val="24"/>
        </w:rPr>
        <w:t>);</w:t>
      </w:r>
      <w:r w:rsidR="00153FCD" w:rsidRPr="00162D8C">
        <w:rPr>
          <w:sz w:val="24"/>
          <w:szCs w:val="24"/>
        </w:rPr>
        <w:t xml:space="preserve">  </w:t>
      </w:r>
    </w:p>
    <w:p w14:paraId="344D95A4" w14:textId="35EF1F00" w:rsidR="00E9754D" w:rsidRPr="00162D8C" w:rsidRDefault="00E9754D" w:rsidP="00162D8C">
      <w:pPr>
        <w:pStyle w:val="Sraopastraipa"/>
        <w:numPr>
          <w:ilvl w:val="1"/>
          <w:numId w:val="3"/>
        </w:numPr>
        <w:tabs>
          <w:tab w:val="left" w:pos="0"/>
        </w:tabs>
        <w:ind w:left="0" w:firstLine="709"/>
        <w:jc w:val="both"/>
      </w:pPr>
      <w:proofErr w:type="spellStart"/>
      <w:r w:rsidRPr="00162D8C">
        <w:t>Dexilant</w:t>
      </w:r>
      <w:proofErr w:type="spellEnd"/>
      <w:r w:rsidRPr="00162D8C">
        <w:t xml:space="preserve"> 60 mg modifikuoto atpalaidavimo kietosios kapsulės (lygiagretaus importo leidimo numeris – </w:t>
      </w:r>
      <w:r w:rsidRPr="00162D8C">
        <w:rPr>
          <w:lang w:eastAsia="ko-KR"/>
        </w:rPr>
        <w:t>LT/L/18/0585/001, LT/L/18/0585/004</w:t>
      </w:r>
      <w:r w:rsidRPr="00162D8C">
        <w:rPr>
          <w:lang w:eastAsia="lt-LT"/>
        </w:rPr>
        <w:t xml:space="preserve">, </w:t>
      </w:r>
      <w:r w:rsidRPr="00162D8C">
        <w:rPr>
          <w:bCs/>
        </w:rPr>
        <w:t>užsakymo numeris</w:t>
      </w:r>
      <w:r w:rsidRPr="00162D8C">
        <w:t xml:space="preserve"> –</w:t>
      </w:r>
      <w:r w:rsidRPr="00162D8C">
        <w:rPr>
          <w:bCs/>
        </w:rPr>
        <w:t xml:space="preserve"> </w:t>
      </w:r>
      <w:r w:rsidRPr="00162D8C">
        <w:rPr>
          <w:shd w:val="clear" w:color="auto" w:fill="FFFFFF"/>
        </w:rPr>
        <w:t>2860181);</w:t>
      </w:r>
    </w:p>
    <w:p w14:paraId="40754BC3" w14:textId="1CD93E62" w:rsidR="00153FCD" w:rsidRPr="00162D8C" w:rsidRDefault="00E9754D" w:rsidP="00162D8C">
      <w:pPr>
        <w:pStyle w:val="Sraopastraipa"/>
        <w:numPr>
          <w:ilvl w:val="1"/>
          <w:numId w:val="3"/>
        </w:numPr>
        <w:tabs>
          <w:tab w:val="left" w:pos="0"/>
        </w:tabs>
        <w:ind w:left="0" w:right="333" w:firstLine="709"/>
        <w:jc w:val="both"/>
        <w:rPr>
          <w:lang w:val="de-DE"/>
        </w:rPr>
      </w:pPr>
      <w:r w:rsidRPr="00162D8C">
        <w:t xml:space="preserve"> </w:t>
      </w:r>
      <w:proofErr w:type="spellStart"/>
      <w:r w:rsidRPr="00162D8C">
        <w:t>Ketanov</w:t>
      </w:r>
      <w:proofErr w:type="spellEnd"/>
      <w:r w:rsidRPr="00162D8C">
        <w:t xml:space="preserve"> 10 mg plėvele dengtos tabletės</w:t>
      </w:r>
      <w:r w:rsidR="00153FCD" w:rsidRPr="00162D8C">
        <w:t xml:space="preserve"> (lygiagretaus importo leidimo numeris – </w:t>
      </w:r>
      <w:r w:rsidR="00434349" w:rsidRPr="00162D8C">
        <w:rPr>
          <w:lang w:val="de-DE"/>
        </w:rPr>
        <w:t>LT/L/18/0634/001</w:t>
      </w:r>
      <w:r w:rsidR="00153FCD" w:rsidRPr="00162D8C">
        <w:rPr>
          <w:lang w:eastAsia="lt-LT"/>
        </w:rPr>
        <w:t xml:space="preserve">, </w:t>
      </w:r>
      <w:r w:rsidR="00153FCD" w:rsidRPr="00162D8C">
        <w:rPr>
          <w:bCs/>
        </w:rPr>
        <w:t>užsakymo numeris</w:t>
      </w:r>
      <w:r w:rsidR="00153FCD" w:rsidRPr="00162D8C">
        <w:t xml:space="preserve"> –</w:t>
      </w:r>
      <w:r w:rsidR="00153FCD" w:rsidRPr="00162D8C">
        <w:rPr>
          <w:bCs/>
        </w:rPr>
        <w:t xml:space="preserve"> </w:t>
      </w:r>
      <w:r w:rsidRPr="00162D8C">
        <w:rPr>
          <w:bCs/>
        </w:rPr>
        <w:t>2860184</w:t>
      </w:r>
      <w:r w:rsidRPr="00162D8C">
        <w:t>);</w:t>
      </w:r>
    </w:p>
    <w:p w14:paraId="6EE85EF0" w14:textId="2F7FD4F4" w:rsidR="00153FCD" w:rsidRPr="00162D8C" w:rsidRDefault="00434349" w:rsidP="00162D8C">
      <w:pPr>
        <w:pStyle w:val="Sraopastraipa"/>
        <w:numPr>
          <w:ilvl w:val="1"/>
          <w:numId w:val="3"/>
        </w:numPr>
        <w:tabs>
          <w:tab w:val="left" w:pos="0"/>
          <w:tab w:val="left" w:pos="567"/>
        </w:tabs>
        <w:ind w:left="0" w:firstLine="709"/>
        <w:jc w:val="both"/>
      </w:pPr>
      <w:proofErr w:type="spellStart"/>
      <w:r w:rsidRPr="00162D8C">
        <w:t>Quetiapine</w:t>
      </w:r>
      <w:proofErr w:type="spellEnd"/>
      <w:r w:rsidRPr="00162D8C">
        <w:t xml:space="preserve"> </w:t>
      </w:r>
      <w:proofErr w:type="spellStart"/>
      <w:r w:rsidRPr="00162D8C">
        <w:t>Accord</w:t>
      </w:r>
      <w:proofErr w:type="spellEnd"/>
      <w:r w:rsidRPr="00162D8C">
        <w:t xml:space="preserve"> 25 mg plėvele dengtos tabletės</w:t>
      </w:r>
      <w:r w:rsidR="00153FCD" w:rsidRPr="00162D8C">
        <w:t xml:space="preserve"> (lygiagretaus importo leidimo numeris – </w:t>
      </w:r>
      <w:r w:rsidRPr="00162D8C">
        <w:rPr>
          <w:bCs/>
        </w:rPr>
        <w:t>LT/L/18/0678/001</w:t>
      </w:r>
      <w:r w:rsidR="00153FCD" w:rsidRPr="00162D8C">
        <w:rPr>
          <w:lang w:eastAsia="lt-LT"/>
        </w:rPr>
        <w:t xml:space="preserve">, </w:t>
      </w:r>
      <w:r w:rsidR="00153FCD" w:rsidRPr="00162D8C">
        <w:rPr>
          <w:bCs/>
        </w:rPr>
        <w:t>užsakymo numeris</w:t>
      </w:r>
      <w:r w:rsidR="00153FCD" w:rsidRPr="00162D8C">
        <w:t xml:space="preserve"> –</w:t>
      </w:r>
      <w:r w:rsidR="00153FCD" w:rsidRPr="00162D8C">
        <w:rPr>
          <w:bCs/>
        </w:rPr>
        <w:t xml:space="preserve"> </w:t>
      </w:r>
      <w:r w:rsidRPr="00162D8C">
        <w:rPr>
          <w:shd w:val="clear" w:color="auto" w:fill="FFFFFF"/>
        </w:rPr>
        <w:t>2860185</w:t>
      </w:r>
      <w:r w:rsidR="00162D8C">
        <w:t>);</w:t>
      </w:r>
      <w:r w:rsidR="00153FCD" w:rsidRPr="00162D8C">
        <w:t xml:space="preserve">   </w:t>
      </w:r>
    </w:p>
    <w:p w14:paraId="638F1AFE" w14:textId="0F356481" w:rsidR="00153FCD" w:rsidRPr="00162D8C" w:rsidRDefault="00434349" w:rsidP="00162D8C">
      <w:pPr>
        <w:pStyle w:val="Sraopastraipa"/>
        <w:numPr>
          <w:ilvl w:val="1"/>
          <w:numId w:val="3"/>
        </w:numPr>
        <w:tabs>
          <w:tab w:val="left" w:pos="0"/>
        </w:tabs>
        <w:ind w:left="0" w:firstLine="709"/>
        <w:jc w:val="both"/>
      </w:pPr>
      <w:r w:rsidRPr="00162D8C">
        <w:rPr>
          <w:rFonts w:eastAsia="Calibri"/>
          <w:noProof/>
          <w:lang w:eastAsia="lt-LT"/>
        </w:rPr>
        <w:t xml:space="preserve"> </w:t>
      </w:r>
      <w:proofErr w:type="spellStart"/>
      <w:r w:rsidRPr="00162D8C">
        <w:t>xefo</w:t>
      </w:r>
      <w:proofErr w:type="spellEnd"/>
      <w:r w:rsidRPr="00162D8C">
        <w:t xml:space="preserve"> </w:t>
      </w:r>
      <w:proofErr w:type="spellStart"/>
      <w:r w:rsidRPr="00162D8C">
        <w:t>rapid</w:t>
      </w:r>
      <w:proofErr w:type="spellEnd"/>
      <w:r w:rsidRPr="00162D8C">
        <w:t xml:space="preserve"> 8 mg plėvele dengtos tabletės</w:t>
      </w:r>
      <w:r w:rsidR="00153FCD" w:rsidRPr="00162D8C">
        <w:t xml:space="preserve"> (lygiagretaus importo leidimo numeris – </w:t>
      </w:r>
      <w:r w:rsidRPr="00162D8C">
        <w:rPr>
          <w:bCs/>
        </w:rPr>
        <w:t>LT/L/18/0619/001</w:t>
      </w:r>
      <w:r w:rsidR="00153FCD" w:rsidRPr="00162D8C">
        <w:rPr>
          <w:lang w:eastAsia="lt-LT"/>
        </w:rPr>
        <w:t xml:space="preserve">-002, </w:t>
      </w:r>
      <w:r w:rsidR="00153FCD" w:rsidRPr="00162D8C">
        <w:rPr>
          <w:bCs/>
        </w:rPr>
        <w:t>užsakymo numeris</w:t>
      </w:r>
      <w:r w:rsidR="00153FCD" w:rsidRPr="00162D8C">
        <w:t xml:space="preserve"> –</w:t>
      </w:r>
      <w:r w:rsidR="00153FCD" w:rsidRPr="00162D8C">
        <w:rPr>
          <w:bCs/>
        </w:rPr>
        <w:t xml:space="preserve"> </w:t>
      </w:r>
      <w:r w:rsidRPr="00162D8C">
        <w:rPr>
          <w:shd w:val="clear" w:color="auto" w:fill="FFFFFF"/>
        </w:rPr>
        <w:t>2860186</w:t>
      </w:r>
      <w:r w:rsidR="00162D8C">
        <w:t>);</w:t>
      </w:r>
    </w:p>
    <w:p w14:paraId="040B5B38" w14:textId="50F4AFAD" w:rsidR="00153FCD" w:rsidRPr="00162D8C" w:rsidRDefault="0055704C" w:rsidP="00162D8C">
      <w:pPr>
        <w:pStyle w:val="Sraopastraipa"/>
        <w:numPr>
          <w:ilvl w:val="1"/>
          <w:numId w:val="3"/>
        </w:numPr>
        <w:tabs>
          <w:tab w:val="left" w:pos="0"/>
        </w:tabs>
        <w:ind w:left="0" w:firstLine="709"/>
        <w:jc w:val="both"/>
        <w:rPr>
          <w:rFonts w:eastAsia="Calibri"/>
        </w:rPr>
      </w:pPr>
      <w:r w:rsidRPr="00162D8C">
        <w:rPr>
          <w:rFonts w:eastAsia="Calibri"/>
        </w:rPr>
        <w:t xml:space="preserve"> </w:t>
      </w:r>
      <w:proofErr w:type="spellStart"/>
      <w:r w:rsidRPr="00162D8C">
        <w:rPr>
          <w:rFonts w:eastAsia="Calibri"/>
        </w:rPr>
        <w:t>Rabeprazole</w:t>
      </w:r>
      <w:proofErr w:type="spellEnd"/>
      <w:r w:rsidRPr="00162D8C">
        <w:rPr>
          <w:rFonts w:eastAsia="Calibri"/>
        </w:rPr>
        <w:t xml:space="preserve"> </w:t>
      </w:r>
      <w:proofErr w:type="spellStart"/>
      <w:r w:rsidRPr="00162D8C">
        <w:rPr>
          <w:rFonts w:eastAsia="Calibri"/>
        </w:rPr>
        <w:t>Actavis</w:t>
      </w:r>
      <w:proofErr w:type="spellEnd"/>
      <w:r w:rsidRPr="00162D8C">
        <w:rPr>
          <w:rFonts w:eastAsia="Calibri"/>
        </w:rPr>
        <w:t xml:space="preserve"> 20 mg skrandyje neirios tabletės</w:t>
      </w:r>
      <w:r w:rsidR="00153FCD" w:rsidRPr="00162D8C">
        <w:t xml:space="preserve"> (lygiagretaus importo leidimo numeris – </w:t>
      </w:r>
      <w:r w:rsidRPr="00162D8C">
        <w:rPr>
          <w:rFonts w:eastAsia="Calibri"/>
        </w:rPr>
        <w:t>LT/L/19/0929/001</w:t>
      </w:r>
      <w:r w:rsidR="00153FCD" w:rsidRPr="00162D8C">
        <w:rPr>
          <w:lang w:eastAsia="lt-LT"/>
        </w:rPr>
        <w:t xml:space="preserve">, </w:t>
      </w:r>
      <w:r w:rsidR="00153FCD" w:rsidRPr="00162D8C">
        <w:rPr>
          <w:bCs/>
        </w:rPr>
        <w:t>užsakymo numeris</w:t>
      </w:r>
      <w:r w:rsidR="00153FCD" w:rsidRPr="00162D8C">
        <w:t xml:space="preserve"> –</w:t>
      </w:r>
      <w:r w:rsidR="00153FCD" w:rsidRPr="00162D8C">
        <w:rPr>
          <w:bCs/>
        </w:rPr>
        <w:t xml:space="preserve"> </w:t>
      </w:r>
      <w:r w:rsidRPr="00162D8C">
        <w:rPr>
          <w:bCs/>
        </w:rPr>
        <w:t>2860187</w:t>
      </w:r>
      <w:r w:rsidR="00162D8C">
        <w:t>);</w:t>
      </w:r>
      <w:r w:rsidR="00153FCD" w:rsidRPr="00162D8C">
        <w:t xml:space="preserve">   </w:t>
      </w:r>
    </w:p>
    <w:p w14:paraId="42B717C2" w14:textId="7B2F4071" w:rsidR="00153FCD" w:rsidRPr="00162D8C" w:rsidRDefault="0055704C" w:rsidP="00162D8C">
      <w:pPr>
        <w:pStyle w:val="Sraopastraipa"/>
        <w:numPr>
          <w:ilvl w:val="1"/>
          <w:numId w:val="3"/>
        </w:numPr>
        <w:tabs>
          <w:tab w:val="left" w:pos="0"/>
          <w:tab w:val="left" w:pos="567"/>
        </w:tabs>
        <w:ind w:left="0" w:firstLine="709"/>
        <w:jc w:val="both"/>
        <w:rPr>
          <w:lang w:eastAsia="lt-LT"/>
        </w:rPr>
      </w:pPr>
      <w:r w:rsidRPr="00162D8C">
        <w:rPr>
          <w:rFonts w:eastAsia="Calibri"/>
        </w:rPr>
        <w:t xml:space="preserve"> </w:t>
      </w:r>
      <w:proofErr w:type="spellStart"/>
      <w:r w:rsidRPr="00162D8C">
        <w:rPr>
          <w:rFonts w:eastAsia="Calibri"/>
        </w:rPr>
        <w:t>Amoksiklav</w:t>
      </w:r>
      <w:proofErr w:type="spellEnd"/>
      <w:r w:rsidRPr="00162D8C">
        <w:rPr>
          <w:rFonts w:eastAsia="Calibri"/>
        </w:rPr>
        <w:t xml:space="preserve"> 875 mg/125 mg plėvele dengtos tabletės</w:t>
      </w:r>
      <w:r w:rsidR="00153FCD" w:rsidRPr="00162D8C">
        <w:t xml:space="preserve"> (lygiagretaus importo leidimo numeris – </w:t>
      </w:r>
      <w:r w:rsidRPr="00162D8C">
        <w:rPr>
          <w:rFonts w:eastAsia="Calibri"/>
        </w:rPr>
        <w:t>LT/L/18/0750/001</w:t>
      </w:r>
      <w:r w:rsidR="00153FCD" w:rsidRPr="00162D8C">
        <w:rPr>
          <w:lang w:eastAsia="lt-LT"/>
        </w:rPr>
        <w:t xml:space="preserve">, </w:t>
      </w:r>
      <w:r w:rsidR="00153FCD" w:rsidRPr="00162D8C">
        <w:rPr>
          <w:bCs/>
        </w:rPr>
        <w:t>užsakymo numeris</w:t>
      </w:r>
      <w:r w:rsidR="00153FCD" w:rsidRPr="00162D8C">
        <w:t xml:space="preserve"> –</w:t>
      </w:r>
      <w:r w:rsidR="00153FCD" w:rsidRPr="00162D8C">
        <w:rPr>
          <w:bCs/>
        </w:rPr>
        <w:t xml:space="preserve"> </w:t>
      </w:r>
      <w:r w:rsidRPr="00162D8C">
        <w:rPr>
          <w:bCs/>
        </w:rPr>
        <w:t>2860189</w:t>
      </w:r>
      <w:r w:rsidR="00162D8C">
        <w:t>);</w:t>
      </w:r>
      <w:r w:rsidR="00153FCD" w:rsidRPr="00162D8C">
        <w:t xml:space="preserve">   </w:t>
      </w:r>
    </w:p>
    <w:p w14:paraId="6CD7EC57" w14:textId="709E08E6" w:rsidR="007B5DCF" w:rsidRPr="00162D8C" w:rsidRDefault="007B5DCF" w:rsidP="00162D8C">
      <w:pPr>
        <w:pStyle w:val="Sraopastraipa"/>
        <w:numPr>
          <w:ilvl w:val="1"/>
          <w:numId w:val="3"/>
        </w:numPr>
        <w:tabs>
          <w:tab w:val="left" w:pos="0"/>
        </w:tabs>
        <w:ind w:left="0" w:firstLine="709"/>
        <w:jc w:val="both"/>
        <w:rPr>
          <w:noProof/>
          <w:lang w:eastAsia="x-none"/>
        </w:rPr>
      </w:pPr>
      <w:bookmarkStart w:id="0" w:name="_Hlk531773945"/>
      <w:r w:rsidRPr="00162D8C">
        <w:rPr>
          <w:noProof/>
          <w:lang w:eastAsia="x-none"/>
        </w:rPr>
        <w:t>Gabapentin Actiopharma 300 mg</w:t>
      </w:r>
      <w:r w:rsidRPr="00162D8C">
        <w:rPr>
          <w:lang w:eastAsia="de-DE"/>
        </w:rPr>
        <w:t xml:space="preserve"> kietosios kapsulės</w:t>
      </w:r>
      <w:bookmarkEnd w:id="0"/>
      <w:r w:rsidR="00153FCD" w:rsidRPr="00162D8C">
        <w:t xml:space="preserve"> (lygiagr</w:t>
      </w:r>
      <w:r w:rsidRPr="00162D8C">
        <w:t xml:space="preserve">etaus importo leidimo numeris </w:t>
      </w:r>
      <w:r w:rsidR="00B31858" w:rsidRPr="00162D8C">
        <w:t>–</w:t>
      </w:r>
      <w:r w:rsidR="00B31858" w:rsidRPr="00162D8C">
        <w:rPr>
          <w:bCs/>
        </w:rPr>
        <w:t xml:space="preserve"> </w:t>
      </w:r>
      <w:r w:rsidRPr="00162D8C">
        <w:rPr>
          <w:lang w:eastAsia="de-DE"/>
        </w:rPr>
        <w:t>LT/L/18/0808/001</w:t>
      </w:r>
      <w:r w:rsidR="00153FCD" w:rsidRPr="00162D8C">
        <w:rPr>
          <w:lang w:eastAsia="lt-LT"/>
        </w:rPr>
        <w:t xml:space="preserve">, </w:t>
      </w:r>
      <w:r w:rsidR="00153FCD" w:rsidRPr="00162D8C">
        <w:rPr>
          <w:bCs/>
        </w:rPr>
        <w:t>užsakymo numeris</w:t>
      </w:r>
      <w:r w:rsidR="00153FCD" w:rsidRPr="00162D8C">
        <w:t xml:space="preserve"> –</w:t>
      </w:r>
      <w:r w:rsidR="00153FCD" w:rsidRPr="00162D8C">
        <w:rPr>
          <w:bCs/>
        </w:rPr>
        <w:t xml:space="preserve"> </w:t>
      </w:r>
      <w:r w:rsidRPr="00162D8C">
        <w:rPr>
          <w:bCs/>
        </w:rPr>
        <w:t>2860191</w:t>
      </w:r>
      <w:r w:rsidR="00162D8C">
        <w:t>);</w:t>
      </w:r>
    </w:p>
    <w:p w14:paraId="40454BC9" w14:textId="5107C41B" w:rsidR="00B31858" w:rsidRPr="00162D8C" w:rsidRDefault="00B31858" w:rsidP="00162D8C">
      <w:pPr>
        <w:pStyle w:val="Sraopastraipa"/>
        <w:numPr>
          <w:ilvl w:val="1"/>
          <w:numId w:val="3"/>
        </w:numPr>
        <w:tabs>
          <w:tab w:val="left" w:pos="0"/>
        </w:tabs>
        <w:ind w:left="0" w:firstLine="709"/>
        <w:jc w:val="both"/>
        <w:rPr>
          <w:noProof/>
          <w:lang w:eastAsia="x-none"/>
        </w:rPr>
      </w:pPr>
      <w:r w:rsidRPr="00162D8C">
        <w:rPr>
          <w:noProof/>
          <w:lang w:eastAsia="x-none"/>
        </w:rPr>
        <w:t>Gabapentin Actiopharma 300 mg</w:t>
      </w:r>
      <w:r w:rsidRPr="00162D8C">
        <w:rPr>
          <w:lang w:eastAsia="de-DE"/>
        </w:rPr>
        <w:t xml:space="preserve"> kietosios kapsulės</w:t>
      </w:r>
      <w:r w:rsidRPr="00162D8C">
        <w:t xml:space="preserve"> (lygiagretaus importo leidimo numeris –</w:t>
      </w:r>
      <w:r w:rsidRPr="00162D8C">
        <w:rPr>
          <w:bCs/>
        </w:rPr>
        <w:t xml:space="preserve"> </w:t>
      </w:r>
      <w:r w:rsidRPr="00162D8C">
        <w:rPr>
          <w:lang w:eastAsia="de-DE"/>
        </w:rPr>
        <w:t>LT/L/18/0808/002</w:t>
      </w:r>
      <w:r w:rsidRPr="00162D8C">
        <w:rPr>
          <w:lang w:eastAsia="lt-LT"/>
        </w:rPr>
        <w:t xml:space="preserve">, </w:t>
      </w:r>
      <w:r w:rsidRPr="00162D8C">
        <w:rPr>
          <w:bCs/>
        </w:rPr>
        <w:t>užsakymo numeris</w:t>
      </w:r>
      <w:r w:rsidRPr="00162D8C">
        <w:t xml:space="preserve"> –</w:t>
      </w:r>
      <w:r w:rsidRPr="00162D8C">
        <w:rPr>
          <w:bCs/>
        </w:rPr>
        <w:t xml:space="preserve"> </w:t>
      </w:r>
      <w:r w:rsidRPr="00162D8C">
        <w:rPr>
          <w:shd w:val="clear" w:color="auto" w:fill="FFFFFF"/>
        </w:rPr>
        <w:t>2860192</w:t>
      </w:r>
      <w:r w:rsidRPr="00162D8C">
        <w:t>);</w:t>
      </w:r>
    </w:p>
    <w:p w14:paraId="3695C2E9" w14:textId="79C8521E" w:rsidR="0048159C" w:rsidRPr="00162D8C" w:rsidRDefault="00B31858" w:rsidP="00162D8C">
      <w:pPr>
        <w:pStyle w:val="Sraopastraipa"/>
        <w:numPr>
          <w:ilvl w:val="1"/>
          <w:numId w:val="3"/>
        </w:numPr>
        <w:tabs>
          <w:tab w:val="left" w:pos="0"/>
        </w:tabs>
        <w:ind w:left="0" w:firstLine="709"/>
        <w:jc w:val="both"/>
      </w:pPr>
      <w:proofErr w:type="spellStart"/>
      <w:r w:rsidRPr="00162D8C">
        <w:t>Dorzolamide</w:t>
      </w:r>
      <w:proofErr w:type="spellEnd"/>
      <w:r w:rsidRPr="00162D8C">
        <w:t>/</w:t>
      </w:r>
      <w:proofErr w:type="spellStart"/>
      <w:r w:rsidRPr="00162D8C">
        <w:t>Timolol</w:t>
      </w:r>
      <w:proofErr w:type="spellEnd"/>
      <w:r w:rsidRPr="00162D8C">
        <w:t xml:space="preserve"> </w:t>
      </w:r>
      <w:proofErr w:type="spellStart"/>
      <w:r w:rsidRPr="00162D8C">
        <w:t>Actavis</w:t>
      </w:r>
      <w:proofErr w:type="spellEnd"/>
      <w:r w:rsidRPr="00162D8C">
        <w:t xml:space="preserve"> </w:t>
      </w:r>
      <w:r w:rsidRPr="00162D8C">
        <w:rPr>
          <w:bCs/>
        </w:rPr>
        <w:t>20 mg/5 mg/ml akių lašai (tirpalas)</w:t>
      </w:r>
      <w:r w:rsidRPr="00162D8C">
        <w:t xml:space="preserve"> (lygiagretaus importo leidimo numeris –</w:t>
      </w:r>
      <w:r w:rsidRPr="00162D8C">
        <w:rPr>
          <w:bCs/>
        </w:rPr>
        <w:t xml:space="preserve"> </w:t>
      </w:r>
      <w:r w:rsidRPr="00162D8C">
        <w:t>LT/L/19/0834/001</w:t>
      </w:r>
      <w:r w:rsidRPr="00162D8C">
        <w:rPr>
          <w:lang w:eastAsia="lt-LT"/>
        </w:rPr>
        <w:t xml:space="preserve">, </w:t>
      </w:r>
      <w:r w:rsidRPr="00162D8C">
        <w:rPr>
          <w:bCs/>
        </w:rPr>
        <w:t>užsakymo numeris</w:t>
      </w:r>
      <w:r w:rsidRPr="00162D8C">
        <w:t xml:space="preserve"> –</w:t>
      </w:r>
      <w:r w:rsidRPr="00162D8C">
        <w:rPr>
          <w:bCs/>
        </w:rPr>
        <w:t xml:space="preserve"> 2860194</w:t>
      </w:r>
      <w:r w:rsidR="00162D8C">
        <w:rPr>
          <w:bCs/>
        </w:rPr>
        <w:t>)</w:t>
      </w:r>
      <w:r w:rsidRPr="00162D8C">
        <w:t>;</w:t>
      </w:r>
    </w:p>
    <w:p w14:paraId="2A633379" w14:textId="15033EC3" w:rsidR="0048159C" w:rsidRPr="00162D8C" w:rsidRDefault="0048159C" w:rsidP="00162D8C">
      <w:pPr>
        <w:pStyle w:val="Sraopastraipa"/>
        <w:numPr>
          <w:ilvl w:val="1"/>
          <w:numId w:val="3"/>
        </w:numPr>
        <w:tabs>
          <w:tab w:val="left" w:pos="0"/>
          <w:tab w:val="left" w:pos="567"/>
        </w:tabs>
        <w:spacing w:line="260" w:lineRule="exact"/>
        <w:ind w:left="0" w:firstLine="709"/>
        <w:jc w:val="both"/>
        <w:rPr>
          <w:bCs/>
        </w:rPr>
      </w:pPr>
      <w:proofErr w:type="spellStart"/>
      <w:r w:rsidRPr="00162D8C">
        <w:t>Itraconazol</w:t>
      </w:r>
      <w:proofErr w:type="spellEnd"/>
      <w:r w:rsidRPr="00162D8C">
        <w:t xml:space="preserve"> </w:t>
      </w:r>
      <w:proofErr w:type="spellStart"/>
      <w:r w:rsidRPr="00162D8C">
        <w:t>Actavis</w:t>
      </w:r>
      <w:proofErr w:type="spellEnd"/>
      <w:r w:rsidRPr="00162D8C">
        <w:t xml:space="preserve"> 100 mg kietosios kapsulės (lygiagretaus importo leidimo numeris –</w:t>
      </w:r>
      <w:r w:rsidRPr="00162D8C">
        <w:rPr>
          <w:bCs/>
        </w:rPr>
        <w:t xml:space="preserve"> LT/L/19/0835/001</w:t>
      </w:r>
      <w:r w:rsidRPr="00162D8C">
        <w:rPr>
          <w:lang w:eastAsia="lt-LT"/>
        </w:rPr>
        <w:t xml:space="preserve">, </w:t>
      </w:r>
      <w:r w:rsidRPr="00162D8C">
        <w:rPr>
          <w:bCs/>
        </w:rPr>
        <w:t>užsakymo numeris</w:t>
      </w:r>
      <w:r w:rsidRPr="00162D8C">
        <w:t xml:space="preserve"> –</w:t>
      </w:r>
      <w:r w:rsidRPr="00162D8C">
        <w:rPr>
          <w:bCs/>
        </w:rPr>
        <w:t xml:space="preserve"> </w:t>
      </w:r>
      <w:r w:rsidRPr="00162D8C">
        <w:rPr>
          <w:shd w:val="clear" w:color="auto" w:fill="FFFFFF"/>
        </w:rPr>
        <w:t>2860195</w:t>
      </w:r>
      <w:r w:rsidR="00162D8C">
        <w:rPr>
          <w:shd w:val="clear" w:color="auto" w:fill="FFFFFF"/>
        </w:rPr>
        <w:t>)</w:t>
      </w:r>
      <w:r w:rsidRPr="00162D8C">
        <w:t>;</w:t>
      </w:r>
    </w:p>
    <w:p w14:paraId="348609CD" w14:textId="388B8E0A" w:rsidR="0048159C" w:rsidRPr="00162D8C" w:rsidRDefault="0048159C" w:rsidP="00162D8C">
      <w:pPr>
        <w:pStyle w:val="Sraopastraipa"/>
        <w:numPr>
          <w:ilvl w:val="1"/>
          <w:numId w:val="3"/>
        </w:numPr>
        <w:tabs>
          <w:tab w:val="left" w:pos="0"/>
        </w:tabs>
        <w:ind w:left="0" w:firstLine="709"/>
        <w:jc w:val="both"/>
        <w:rPr>
          <w:lang w:eastAsia="lt-LT"/>
        </w:rPr>
      </w:pPr>
      <w:proofErr w:type="spellStart"/>
      <w:r w:rsidRPr="00162D8C">
        <w:rPr>
          <w:lang w:eastAsia="lt-LT"/>
        </w:rPr>
        <w:t>Ketonal</w:t>
      </w:r>
      <w:proofErr w:type="spellEnd"/>
      <w:r w:rsidRPr="00162D8C">
        <w:rPr>
          <w:lang w:eastAsia="lt-LT"/>
        </w:rPr>
        <w:t xml:space="preserve"> 50 mg/ml injekcinis ar infuzinis tirpalas</w:t>
      </w:r>
      <w:r w:rsidRPr="00162D8C">
        <w:t xml:space="preserve"> (lygiagretaus importo leidimo numeris –</w:t>
      </w:r>
      <w:r w:rsidRPr="00162D8C">
        <w:rPr>
          <w:bCs/>
        </w:rPr>
        <w:t xml:space="preserve"> </w:t>
      </w:r>
      <w:r w:rsidRPr="00162D8C">
        <w:rPr>
          <w:lang w:eastAsia="lt-LT"/>
        </w:rPr>
        <w:t xml:space="preserve">LT/L/19/0839/001, </w:t>
      </w:r>
      <w:r w:rsidRPr="00162D8C">
        <w:rPr>
          <w:bCs/>
        </w:rPr>
        <w:t>užsakymo numeris</w:t>
      </w:r>
      <w:r w:rsidRPr="00162D8C">
        <w:t xml:space="preserve"> –</w:t>
      </w:r>
      <w:r w:rsidRPr="00162D8C">
        <w:rPr>
          <w:bCs/>
        </w:rPr>
        <w:t xml:space="preserve"> </w:t>
      </w:r>
      <w:r w:rsidRPr="00162D8C">
        <w:rPr>
          <w:shd w:val="clear" w:color="auto" w:fill="FFFFFF"/>
        </w:rPr>
        <w:t>2867640</w:t>
      </w:r>
      <w:r w:rsidR="00162D8C">
        <w:rPr>
          <w:shd w:val="clear" w:color="auto" w:fill="FFFFFF"/>
        </w:rPr>
        <w:t>)</w:t>
      </w:r>
      <w:r w:rsidRPr="00162D8C">
        <w:t>;</w:t>
      </w:r>
    </w:p>
    <w:p w14:paraId="576BBD00" w14:textId="5CD4EF3F" w:rsidR="00082903" w:rsidRPr="00162D8C" w:rsidRDefault="00082903" w:rsidP="00162D8C">
      <w:pPr>
        <w:pStyle w:val="Sraopastraipa"/>
        <w:numPr>
          <w:ilvl w:val="1"/>
          <w:numId w:val="3"/>
        </w:numPr>
        <w:tabs>
          <w:tab w:val="left" w:pos="0"/>
        </w:tabs>
        <w:autoSpaceDE w:val="0"/>
        <w:autoSpaceDN w:val="0"/>
        <w:adjustRightInd w:val="0"/>
        <w:ind w:left="0" w:firstLine="709"/>
        <w:jc w:val="both"/>
      </w:pPr>
      <w:proofErr w:type="spellStart"/>
      <w:r w:rsidRPr="00162D8C">
        <w:rPr>
          <w:rFonts w:eastAsia="SimSun"/>
          <w:lang w:eastAsia="zh-CN"/>
        </w:rPr>
        <w:t>Omeprazol</w:t>
      </w:r>
      <w:proofErr w:type="spellEnd"/>
      <w:r w:rsidRPr="00162D8C">
        <w:rPr>
          <w:rFonts w:eastAsia="SimSun"/>
          <w:lang w:eastAsia="zh-CN"/>
        </w:rPr>
        <w:t xml:space="preserve"> GP 40 mg </w:t>
      </w:r>
      <w:r w:rsidRPr="00162D8C">
        <w:t>skrandyje neirios kietosios kapsulės (lygiagretaus importo leidimo numeris –</w:t>
      </w:r>
      <w:r w:rsidRPr="00162D8C">
        <w:rPr>
          <w:bCs/>
        </w:rPr>
        <w:t xml:space="preserve"> </w:t>
      </w:r>
      <w:r w:rsidRPr="00162D8C">
        <w:rPr>
          <w:rFonts w:eastAsia="SimSun"/>
          <w:lang w:eastAsia="zh-CN"/>
        </w:rPr>
        <w:t>LT/L/19/0856/001-003</w:t>
      </w:r>
      <w:r w:rsidRPr="00162D8C">
        <w:rPr>
          <w:lang w:eastAsia="lt-LT"/>
        </w:rPr>
        <w:t xml:space="preserve">, </w:t>
      </w:r>
      <w:r w:rsidRPr="00162D8C">
        <w:rPr>
          <w:bCs/>
        </w:rPr>
        <w:t>užsakymo numeris</w:t>
      </w:r>
      <w:r w:rsidRPr="00162D8C">
        <w:t xml:space="preserve"> –</w:t>
      </w:r>
      <w:r w:rsidRPr="00162D8C">
        <w:rPr>
          <w:bCs/>
        </w:rPr>
        <w:t xml:space="preserve"> </w:t>
      </w:r>
      <w:r w:rsidRPr="00162D8C">
        <w:rPr>
          <w:shd w:val="clear" w:color="auto" w:fill="FFFFFF"/>
        </w:rPr>
        <w:t>2867641</w:t>
      </w:r>
      <w:r w:rsidR="00162D8C">
        <w:rPr>
          <w:shd w:val="clear" w:color="auto" w:fill="FFFFFF"/>
        </w:rPr>
        <w:t>)</w:t>
      </w:r>
      <w:r w:rsidRPr="00162D8C">
        <w:t>;</w:t>
      </w:r>
    </w:p>
    <w:p w14:paraId="0E89C6EE" w14:textId="6FEB2704" w:rsidR="00082903" w:rsidRPr="00162D8C" w:rsidRDefault="00082903" w:rsidP="00162D8C">
      <w:pPr>
        <w:pStyle w:val="Sraopastraipa"/>
        <w:numPr>
          <w:ilvl w:val="1"/>
          <w:numId w:val="3"/>
        </w:numPr>
        <w:tabs>
          <w:tab w:val="left" w:pos="0"/>
          <w:tab w:val="left" w:pos="567"/>
        </w:tabs>
        <w:ind w:left="0" w:firstLine="709"/>
        <w:jc w:val="both"/>
        <w:rPr>
          <w:rFonts w:eastAsia="SimSun"/>
          <w:lang w:eastAsia="zh-CN"/>
        </w:rPr>
      </w:pPr>
      <w:proofErr w:type="spellStart"/>
      <w:r w:rsidRPr="00162D8C">
        <w:rPr>
          <w:rFonts w:eastAsia="SimSun"/>
          <w:lang w:eastAsia="zh-CN"/>
        </w:rPr>
        <w:lastRenderedPageBreak/>
        <w:t>Gasec</w:t>
      </w:r>
      <w:proofErr w:type="spellEnd"/>
      <w:r w:rsidRPr="00162D8C">
        <w:rPr>
          <w:rFonts w:eastAsia="SimSun"/>
          <w:lang w:eastAsia="zh-CN"/>
        </w:rPr>
        <w:t xml:space="preserve"> 20 mg skrandyje neirios kietosios kapsulės</w:t>
      </w:r>
      <w:r w:rsidRPr="00162D8C">
        <w:t xml:space="preserve"> (lygiagretaus importo leidimo numeris –</w:t>
      </w:r>
      <w:r w:rsidRPr="00162D8C">
        <w:rPr>
          <w:bCs/>
        </w:rPr>
        <w:t xml:space="preserve"> </w:t>
      </w:r>
      <w:r w:rsidRPr="00162D8C">
        <w:rPr>
          <w:rFonts w:eastAsia="SimSun"/>
          <w:lang w:eastAsia="zh-CN"/>
        </w:rPr>
        <w:t>LT/L/19/0858/001</w:t>
      </w:r>
      <w:r w:rsidRPr="00162D8C">
        <w:rPr>
          <w:lang w:eastAsia="lt-LT"/>
        </w:rPr>
        <w:t xml:space="preserve">, </w:t>
      </w:r>
      <w:r w:rsidRPr="00162D8C">
        <w:rPr>
          <w:bCs/>
        </w:rPr>
        <w:t>užsakymo numeris</w:t>
      </w:r>
      <w:r w:rsidRPr="00162D8C">
        <w:t xml:space="preserve"> –</w:t>
      </w:r>
      <w:r w:rsidRPr="00162D8C">
        <w:rPr>
          <w:bCs/>
        </w:rPr>
        <w:t xml:space="preserve"> </w:t>
      </w:r>
      <w:r w:rsidRPr="00162D8C">
        <w:rPr>
          <w:shd w:val="clear" w:color="auto" w:fill="FFFFFF"/>
        </w:rPr>
        <w:t>2867642</w:t>
      </w:r>
      <w:r w:rsidR="00162D8C">
        <w:rPr>
          <w:shd w:val="clear" w:color="auto" w:fill="FFFFFF"/>
        </w:rPr>
        <w:t>)</w:t>
      </w:r>
      <w:r w:rsidRPr="00162D8C">
        <w:t>;</w:t>
      </w:r>
    </w:p>
    <w:p w14:paraId="20E3E8EF" w14:textId="2B44AA35" w:rsidR="00C66E1F" w:rsidRPr="00162D8C" w:rsidRDefault="00C66E1F" w:rsidP="00067FC5">
      <w:pPr>
        <w:pStyle w:val="Sraopastraipa"/>
        <w:widowControl w:val="0"/>
        <w:numPr>
          <w:ilvl w:val="1"/>
          <w:numId w:val="3"/>
        </w:numPr>
        <w:tabs>
          <w:tab w:val="left" w:pos="0"/>
          <w:tab w:val="left" w:pos="567"/>
        </w:tabs>
        <w:ind w:left="0" w:right="-1" w:firstLine="709"/>
        <w:jc w:val="both"/>
        <w:rPr>
          <w:lang w:eastAsia="sl-SI"/>
        </w:rPr>
      </w:pPr>
      <w:proofErr w:type="spellStart"/>
      <w:r w:rsidRPr="00162D8C">
        <w:rPr>
          <w:lang w:eastAsia="sl-SI"/>
        </w:rPr>
        <w:t>Nalgesin</w:t>
      </w:r>
      <w:proofErr w:type="spellEnd"/>
      <w:r w:rsidRPr="00162D8C">
        <w:rPr>
          <w:lang w:eastAsia="sl-SI"/>
        </w:rPr>
        <w:t xml:space="preserve"> 550 mg plėvele dengtos tabletės</w:t>
      </w:r>
      <w:r w:rsidR="0069366A" w:rsidRPr="00162D8C">
        <w:t xml:space="preserve"> (lygiagretaus importo leidimo numeris –</w:t>
      </w:r>
      <w:r w:rsidR="0069366A" w:rsidRPr="00162D8C">
        <w:rPr>
          <w:bCs/>
        </w:rPr>
        <w:t xml:space="preserve"> </w:t>
      </w:r>
      <w:r w:rsidRPr="00162D8C">
        <w:rPr>
          <w:lang w:eastAsia="sl-SI"/>
        </w:rPr>
        <w:t>LT/L/19/0902/001-002</w:t>
      </w:r>
      <w:r w:rsidR="0069366A" w:rsidRPr="00162D8C">
        <w:rPr>
          <w:lang w:eastAsia="lt-LT"/>
        </w:rPr>
        <w:t xml:space="preserve">, </w:t>
      </w:r>
      <w:r w:rsidR="0069366A" w:rsidRPr="00162D8C">
        <w:rPr>
          <w:bCs/>
        </w:rPr>
        <w:t>užsakymo numeris</w:t>
      </w:r>
      <w:r w:rsidR="0069366A" w:rsidRPr="00162D8C">
        <w:t xml:space="preserve"> –</w:t>
      </w:r>
      <w:r w:rsidR="0069366A" w:rsidRPr="00162D8C">
        <w:rPr>
          <w:bCs/>
        </w:rPr>
        <w:t xml:space="preserve"> </w:t>
      </w:r>
      <w:r w:rsidRPr="00162D8C">
        <w:rPr>
          <w:shd w:val="clear" w:color="auto" w:fill="FFFFFF"/>
        </w:rPr>
        <w:t>2867643</w:t>
      </w:r>
      <w:r w:rsidR="00162D8C">
        <w:rPr>
          <w:shd w:val="clear" w:color="auto" w:fill="FFFFFF"/>
        </w:rPr>
        <w:t>)</w:t>
      </w:r>
      <w:r w:rsidR="0069366A" w:rsidRPr="00162D8C">
        <w:t>;</w:t>
      </w:r>
    </w:p>
    <w:p w14:paraId="69822153" w14:textId="04428082" w:rsidR="00B31858" w:rsidRPr="00162D8C" w:rsidRDefault="00C66E1F" w:rsidP="00162D8C">
      <w:pPr>
        <w:pStyle w:val="Sraopastraipa"/>
        <w:numPr>
          <w:ilvl w:val="1"/>
          <w:numId w:val="7"/>
        </w:numPr>
        <w:tabs>
          <w:tab w:val="left" w:pos="0"/>
        </w:tabs>
        <w:ind w:left="0" w:firstLine="709"/>
        <w:jc w:val="both"/>
        <w:rPr>
          <w:bCs/>
        </w:rPr>
      </w:pPr>
      <w:r w:rsidRPr="00162D8C">
        <w:rPr>
          <w:noProof/>
          <w:lang w:val="es-ES"/>
        </w:rPr>
        <w:t>Rupafin 10 mg tabletės</w:t>
      </w:r>
      <w:r w:rsidRPr="00162D8C">
        <w:t xml:space="preserve"> (lygiagretaus importo leidimo numeris –</w:t>
      </w:r>
      <w:r w:rsidRPr="00162D8C">
        <w:rPr>
          <w:bCs/>
        </w:rPr>
        <w:t xml:space="preserve"> LT/L/19/0855/001</w:t>
      </w:r>
      <w:r w:rsidRPr="00162D8C">
        <w:rPr>
          <w:lang w:eastAsia="lt-LT"/>
        </w:rPr>
        <w:t xml:space="preserve">, </w:t>
      </w:r>
      <w:r w:rsidRPr="00162D8C">
        <w:rPr>
          <w:bCs/>
        </w:rPr>
        <w:t>užsakymo numeris</w:t>
      </w:r>
      <w:r w:rsidRPr="00162D8C">
        <w:t xml:space="preserve"> –</w:t>
      </w:r>
      <w:r w:rsidRPr="00162D8C">
        <w:rPr>
          <w:bCs/>
        </w:rPr>
        <w:t xml:space="preserve"> </w:t>
      </w:r>
      <w:r w:rsidRPr="00162D8C">
        <w:rPr>
          <w:shd w:val="clear" w:color="auto" w:fill="FFFFFF"/>
        </w:rPr>
        <w:t>2867644</w:t>
      </w:r>
      <w:r w:rsidR="00162D8C">
        <w:rPr>
          <w:shd w:val="clear" w:color="auto" w:fill="FFFFFF"/>
        </w:rPr>
        <w:t>)</w:t>
      </w:r>
      <w:r w:rsidRPr="00162D8C">
        <w:t>;</w:t>
      </w:r>
    </w:p>
    <w:p w14:paraId="281CE0F0" w14:textId="0648B91F" w:rsidR="00C66E1F" w:rsidRPr="00162D8C" w:rsidRDefault="007C5FD8" w:rsidP="00162D8C">
      <w:pPr>
        <w:pStyle w:val="Sraopastraipa"/>
        <w:numPr>
          <w:ilvl w:val="1"/>
          <w:numId w:val="7"/>
        </w:numPr>
        <w:tabs>
          <w:tab w:val="left" w:pos="0"/>
        </w:tabs>
        <w:ind w:left="0" w:firstLine="709"/>
        <w:jc w:val="both"/>
      </w:pPr>
      <w:r w:rsidRPr="00162D8C">
        <w:rPr>
          <w:bCs/>
        </w:rPr>
        <w:t xml:space="preserve"> CAVINTON FORTE 10 mg tabletės</w:t>
      </w:r>
      <w:r w:rsidR="00C66E1F" w:rsidRPr="00162D8C">
        <w:t xml:space="preserve"> (lygiagretaus importo leidimo numeris –</w:t>
      </w:r>
      <w:r w:rsidR="00C66E1F" w:rsidRPr="00162D8C">
        <w:rPr>
          <w:bCs/>
        </w:rPr>
        <w:t xml:space="preserve"> </w:t>
      </w:r>
      <w:r w:rsidRPr="00162D8C">
        <w:rPr>
          <w:bCs/>
        </w:rPr>
        <w:t>LT/L/19/0898/001</w:t>
      </w:r>
      <w:r w:rsidRPr="00162D8C">
        <w:rPr>
          <w:lang w:eastAsia="sl-SI"/>
        </w:rPr>
        <w:t>-003</w:t>
      </w:r>
      <w:r w:rsidR="00C66E1F" w:rsidRPr="00162D8C">
        <w:rPr>
          <w:lang w:eastAsia="lt-LT"/>
        </w:rPr>
        <w:t xml:space="preserve">, </w:t>
      </w:r>
      <w:r w:rsidR="00C66E1F" w:rsidRPr="00162D8C">
        <w:rPr>
          <w:bCs/>
        </w:rPr>
        <w:t>užsakymo numeris</w:t>
      </w:r>
      <w:r w:rsidR="00C66E1F" w:rsidRPr="00162D8C">
        <w:t xml:space="preserve"> –</w:t>
      </w:r>
      <w:r w:rsidR="00C66E1F" w:rsidRPr="00162D8C">
        <w:rPr>
          <w:bCs/>
        </w:rPr>
        <w:t xml:space="preserve"> </w:t>
      </w:r>
      <w:r w:rsidR="00C66E1F" w:rsidRPr="00162D8C">
        <w:rPr>
          <w:shd w:val="clear" w:color="auto" w:fill="FFFFFF"/>
        </w:rPr>
        <w:t>2867645</w:t>
      </w:r>
      <w:r w:rsidR="00162D8C">
        <w:rPr>
          <w:shd w:val="clear" w:color="auto" w:fill="FFFFFF"/>
        </w:rPr>
        <w:t>)</w:t>
      </w:r>
      <w:r w:rsidR="00C66E1F" w:rsidRPr="00162D8C">
        <w:t>;</w:t>
      </w:r>
    </w:p>
    <w:p w14:paraId="11AD047C" w14:textId="2EF28F16" w:rsidR="00C66E1F" w:rsidRPr="00162D8C" w:rsidRDefault="007C5FD8" w:rsidP="00162D8C">
      <w:pPr>
        <w:pStyle w:val="Sraopastraipa"/>
        <w:numPr>
          <w:ilvl w:val="1"/>
          <w:numId w:val="7"/>
        </w:numPr>
        <w:tabs>
          <w:tab w:val="left" w:pos="0"/>
          <w:tab w:val="left" w:pos="567"/>
        </w:tabs>
        <w:ind w:left="0" w:firstLine="709"/>
        <w:jc w:val="both"/>
        <w:rPr>
          <w:bCs/>
          <w:lang w:eastAsia="lt-LT"/>
        </w:rPr>
      </w:pPr>
      <w:r w:rsidRPr="00162D8C">
        <w:rPr>
          <w:lang w:eastAsia="lt-LT"/>
        </w:rPr>
        <w:t xml:space="preserve"> </w:t>
      </w:r>
      <w:proofErr w:type="spellStart"/>
      <w:r w:rsidRPr="00162D8C">
        <w:rPr>
          <w:lang w:eastAsia="lt-LT"/>
        </w:rPr>
        <w:t>Baneocin</w:t>
      </w:r>
      <w:proofErr w:type="spellEnd"/>
      <w:r w:rsidRPr="00162D8C">
        <w:rPr>
          <w:lang w:eastAsia="lt-LT"/>
        </w:rPr>
        <w:t xml:space="preserve"> 250 TV/5000 TV/g odos milteliai</w:t>
      </w:r>
      <w:r w:rsidR="00C66E1F" w:rsidRPr="00162D8C">
        <w:t xml:space="preserve"> (lygiagretaus importo leidimo numeris –</w:t>
      </w:r>
      <w:r w:rsidR="00C66E1F" w:rsidRPr="00162D8C">
        <w:rPr>
          <w:bCs/>
        </w:rPr>
        <w:t xml:space="preserve"> </w:t>
      </w:r>
      <w:r w:rsidRPr="00162D8C">
        <w:rPr>
          <w:bCs/>
          <w:lang w:eastAsia="lt-LT"/>
        </w:rPr>
        <w:t>LT/L/19/0887/001</w:t>
      </w:r>
      <w:r w:rsidR="00C66E1F" w:rsidRPr="00162D8C">
        <w:rPr>
          <w:lang w:eastAsia="lt-LT"/>
        </w:rPr>
        <w:t xml:space="preserve">, </w:t>
      </w:r>
      <w:r w:rsidR="00C66E1F" w:rsidRPr="00162D8C">
        <w:rPr>
          <w:bCs/>
        </w:rPr>
        <w:t>užsakymo numeris</w:t>
      </w:r>
      <w:r w:rsidR="00C66E1F" w:rsidRPr="00162D8C">
        <w:t xml:space="preserve"> –</w:t>
      </w:r>
      <w:r w:rsidR="00C66E1F" w:rsidRPr="00162D8C">
        <w:rPr>
          <w:bCs/>
        </w:rPr>
        <w:t xml:space="preserve"> </w:t>
      </w:r>
      <w:r w:rsidRPr="00162D8C">
        <w:rPr>
          <w:shd w:val="clear" w:color="auto" w:fill="FFFFFF"/>
        </w:rPr>
        <w:t>2867263</w:t>
      </w:r>
      <w:r w:rsidR="00162D8C">
        <w:rPr>
          <w:shd w:val="clear" w:color="auto" w:fill="FFFFFF"/>
        </w:rPr>
        <w:t>)</w:t>
      </w:r>
      <w:r w:rsidR="00C66E1F" w:rsidRPr="00162D8C">
        <w:t>;</w:t>
      </w:r>
    </w:p>
    <w:p w14:paraId="580D7FEF" w14:textId="2A681B01" w:rsidR="007C5FD8" w:rsidRPr="00162D8C" w:rsidRDefault="00C443ED" w:rsidP="00162D8C">
      <w:pPr>
        <w:pStyle w:val="Sraopastraipa"/>
        <w:numPr>
          <w:ilvl w:val="1"/>
          <w:numId w:val="7"/>
        </w:numPr>
        <w:tabs>
          <w:tab w:val="left" w:pos="0"/>
          <w:tab w:val="left" w:pos="567"/>
        </w:tabs>
        <w:spacing w:line="260" w:lineRule="exact"/>
        <w:ind w:left="0" w:firstLine="709"/>
        <w:jc w:val="both"/>
        <w:rPr>
          <w:rFonts w:eastAsia="SimSun"/>
          <w:lang w:eastAsia="zh-CN"/>
        </w:rPr>
      </w:pPr>
      <w:r w:rsidRPr="00162D8C">
        <w:rPr>
          <w:rFonts w:eastAsia="SimSun"/>
          <w:lang w:eastAsia="zh-CN"/>
        </w:rPr>
        <w:t xml:space="preserve"> </w:t>
      </w:r>
      <w:proofErr w:type="spellStart"/>
      <w:r w:rsidR="00AB2E80" w:rsidRPr="00162D8C">
        <w:rPr>
          <w:rFonts w:eastAsia="SimSun"/>
          <w:lang w:eastAsia="zh-CN"/>
        </w:rPr>
        <w:t>Dymista</w:t>
      </w:r>
      <w:proofErr w:type="spellEnd"/>
      <w:r w:rsidR="00AB2E80" w:rsidRPr="00162D8C">
        <w:rPr>
          <w:rFonts w:eastAsia="SimSun"/>
          <w:lang w:eastAsia="zh-CN"/>
        </w:rPr>
        <w:t xml:space="preserve"> 137 </w:t>
      </w:r>
      <w:proofErr w:type="spellStart"/>
      <w:r w:rsidR="00AB2E80" w:rsidRPr="00162D8C">
        <w:rPr>
          <w:rFonts w:eastAsia="SimSun"/>
          <w:lang w:eastAsia="zh-CN"/>
        </w:rPr>
        <w:t>mikrogramai</w:t>
      </w:r>
      <w:proofErr w:type="spellEnd"/>
      <w:r w:rsidR="00AB2E80" w:rsidRPr="00162D8C">
        <w:rPr>
          <w:rFonts w:eastAsia="SimSun"/>
          <w:lang w:eastAsia="zh-CN"/>
        </w:rPr>
        <w:t>/50 </w:t>
      </w:r>
      <w:proofErr w:type="spellStart"/>
      <w:r w:rsidR="00AB2E80" w:rsidRPr="00162D8C">
        <w:rPr>
          <w:rFonts w:eastAsia="SimSun"/>
          <w:lang w:eastAsia="zh-CN"/>
        </w:rPr>
        <w:t>mikrogramų</w:t>
      </w:r>
      <w:proofErr w:type="spellEnd"/>
      <w:r w:rsidR="00AB2E80" w:rsidRPr="00162D8C">
        <w:rPr>
          <w:rFonts w:eastAsia="SimSun"/>
          <w:lang w:eastAsia="zh-CN"/>
        </w:rPr>
        <w:t>/dozėje nosies purškalas (suspensija)</w:t>
      </w:r>
      <w:r w:rsidR="007C5FD8" w:rsidRPr="00162D8C">
        <w:t xml:space="preserve"> (lygiagretaus importo leidimo numeris –</w:t>
      </w:r>
      <w:r w:rsidR="007C5FD8" w:rsidRPr="00162D8C">
        <w:rPr>
          <w:bCs/>
        </w:rPr>
        <w:t xml:space="preserve"> </w:t>
      </w:r>
      <w:r w:rsidR="00AB2E80" w:rsidRPr="00162D8C">
        <w:rPr>
          <w:rFonts w:eastAsia="SimSun"/>
          <w:lang w:eastAsia="zh-CN"/>
        </w:rPr>
        <w:t>LT/L/19/0881/001</w:t>
      </w:r>
      <w:r w:rsidR="007C5FD8" w:rsidRPr="00162D8C">
        <w:rPr>
          <w:lang w:eastAsia="lt-LT"/>
        </w:rPr>
        <w:t xml:space="preserve">, </w:t>
      </w:r>
      <w:r w:rsidR="007C5FD8" w:rsidRPr="00162D8C">
        <w:rPr>
          <w:bCs/>
        </w:rPr>
        <w:t>užsakymo numeris</w:t>
      </w:r>
      <w:r w:rsidR="007C5FD8" w:rsidRPr="00162D8C">
        <w:t xml:space="preserve"> –</w:t>
      </w:r>
      <w:r w:rsidR="007C5FD8" w:rsidRPr="00162D8C">
        <w:rPr>
          <w:bCs/>
        </w:rPr>
        <w:t xml:space="preserve"> </w:t>
      </w:r>
      <w:r w:rsidR="00AB2E80" w:rsidRPr="00162D8C">
        <w:rPr>
          <w:shd w:val="clear" w:color="auto" w:fill="FFFFFF"/>
        </w:rPr>
        <w:t>2867264</w:t>
      </w:r>
      <w:r w:rsidR="00162D8C">
        <w:rPr>
          <w:shd w:val="clear" w:color="auto" w:fill="FFFFFF"/>
        </w:rPr>
        <w:t>)</w:t>
      </w:r>
      <w:r w:rsidR="007C5FD8" w:rsidRPr="00162D8C">
        <w:t>;</w:t>
      </w:r>
    </w:p>
    <w:p w14:paraId="13AD336B" w14:textId="76E0D14C" w:rsidR="007C5FD8" w:rsidRPr="00162D8C" w:rsidRDefault="00C443ED" w:rsidP="00162D8C">
      <w:pPr>
        <w:pStyle w:val="Sraopastraipa"/>
        <w:numPr>
          <w:ilvl w:val="1"/>
          <w:numId w:val="7"/>
        </w:numPr>
        <w:tabs>
          <w:tab w:val="left" w:pos="0"/>
        </w:tabs>
        <w:ind w:left="0" w:firstLine="709"/>
        <w:jc w:val="both"/>
        <w:rPr>
          <w:rFonts w:eastAsia="Calibri"/>
        </w:rPr>
      </w:pPr>
      <w:r w:rsidRPr="00162D8C">
        <w:rPr>
          <w:rFonts w:eastAsia="Calibri"/>
        </w:rPr>
        <w:t xml:space="preserve"> </w:t>
      </w:r>
      <w:proofErr w:type="spellStart"/>
      <w:r w:rsidR="00742BBD" w:rsidRPr="00162D8C">
        <w:rPr>
          <w:rFonts w:eastAsia="Calibri"/>
        </w:rPr>
        <w:t>Sumatriptan</w:t>
      </w:r>
      <w:proofErr w:type="spellEnd"/>
      <w:r w:rsidR="00742BBD" w:rsidRPr="00162D8C">
        <w:rPr>
          <w:rFonts w:eastAsia="Calibri"/>
        </w:rPr>
        <w:t xml:space="preserve"> </w:t>
      </w:r>
      <w:proofErr w:type="spellStart"/>
      <w:r w:rsidR="00742BBD" w:rsidRPr="00162D8C">
        <w:rPr>
          <w:rFonts w:eastAsia="Calibri"/>
        </w:rPr>
        <w:t>Actiofarma</w:t>
      </w:r>
      <w:proofErr w:type="spellEnd"/>
      <w:r w:rsidR="00742BBD" w:rsidRPr="00162D8C">
        <w:rPr>
          <w:rFonts w:eastAsia="Calibri"/>
        </w:rPr>
        <w:t xml:space="preserve"> 50 mg plėvele dengtos tabletės</w:t>
      </w:r>
      <w:r w:rsidR="007C5FD8" w:rsidRPr="00162D8C">
        <w:t xml:space="preserve"> (lygiagretaus importo leidimo numeris –</w:t>
      </w:r>
      <w:r w:rsidR="007C5FD8" w:rsidRPr="00162D8C">
        <w:rPr>
          <w:bCs/>
        </w:rPr>
        <w:t xml:space="preserve"> </w:t>
      </w:r>
      <w:r w:rsidRPr="00162D8C">
        <w:rPr>
          <w:rFonts w:eastAsia="Calibri"/>
          <w:lang w:val="en-US"/>
        </w:rPr>
        <w:t>LT/L/19/0918/001-005</w:t>
      </w:r>
      <w:r w:rsidR="007C5FD8" w:rsidRPr="00162D8C">
        <w:rPr>
          <w:lang w:eastAsia="lt-LT"/>
        </w:rPr>
        <w:t xml:space="preserve">, </w:t>
      </w:r>
      <w:r w:rsidR="007C5FD8" w:rsidRPr="00162D8C">
        <w:rPr>
          <w:bCs/>
        </w:rPr>
        <w:t>užsakymo numeris</w:t>
      </w:r>
      <w:r w:rsidR="007C5FD8" w:rsidRPr="00162D8C">
        <w:t xml:space="preserve"> –</w:t>
      </w:r>
      <w:r w:rsidR="007C5FD8" w:rsidRPr="00162D8C">
        <w:rPr>
          <w:bCs/>
        </w:rPr>
        <w:t xml:space="preserve"> </w:t>
      </w:r>
      <w:r w:rsidR="00742BBD" w:rsidRPr="00162D8C">
        <w:rPr>
          <w:shd w:val="clear" w:color="auto" w:fill="FFFFFF"/>
        </w:rPr>
        <w:t>2867265</w:t>
      </w:r>
      <w:r w:rsidR="00162D8C">
        <w:rPr>
          <w:shd w:val="clear" w:color="auto" w:fill="FFFFFF"/>
        </w:rPr>
        <w:t>)</w:t>
      </w:r>
      <w:r w:rsidR="007C5FD8" w:rsidRPr="00162D8C">
        <w:t>;</w:t>
      </w:r>
    </w:p>
    <w:p w14:paraId="18ABCCC6" w14:textId="29CA4BF1" w:rsidR="007C5FD8" w:rsidRPr="00162D8C" w:rsidRDefault="00BD7652" w:rsidP="00162D8C">
      <w:pPr>
        <w:pStyle w:val="Sraopastraipa"/>
        <w:numPr>
          <w:ilvl w:val="1"/>
          <w:numId w:val="7"/>
        </w:numPr>
        <w:tabs>
          <w:tab w:val="left" w:pos="0"/>
        </w:tabs>
        <w:ind w:left="0" w:firstLine="709"/>
        <w:jc w:val="both"/>
        <w:rPr>
          <w:rFonts w:eastAsia="Calibri"/>
        </w:rPr>
      </w:pPr>
      <w:r w:rsidRPr="00162D8C">
        <w:rPr>
          <w:rFonts w:eastAsia="Calibri"/>
        </w:rPr>
        <w:t xml:space="preserve"> </w:t>
      </w:r>
      <w:proofErr w:type="spellStart"/>
      <w:r w:rsidR="00C443ED" w:rsidRPr="00162D8C">
        <w:rPr>
          <w:rFonts w:eastAsia="Calibri"/>
        </w:rPr>
        <w:t>Sumatriptan</w:t>
      </w:r>
      <w:proofErr w:type="spellEnd"/>
      <w:r w:rsidR="00C443ED" w:rsidRPr="00162D8C">
        <w:rPr>
          <w:rFonts w:eastAsia="Calibri"/>
        </w:rPr>
        <w:t xml:space="preserve"> </w:t>
      </w:r>
      <w:proofErr w:type="spellStart"/>
      <w:r w:rsidR="00C443ED" w:rsidRPr="00162D8C">
        <w:rPr>
          <w:rFonts w:eastAsia="Calibri"/>
        </w:rPr>
        <w:t>Actiofarma</w:t>
      </w:r>
      <w:proofErr w:type="spellEnd"/>
      <w:r w:rsidR="00C443ED" w:rsidRPr="00162D8C">
        <w:rPr>
          <w:rFonts w:eastAsia="Calibri"/>
        </w:rPr>
        <w:t xml:space="preserve"> 100 mg plėvele dengtos tabletės</w:t>
      </w:r>
      <w:r w:rsidR="007C5FD8" w:rsidRPr="00162D8C">
        <w:t xml:space="preserve"> (lygiagretaus importo leidimo numeris –</w:t>
      </w:r>
      <w:r w:rsidR="007C5FD8" w:rsidRPr="00162D8C">
        <w:rPr>
          <w:bCs/>
        </w:rPr>
        <w:t xml:space="preserve"> </w:t>
      </w:r>
      <w:r w:rsidR="00C443ED" w:rsidRPr="00162D8C">
        <w:t>LT/L/</w:t>
      </w:r>
      <w:r w:rsidR="00C443ED" w:rsidRPr="00162D8C">
        <w:rPr>
          <w:lang w:val="en-US"/>
        </w:rPr>
        <w:t>19/0919/001-005</w:t>
      </w:r>
      <w:r w:rsidR="007C5FD8" w:rsidRPr="00162D8C">
        <w:rPr>
          <w:lang w:eastAsia="lt-LT"/>
        </w:rPr>
        <w:t xml:space="preserve">, </w:t>
      </w:r>
      <w:r w:rsidR="007C5FD8" w:rsidRPr="00162D8C">
        <w:rPr>
          <w:bCs/>
        </w:rPr>
        <w:t>užsakymo numeris</w:t>
      </w:r>
      <w:r w:rsidR="007C5FD8" w:rsidRPr="00162D8C">
        <w:t xml:space="preserve"> –</w:t>
      </w:r>
      <w:r w:rsidR="007C5FD8" w:rsidRPr="00162D8C">
        <w:rPr>
          <w:bCs/>
        </w:rPr>
        <w:t xml:space="preserve"> </w:t>
      </w:r>
      <w:r w:rsidR="00C443ED" w:rsidRPr="00162D8C">
        <w:rPr>
          <w:shd w:val="clear" w:color="auto" w:fill="FFFFFF"/>
        </w:rPr>
        <w:t>2867266</w:t>
      </w:r>
      <w:r w:rsidR="00162D8C">
        <w:rPr>
          <w:shd w:val="clear" w:color="auto" w:fill="FFFFFF"/>
        </w:rPr>
        <w:t>)</w:t>
      </w:r>
      <w:r w:rsidR="007C5FD8" w:rsidRPr="00162D8C">
        <w:t>;</w:t>
      </w:r>
    </w:p>
    <w:p w14:paraId="2B3420CD" w14:textId="50D035CA" w:rsidR="007C5FD8" w:rsidRPr="00162D8C" w:rsidRDefault="00BD7652" w:rsidP="00162D8C">
      <w:pPr>
        <w:pStyle w:val="Sraopastraipa"/>
        <w:numPr>
          <w:ilvl w:val="1"/>
          <w:numId w:val="7"/>
        </w:numPr>
        <w:tabs>
          <w:tab w:val="left" w:pos="0"/>
          <w:tab w:val="left" w:pos="567"/>
        </w:tabs>
        <w:spacing w:line="260" w:lineRule="exact"/>
        <w:ind w:left="0" w:firstLine="709"/>
        <w:jc w:val="both"/>
        <w:rPr>
          <w:rFonts w:eastAsia="SimSun"/>
          <w:lang w:eastAsia="zh-CN"/>
        </w:rPr>
      </w:pPr>
      <w:r w:rsidRPr="00162D8C">
        <w:rPr>
          <w:rFonts w:eastAsia="SimSun"/>
          <w:lang w:eastAsia="zh-CN"/>
        </w:rPr>
        <w:t xml:space="preserve"> </w:t>
      </w:r>
      <w:proofErr w:type="spellStart"/>
      <w:r w:rsidR="00C443ED" w:rsidRPr="00162D8C">
        <w:rPr>
          <w:rFonts w:eastAsia="SimSun"/>
          <w:lang w:eastAsia="zh-CN"/>
        </w:rPr>
        <w:t>Desloratadine</w:t>
      </w:r>
      <w:proofErr w:type="spellEnd"/>
      <w:r w:rsidR="00C443ED" w:rsidRPr="00162D8C">
        <w:rPr>
          <w:rFonts w:eastAsia="SimSun"/>
          <w:lang w:eastAsia="zh-CN"/>
        </w:rPr>
        <w:t xml:space="preserve"> </w:t>
      </w:r>
      <w:proofErr w:type="spellStart"/>
      <w:r w:rsidR="00C443ED" w:rsidRPr="00162D8C">
        <w:rPr>
          <w:rFonts w:eastAsia="SimSun"/>
          <w:lang w:eastAsia="zh-CN"/>
        </w:rPr>
        <w:t>Actiopharma</w:t>
      </w:r>
      <w:proofErr w:type="spellEnd"/>
      <w:r w:rsidR="00C443ED" w:rsidRPr="00162D8C">
        <w:rPr>
          <w:rFonts w:eastAsia="SimSun"/>
          <w:lang w:eastAsia="zh-CN"/>
        </w:rPr>
        <w:t xml:space="preserve"> 5 mg plėvele dengtos tabletės</w:t>
      </w:r>
      <w:r w:rsidR="007C5FD8" w:rsidRPr="00162D8C">
        <w:t xml:space="preserve"> (lygiagretaus importo leidimo numeris –</w:t>
      </w:r>
      <w:r w:rsidR="007C5FD8" w:rsidRPr="00162D8C">
        <w:rPr>
          <w:bCs/>
        </w:rPr>
        <w:t xml:space="preserve"> </w:t>
      </w:r>
      <w:r w:rsidR="00C443ED" w:rsidRPr="00162D8C">
        <w:rPr>
          <w:rFonts w:eastAsia="SimSun"/>
          <w:bCs/>
          <w:lang w:eastAsia="zh-CN"/>
        </w:rPr>
        <w:t>LT/L/19/0953/001-002</w:t>
      </w:r>
      <w:r w:rsidR="007C5FD8" w:rsidRPr="00162D8C">
        <w:rPr>
          <w:lang w:eastAsia="lt-LT"/>
        </w:rPr>
        <w:t xml:space="preserve">, </w:t>
      </w:r>
      <w:r w:rsidR="007C5FD8" w:rsidRPr="00162D8C">
        <w:rPr>
          <w:bCs/>
        </w:rPr>
        <w:t>užsakymo numeris</w:t>
      </w:r>
      <w:r w:rsidR="007C5FD8" w:rsidRPr="00162D8C">
        <w:t xml:space="preserve"> –</w:t>
      </w:r>
      <w:r w:rsidR="007C5FD8" w:rsidRPr="00162D8C">
        <w:rPr>
          <w:bCs/>
        </w:rPr>
        <w:t xml:space="preserve"> </w:t>
      </w:r>
      <w:r w:rsidR="00C443ED" w:rsidRPr="00162D8C">
        <w:rPr>
          <w:shd w:val="clear" w:color="auto" w:fill="FFFFFF"/>
        </w:rPr>
        <w:t>2867267</w:t>
      </w:r>
      <w:r w:rsidR="00162D8C">
        <w:rPr>
          <w:shd w:val="clear" w:color="auto" w:fill="FFFFFF"/>
        </w:rPr>
        <w:t>)</w:t>
      </w:r>
      <w:r w:rsidR="007C5FD8" w:rsidRPr="00162D8C">
        <w:t>;</w:t>
      </w:r>
    </w:p>
    <w:p w14:paraId="3ECC0DC5" w14:textId="5EAC6D08" w:rsidR="00BD7652" w:rsidRPr="00162D8C" w:rsidRDefault="00E50631" w:rsidP="00162D8C">
      <w:pPr>
        <w:pStyle w:val="Sraopastraipa"/>
        <w:numPr>
          <w:ilvl w:val="1"/>
          <w:numId w:val="7"/>
        </w:numPr>
        <w:tabs>
          <w:tab w:val="left" w:pos="0"/>
        </w:tabs>
        <w:ind w:left="0" w:firstLine="709"/>
        <w:jc w:val="both"/>
        <w:rPr>
          <w:lang w:eastAsia="lt-LT"/>
        </w:rPr>
      </w:pPr>
      <w:r w:rsidRPr="00162D8C">
        <w:rPr>
          <w:lang w:eastAsia="lt-LT"/>
        </w:rPr>
        <w:t xml:space="preserve"> </w:t>
      </w:r>
      <w:proofErr w:type="spellStart"/>
      <w:r w:rsidR="00BD7652" w:rsidRPr="00162D8C">
        <w:rPr>
          <w:lang w:eastAsia="lt-LT"/>
        </w:rPr>
        <w:t>Fraxiparine</w:t>
      </w:r>
      <w:proofErr w:type="spellEnd"/>
      <w:r w:rsidR="00BD7652" w:rsidRPr="00162D8C">
        <w:rPr>
          <w:lang w:eastAsia="lt-LT"/>
        </w:rPr>
        <w:t> 2850 </w:t>
      </w:r>
      <w:proofErr w:type="spellStart"/>
      <w:r w:rsidR="00BD7652" w:rsidRPr="00162D8C">
        <w:rPr>
          <w:lang w:eastAsia="lt-LT"/>
        </w:rPr>
        <w:t>anti-Xa</w:t>
      </w:r>
      <w:proofErr w:type="spellEnd"/>
      <w:r w:rsidR="00BD7652" w:rsidRPr="00162D8C">
        <w:rPr>
          <w:lang w:eastAsia="lt-LT"/>
        </w:rPr>
        <w:t> TV/0,3 ml injekcinis tirpalas</w:t>
      </w:r>
      <w:r w:rsidR="00BD7652" w:rsidRPr="00162D8C">
        <w:t xml:space="preserve"> (lygiagretaus importo leidimo numeris –</w:t>
      </w:r>
      <w:r w:rsidR="00BD7652" w:rsidRPr="00162D8C">
        <w:rPr>
          <w:bCs/>
        </w:rPr>
        <w:t xml:space="preserve"> </w:t>
      </w:r>
      <w:r w:rsidR="00BD7652" w:rsidRPr="00162D8C">
        <w:rPr>
          <w:lang w:eastAsia="lt-LT"/>
        </w:rPr>
        <w:t xml:space="preserve">LT/L/19/0973/001, </w:t>
      </w:r>
      <w:r w:rsidR="00BD7652" w:rsidRPr="00162D8C">
        <w:rPr>
          <w:bCs/>
        </w:rPr>
        <w:t>užsakymo numeris</w:t>
      </w:r>
      <w:r w:rsidR="00BD7652" w:rsidRPr="00162D8C">
        <w:t xml:space="preserve"> –</w:t>
      </w:r>
      <w:r w:rsidR="00BD7652" w:rsidRPr="00162D8C">
        <w:rPr>
          <w:bCs/>
        </w:rPr>
        <w:t xml:space="preserve"> </w:t>
      </w:r>
      <w:r w:rsidR="00BD7652" w:rsidRPr="00162D8C">
        <w:rPr>
          <w:shd w:val="clear" w:color="auto" w:fill="FFFFFF"/>
        </w:rPr>
        <w:t>2867268</w:t>
      </w:r>
      <w:r w:rsidR="00162D8C">
        <w:rPr>
          <w:shd w:val="clear" w:color="auto" w:fill="FFFFFF"/>
        </w:rPr>
        <w:t>)</w:t>
      </w:r>
      <w:r w:rsidR="00BD7652" w:rsidRPr="00162D8C">
        <w:t>;</w:t>
      </w:r>
    </w:p>
    <w:p w14:paraId="1EC82CA6" w14:textId="577D4EB5" w:rsidR="00BD7652" w:rsidRPr="00162D8C" w:rsidRDefault="00E50631" w:rsidP="00162D8C">
      <w:pPr>
        <w:pStyle w:val="Sraopastraipa"/>
        <w:widowControl w:val="0"/>
        <w:numPr>
          <w:ilvl w:val="1"/>
          <w:numId w:val="7"/>
        </w:numPr>
        <w:tabs>
          <w:tab w:val="left" w:pos="0"/>
        </w:tabs>
        <w:autoSpaceDN w:val="0"/>
        <w:ind w:left="0" w:firstLine="709"/>
        <w:jc w:val="both"/>
        <w:rPr>
          <w:lang w:eastAsia="sl-SI"/>
        </w:rPr>
      </w:pPr>
      <w:r w:rsidRPr="00162D8C">
        <w:rPr>
          <w:bCs/>
          <w:lang w:eastAsia="sl-SI"/>
        </w:rPr>
        <w:t xml:space="preserve"> </w:t>
      </w:r>
      <w:proofErr w:type="spellStart"/>
      <w:r w:rsidR="00BD7652" w:rsidRPr="00162D8C">
        <w:rPr>
          <w:bCs/>
          <w:lang w:eastAsia="sl-SI"/>
        </w:rPr>
        <w:t>Nolpaza</w:t>
      </w:r>
      <w:proofErr w:type="spellEnd"/>
      <w:r w:rsidR="00BD7652" w:rsidRPr="00162D8C">
        <w:rPr>
          <w:bCs/>
          <w:lang w:eastAsia="sl-SI"/>
        </w:rPr>
        <w:t xml:space="preserve"> </w:t>
      </w:r>
      <w:r w:rsidR="00BD7652" w:rsidRPr="00162D8C">
        <w:rPr>
          <w:lang w:eastAsia="sl-SI"/>
        </w:rPr>
        <w:t>40 mg skrandyje neirios tabletės</w:t>
      </w:r>
      <w:r w:rsidR="00BD7652" w:rsidRPr="00162D8C">
        <w:t xml:space="preserve"> (lygiagretaus importo leidimo numeris –</w:t>
      </w:r>
      <w:r w:rsidR="00BD7652" w:rsidRPr="00162D8C">
        <w:rPr>
          <w:bCs/>
        </w:rPr>
        <w:t xml:space="preserve"> </w:t>
      </w:r>
      <w:r w:rsidR="00BD7652" w:rsidRPr="00162D8C">
        <w:rPr>
          <w:rFonts w:eastAsia="Calibri"/>
        </w:rPr>
        <w:t>LT/L</w:t>
      </w:r>
      <w:r w:rsidRPr="00162D8C">
        <w:rPr>
          <w:rFonts w:eastAsia="Calibri"/>
        </w:rPr>
        <w:t>/19/1078/00</w:t>
      </w:r>
      <w:r w:rsidR="002E44B4">
        <w:rPr>
          <w:rFonts w:eastAsia="Calibri"/>
        </w:rPr>
        <w:t>1</w:t>
      </w:r>
      <w:bookmarkStart w:id="1" w:name="_GoBack"/>
      <w:bookmarkEnd w:id="1"/>
      <w:r w:rsidRPr="00162D8C">
        <w:rPr>
          <w:rFonts w:eastAsia="Calibri"/>
        </w:rPr>
        <w:t>-003</w:t>
      </w:r>
      <w:r w:rsidR="00BD7652" w:rsidRPr="00162D8C">
        <w:rPr>
          <w:lang w:eastAsia="lt-LT"/>
        </w:rPr>
        <w:t xml:space="preserve">, </w:t>
      </w:r>
      <w:r w:rsidR="00BD7652" w:rsidRPr="00162D8C">
        <w:rPr>
          <w:bCs/>
        </w:rPr>
        <w:t>užsakymo numeris</w:t>
      </w:r>
      <w:r w:rsidR="00BD7652" w:rsidRPr="00162D8C">
        <w:t xml:space="preserve"> –</w:t>
      </w:r>
      <w:r w:rsidR="00BD7652" w:rsidRPr="00162D8C">
        <w:rPr>
          <w:bCs/>
        </w:rPr>
        <w:t xml:space="preserve"> </w:t>
      </w:r>
      <w:r w:rsidR="00BD7652" w:rsidRPr="00162D8C">
        <w:rPr>
          <w:shd w:val="clear" w:color="auto" w:fill="FFFFFF"/>
        </w:rPr>
        <w:t>2867269</w:t>
      </w:r>
      <w:r w:rsidR="00162D8C">
        <w:rPr>
          <w:shd w:val="clear" w:color="auto" w:fill="FFFFFF"/>
        </w:rPr>
        <w:t>)</w:t>
      </w:r>
      <w:r w:rsidR="00BD7652" w:rsidRPr="00162D8C">
        <w:t>;</w:t>
      </w:r>
    </w:p>
    <w:p w14:paraId="3C0CF486" w14:textId="7EC5E9ED" w:rsidR="007C5FD8" w:rsidRPr="00162D8C" w:rsidRDefault="00E50631" w:rsidP="00162D8C">
      <w:pPr>
        <w:pStyle w:val="BTEMEASMCA"/>
        <w:numPr>
          <w:ilvl w:val="1"/>
          <w:numId w:val="7"/>
        </w:numPr>
        <w:tabs>
          <w:tab w:val="left" w:pos="0"/>
        </w:tabs>
        <w:ind w:left="0" w:firstLine="709"/>
        <w:rPr>
          <w:sz w:val="24"/>
          <w:szCs w:val="24"/>
          <w:lang w:val="en-US"/>
        </w:rPr>
      </w:pPr>
      <w:r w:rsidRPr="00162D8C">
        <w:rPr>
          <w:sz w:val="24"/>
          <w:szCs w:val="24"/>
        </w:rPr>
        <w:t xml:space="preserve"> </w:t>
      </w:r>
      <w:proofErr w:type="spellStart"/>
      <w:r w:rsidRPr="00162D8C">
        <w:rPr>
          <w:sz w:val="24"/>
          <w:szCs w:val="24"/>
        </w:rPr>
        <w:t>Bicalutamide</w:t>
      </w:r>
      <w:proofErr w:type="spellEnd"/>
      <w:r w:rsidRPr="00162D8C">
        <w:rPr>
          <w:sz w:val="24"/>
          <w:szCs w:val="24"/>
        </w:rPr>
        <w:t xml:space="preserve"> </w:t>
      </w:r>
      <w:proofErr w:type="spellStart"/>
      <w:r w:rsidRPr="00162D8C">
        <w:rPr>
          <w:sz w:val="24"/>
          <w:szCs w:val="24"/>
        </w:rPr>
        <w:t>Accord</w:t>
      </w:r>
      <w:proofErr w:type="spellEnd"/>
      <w:r w:rsidRPr="00162D8C">
        <w:rPr>
          <w:sz w:val="24"/>
          <w:szCs w:val="24"/>
        </w:rPr>
        <w:t xml:space="preserve"> 50 mg plėvele dengtos tabletės (lygiagretaus importo leidimo numeris – LT/L/</w:t>
      </w:r>
      <w:r w:rsidRPr="00162D8C">
        <w:rPr>
          <w:sz w:val="24"/>
          <w:szCs w:val="24"/>
          <w:lang w:val="en-US"/>
        </w:rPr>
        <w:t>19/1066/001</w:t>
      </w:r>
      <w:r w:rsidRPr="00162D8C">
        <w:rPr>
          <w:sz w:val="24"/>
          <w:szCs w:val="24"/>
        </w:rPr>
        <w:t xml:space="preserve">, </w:t>
      </w:r>
      <w:r w:rsidRPr="00162D8C">
        <w:rPr>
          <w:bCs/>
          <w:sz w:val="24"/>
          <w:szCs w:val="24"/>
        </w:rPr>
        <w:t>užsakymo numeris</w:t>
      </w:r>
      <w:r w:rsidRPr="00162D8C">
        <w:rPr>
          <w:sz w:val="24"/>
          <w:szCs w:val="24"/>
        </w:rPr>
        <w:t xml:space="preserve"> –</w:t>
      </w:r>
      <w:r w:rsidRPr="00162D8C">
        <w:rPr>
          <w:bCs/>
          <w:sz w:val="24"/>
          <w:szCs w:val="24"/>
        </w:rPr>
        <w:t xml:space="preserve"> </w:t>
      </w:r>
      <w:r w:rsidRPr="00162D8C">
        <w:rPr>
          <w:sz w:val="24"/>
          <w:szCs w:val="24"/>
          <w:shd w:val="clear" w:color="auto" w:fill="FFFFFF"/>
        </w:rPr>
        <w:t>2867270</w:t>
      </w:r>
      <w:r w:rsidR="00162D8C">
        <w:rPr>
          <w:sz w:val="24"/>
          <w:szCs w:val="24"/>
          <w:shd w:val="clear" w:color="auto" w:fill="FFFFFF"/>
        </w:rPr>
        <w:t>)</w:t>
      </w:r>
      <w:r w:rsidRPr="00162D8C">
        <w:rPr>
          <w:sz w:val="24"/>
          <w:szCs w:val="24"/>
        </w:rPr>
        <w:t>;</w:t>
      </w:r>
    </w:p>
    <w:p w14:paraId="49F4A7AF" w14:textId="09AC3764" w:rsidR="00D04C01" w:rsidRPr="00162D8C" w:rsidRDefault="00D04C01" w:rsidP="00162D8C">
      <w:pPr>
        <w:pStyle w:val="Sraopastraipa"/>
        <w:numPr>
          <w:ilvl w:val="1"/>
          <w:numId w:val="7"/>
        </w:numPr>
        <w:tabs>
          <w:tab w:val="left" w:pos="0"/>
        </w:tabs>
        <w:ind w:left="0" w:firstLine="709"/>
        <w:jc w:val="both"/>
        <w:rPr>
          <w:lang w:eastAsia="lt-LT"/>
        </w:rPr>
      </w:pPr>
      <w:r w:rsidRPr="00162D8C">
        <w:rPr>
          <w:lang w:eastAsia="lt-LT"/>
        </w:rPr>
        <w:t xml:space="preserve"> </w:t>
      </w:r>
      <w:proofErr w:type="spellStart"/>
      <w:r w:rsidRPr="00162D8C">
        <w:rPr>
          <w:lang w:eastAsia="lt-LT"/>
        </w:rPr>
        <w:t>detralex</w:t>
      </w:r>
      <w:proofErr w:type="spellEnd"/>
      <w:r w:rsidRPr="00162D8C">
        <w:rPr>
          <w:lang w:eastAsia="lt-LT"/>
        </w:rPr>
        <w:t xml:space="preserve"> 500 mg plėvele dengtos tabletės</w:t>
      </w:r>
      <w:r w:rsidRPr="00162D8C">
        <w:t xml:space="preserve"> (lygiagretaus importo leidimo numeris – </w:t>
      </w:r>
      <w:r w:rsidRPr="00162D8C">
        <w:rPr>
          <w:lang w:eastAsia="lt-LT"/>
        </w:rPr>
        <w:t xml:space="preserve">LT/L/19/1145/001-002, </w:t>
      </w:r>
      <w:r w:rsidRPr="00162D8C">
        <w:rPr>
          <w:bCs/>
        </w:rPr>
        <w:t>užsakymo numeris</w:t>
      </w:r>
      <w:r w:rsidRPr="00162D8C">
        <w:t xml:space="preserve"> –</w:t>
      </w:r>
      <w:r w:rsidRPr="00162D8C">
        <w:rPr>
          <w:bCs/>
        </w:rPr>
        <w:t xml:space="preserve"> </w:t>
      </w:r>
      <w:r w:rsidRPr="00162D8C">
        <w:rPr>
          <w:shd w:val="clear" w:color="auto" w:fill="FFFFFF"/>
        </w:rPr>
        <w:t>2867272</w:t>
      </w:r>
      <w:r w:rsidR="00162D8C">
        <w:rPr>
          <w:shd w:val="clear" w:color="auto" w:fill="FFFFFF"/>
        </w:rPr>
        <w:t>)</w:t>
      </w:r>
      <w:r w:rsidRPr="00162D8C">
        <w:rPr>
          <w:shd w:val="clear" w:color="auto" w:fill="FFFFFF"/>
        </w:rPr>
        <w:t>;</w:t>
      </w:r>
    </w:p>
    <w:p w14:paraId="16F14058" w14:textId="2ED5A868" w:rsidR="00A066B1" w:rsidRPr="00162D8C" w:rsidRDefault="00A066B1" w:rsidP="00162D8C">
      <w:pPr>
        <w:pStyle w:val="Sraopastraipa"/>
        <w:numPr>
          <w:ilvl w:val="1"/>
          <w:numId w:val="7"/>
        </w:numPr>
        <w:tabs>
          <w:tab w:val="left" w:pos="0"/>
        </w:tabs>
        <w:ind w:left="0" w:firstLine="709"/>
        <w:jc w:val="both"/>
      </w:pPr>
      <w:r w:rsidRPr="00162D8C">
        <w:rPr>
          <w:lang w:eastAsia="lt-LT"/>
        </w:rPr>
        <w:t xml:space="preserve"> </w:t>
      </w:r>
      <w:proofErr w:type="spellStart"/>
      <w:r w:rsidRPr="00162D8C">
        <w:t>xefo</w:t>
      </w:r>
      <w:proofErr w:type="spellEnd"/>
      <w:r w:rsidRPr="00162D8C">
        <w:t xml:space="preserve"> 8 mg plėvele dengtos tabletės (lygiagretaus importo leidimo numeris – </w:t>
      </w:r>
      <w:r w:rsidRPr="00162D8C">
        <w:rPr>
          <w:bCs/>
        </w:rPr>
        <w:t>LT/L/19/1094/001-002</w:t>
      </w:r>
      <w:r w:rsidRPr="00162D8C">
        <w:rPr>
          <w:lang w:eastAsia="lt-LT"/>
        </w:rPr>
        <w:t xml:space="preserve">, </w:t>
      </w:r>
      <w:r w:rsidRPr="00162D8C">
        <w:rPr>
          <w:bCs/>
        </w:rPr>
        <w:t>užsakymo numeris</w:t>
      </w:r>
      <w:r w:rsidRPr="00162D8C">
        <w:t xml:space="preserve"> –</w:t>
      </w:r>
      <w:r w:rsidRPr="00162D8C">
        <w:rPr>
          <w:bCs/>
        </w:rPr>
        <w:t xml:space="preserve"> </w:t>
      </w:r>
      <w:r w:rsidRPr="00162D8C">
        <w:rPr>
          <w:shd w:val="clear" w:color="auto" w:fill="FFFFFF"/>
        </w:rPr>
        <w:t>2867273</w:t>
      </w:r>
      <w:r w:rsidR="00162D8C">
        <w:rPr>
          <w:shd w:val="clear" w:color="auto" w:fill="FFFFFF"/>
        </w:rPr>
        <w:t>)</w:t>
      </w:r>
      <w:r w:rsidRPr="00162D8C">
        <w:rPr>
          <w:shd w:val="clear" w:color="auto" w:fill="FFFFFF"/>
        </w:rPr>
        <w:t>;</w:t>
      </w:r>
    </w:p>
    <w:p w14:paraId="688E2845" w14:textId="55AA76A5" w:rsidR="00A066B1" w:rsidRPr="00162D8C" w:rsidRDefault="00A066B1" w:rsidP="00162D8C">
      <w:pPr>
        <w:pStyle w:val="Sraopastraipa"/>
        <w:numPr>
          <w:ilvl w:val="1"/>
          <w:numId w:val="7"/>
        </w:numPr>
        <w:tabs>
          <w:tab w:val="left" w:pos="0"/>
        </w:tabs>
        <w:ind w:left="0" w:firstLine="709"/>
        <w:jc w:val="both"/>
      </w:pPr>
      <w:r w:rsidRPr="00162D8C">
        <w:rPr>
          <w:lang w:eastAsia="lt-LT"/>
        </w:rPr>
        <w:t xml:space="preserve"> </w:t>
      </w:r>
      <w:proofErr w:type="spellStart"/>
      <w:r w:rsidR="00964403" w:rsidRPr="00162D8C">
        <w:t>Zofenopril</w:t>
      </w:r>
      <w:proofErr w:type="spellEnd"/>
      <w:r w:rsidR="00964403" w:rsidRPr="00162D8C">
        <w:t xml:space="preserve"> </w:t>
      </w:r>
      <w:proofErr w:type="spellStart"/>
      <w:r w:rsidR="00964403" w:rsidRPr="00162D8C">
        <w:t>Mylan</w:t>
      </w:r>
      <w:proofErr w:type="spellEnd"/>
      <w:r w:rsidR="00964403" w:rsidRPr="00162D8C">
        <w:t xml:space="preserve"> 30 mg plėvele dengtos tabletės</w:t>
      </w:r>
      <w:r w:rsidRPr="00162D8C">
        <w:t xml:space="preserve"> (lygiagretaus importo leidimo numeris – </w:t>
      </w:r>
      <w:r w:rsidR="00964403" w:rsidRPr="00162D8C">
        <w:t>LT/L/19/1076/001-002</w:t>
      </w:r>
      <w:r w:rsidRPr="00162D8C">
        <w:rPr>
          <w:lang w:eastAsia="lt-LT"/>
        </w:rPr>
        <w:t xml:space="preserve">, </w:t>
      </w:r>
      <w:r w:rsidRPr="00162D8C">
        <w:rPr>
          <w:bCs/>
        </w:rPr>
        <w:t>užsakymo numeris</w:t>
      </w:r>
      <w:r w:rsidRPr="00162D8C">
        <w:t xml:space="preserve"> –</w:t>
      </w:r>
      <w:r w:rsidRPr="00162D8C">
        <w:rPr>
          <w:bCs/>
        </w:rPr>
        <w:t xml:space="preserve"> </w:t>
      </w:r>
      <w:r w:rsidR="00964403" w:rsidRPr="00162D8C">
        <w:rPr>
          <w:shd w:val="clear" w:color="auto" w:fill="FFFFFF"/>
        </w:rPr>
        <w:t>2867274</w:t>
      </w:r>
      <w:r w:rsidR="00162D8C">
        <w:rPr>
          <w:shd w:val="clear" w:color="auto" w:fill="FFFFFF"/>
        </w:rPr>
        <w:t>)</w:t>
      </w:r>
      <w:r w:rsidRPr="00162D8C">
        <w:rPr>
          <w:shd w:val="clear" w:color="auto" w:fill="FFFFFF"/>
        </w:rPr>
        <w:t>;</w:t>
      </w:r>
    </w:p>
    <w:p w14:paraId="7FCF92E1" w14:textId="0796821E" w:rsidR="0036288D" w:rsidRPr="00162D8C" w:rsidRDefault="0036288D" w:rsidP="00162D8C">
      <w:pPr>
        <w:pStyle w:val="Sraopastraipa"/>
        <w:numPr>
          <w:ilvl w:val="1"/>
          <w:numId w:val="7"/>
        </w:numPr>
        <w:tabs>
          <w:tab w:val="left" w:pos="0"/>
        </w:tabs>
        <w:ind w:left="0" w:firstLine="709"/>
        <w:jc w:val="both"/>
        <w:rPr>
          <w:lang w:eastAsia="lt-LT"/>
        </w:rPr>
      </w:pPr>
      <w:r w:rsidRPr="00162D8C">
        <w:rPr>
          <w:lang w:eastAsia="lt-LT"/>
        </w:rPr>
        <w:t xml:space="preserve"> </w:t>
      </w:r>
      <w:proofErr w:type="spellStart"/>
      <w:r w:rsidRPr="00162D8C">
        <w:rPr>
          <w:lang w:eastAsia="lt-LT"/>
        </w:rPr>
        <w:t>Ondansetron</w:t>
      </w:r>
      <w:proofErr w:type="spellEnd"/>
      <w:r w:rsidRPr="00162D8C">
        <w:rPr>
          <w:lang w:eastAsia="lt-LT"/>
        </w:rPr>
        <w:t xml:space="preserve"> </w:t>
      </w:r>
      <w:proofErr w:type="spellStart"/>
      <w:r w:rsidRPr="00162D8C">
        <w:rPr>
          <w:lang w:eastAsia="lt-LT"/>
        </w:rPr>
        <w:t>Actiofarma</w:t>
      </w:r>
      <w:proofErr w:type="spellEnd"/>
      <w:r w:rsidRPr="00162D8C">
        <w:rPr>
          <w:lang w:eastAsia="lt-LT"/>
        </w:rPr>
        <w:t xml:space="preserve"> 8 mg plėvele dengtos tabletės</w:t>
      </w:r>
      <w:r w:rsidRPr="00162D8C">
        <w:t xml:space="preserve"> (lygiagretaus importo leidimo numeris – </w:t>
      </w:r>
      <w:r w:rsidRPr="00162D8C">
        <w:rPr>
          <w:bCs/>
          <w:lang w:eastAsia="lt-LT"/>
        </w:rPr>
        <w:t>LT/L/20/1217/001-002</w:t>
      </w:r>
      <w:r w:rsidRPr="00162D8C">
        <w:rPr>
          <w:lang w:eastAsia="lt-LT"/>
        </w:rPr>
        <w:t xml:space="preserve">, </w:t>
      </w:r>
      <w:r w:rsidRPr="00162D8C">
        <w:rPr>
          <w:bCs/>
        </w:rPr>
        <w:t>užsakymo numeris</w:t>
      </w:r>
      <w:r w:rsidRPr="00162D8C">
        <w:t xml:space="preserve"> –</w:t>
      </w:r>
      <w:r w:rsidRPr="00162D8C">
        <w:rPr>
          <w:bCs/>
        </w:rPr>
        <w:t xml:space="preserve"> </w:t>
      </w:r>
      <w:r w:rsidRPr="00162D8C">
        <w:rPr>
          <w:shd w:val="clear" w:color="auto" w:fill="FFFFFF"/>
        </w:rPr>
        <w:t>2867277</w:t>
      </w:r>
      <w:r w:rsidR="00162D8C">
        <w:rPr>
          <w:shd w:val="clear" w:color="auto" w:fill="FFFFFF"/>
        </w:rPr>
        <w:t>)</w:t>
      </w:r>
      <w:r w:rsidRPr="00162D8C">
        <w:rPr>
          <w:shd w:val="clear" w:color="auto" w:fill="FFFFFF"/>
        </w:rPr>
        <w:t>;</w:t>
      </w:r>
    </w:p>
    <w:p w14:paraId="0F0126E5" w14:textId="340A7B23" w:rsidR="0036288D" w:rsidRPr="00162D8C" w:rsidRDefault="000B05CC" w:rsidP="00162D8C">
      <w:pPr>
        <w:pStyle w:val="Sraopastraipa"/>
        <w:numPr>
          <w:ilvl w:val="1"/>
          <w:numId w:val="7"/>
        </w:numPr>
        <w:tabs>
          <w:tab w:val="left" w:pos="0"/>
          <w:tab w:val="left" w:pos="567"/>
        </w:tabs>
        <w:ind w:left="0" w:firstLine="709"/>
        <w:jc w:val="both"/>
      </w:pPr>
      <w:r w:rsidRPr="00162D8C">
        <w:rPr>
          <w:lang w:eastAsia="lt-LT"/>
        </w:rPr>
        <w:t xml:space="preserve"> </w:t>
      </w:r>
      <w:proofErr w:type="spellStart"/>
      <w:r w:rsidRPr="00162D8C">
        <w:t>Uroflow</w:t>
      </w:r>
      <w:proofErr w:type="spellEnd"/>
      <w:r w:rsidRPr="00162D8C">
        <w:t xml:space="preserve"> 2 mg plėvele dengtos tabletės</w:t>
      </w:r>
      <w:r w:rsidR="0036288D" w:rsidRPr="00162D8C">
        <w:t xml:space="preserve"> (lygiagretaus importo leidimo numeris – </w:t>
      </w:r>
      <w:r w:rsidRPr="00162D8C">
        <w:t>LT/L/20/1312/001-002</w:t>
      </w:r>
      <w:r w:rsidR="0036288D" w:rsidRPr="00162D8C">
        <w:rPr>
          <w:lang w:eastAsia="lt-LT"/>
        </w:rPr>
        <w:t xml:space="preserve">, </w:t>
      </w:r>
      <w:r w:rsidR="0036288D" w:rsidRPr="00162D8C">
        <w:rPr>
          <w:bCs/>
        </w:rPr>
        <w:t>užsakymo numeris</w:t>
      </w:r>
      <w:r w:rsidR="0036288D" w:rsidRPr="00162D8C">
        <w:t xml:space="preserve"> –</w:t>
      </w:r>
      <w:r w:rsidR="0036288D" w:rsidRPr="00162D8C">
        <w:rPr>
          <w:bCs/>
        </w:rPr>
        <w:t xml:space="preserve"> </w:t>
      </w:r>
      <w:r w:rsidRPr="00162D8C">
        <w:rPr>
          <w:shd w:val="clear" w:color="auto" w:fill="FFFFFF"/>
        </w:rPr>
        <w:t>2867278</w:t>
      </w:r>
      <w:r w:rsidR="00162D8C">
        <w:rPr>
          <w:shd w:val="clear" w:color="auto" w:fill="FFFFFF"/>
        </w:rPr>
        <w:t>)</w:t>
      </w:r>
      <w:r w:rsidR="0036288D" w:rsidRPr="00162D8C">
        <w:rPr>
          <w:shd w:val="clear" w:color="auto" w:fill="FFFFFF"/>
        </w:rPr>
        <w:t>;</w:t>
      </w:r>
    </w:p>
    <w:p w14:paraId="5F81F06C" w14:textId="1122B713" w:rsidR="00A066B1" w:rsidRPr="00162D8C" w:rsidRDefault="000B05CC" w:rsidP="00162D8C">
      <w:pPr>
        <w:pStyle w:val="Sraopastraipa"/>
        <w:numPr>
          <w:ilvl w:val="1"/>
          <w:numId w:val="7"/>
        </w:numPr>
        <w:tabs>
          <w:tab w:val="left" w:pos="0"/>
        </w:tabs>
        <w:ind w:left="0" w:firstLine="709"/>
        <w:jc w:val="both"/>
        <w:rPr>
          <w:shd w:val="clear" w:color="auto" w:fill="FFFFFF"/>
        </w:rPr>
      </w:pPr>
      <w:r w:rsidRPr="00162D8C">
        <w:t>AKTIPROL 200 mg tabletės (lygiagretaus importo leidimo numeris – LT/L/20/1321/001-003</w:t>
      </w:r>
      <w:r w:rsidRPr="00162D8C">
        <w:rPr>
          <w:lang w:eastAsia="lt-LT"/>
        </w:rPr>
        <w:t xml:space="preserve">, </w:t>
      </w:r>
      <w:r w:rsidRPr="00162D8C">
        <w:rPr>
          <w:bCs/>
        </w:rPr>
        <w:t>užsakymo numeris</w:t>
      </w:r>
      <w:r w:rsidRPr="00162D8C">
        <w:t xml:space="preserve"> –</w:t>
      </w:r>
      <w:r w:rsidRPr="00162D8C">
        <w:rPr>
          <w:bCs/>
        </w:rPr>
        <w:t xml:space="preserve"> </w:t>
      </w:r>
      <w:r w:rsidRPr="00162D8C">
        <w:rPr>
          <w:shd w:val="clear" w:color="auto" w:fill="FFFFFF"/>
        </w:rPr>
        <w:t>2867279</w:t>
      </w:r>
      <w:r w:rsidR="00162D8C">
        <w:rPr>
          <w:shd w:val="clear" w:color="auto" w:fill="FFFFFF"/>
        </w:rPr>
        <w:t>)</w:t>
      </w:r>
      <w:r w:rsidRPr="00162D8C">
        <w:rPr>
          <w:shd w:val="clear" w:color="auto" w:fill="FFFFFF"/>
        </w:rPr>
        <w:t>;</w:t>
      </w:r>
    </w:p>
    <w:p w14:paraId="4C33AA45" w14:textId="7BD600B5" w:rsidR="000B05CC" w:rsidRPr="00162D8C" w:rsidRDefault="000B05CC" w:rsidP="00162D8C">
      <w:pPr>
        <w:pStyle w:val="Sraopastraipa"/>
        <w:numPr>
          <w:ilvl w:val="1"/>
          <w:numId w:val="7"/>
        </w:numPr>
        <w:tabs>
          <w:tab w:val="left" w:pos="0"/>
          <w:tab w:val="left" w:pos="567"/>
        </w:tabs>
        <w:ind w:left="0" w:firstLine="709"/>
        <w:jc w:val="both"/>
        <w:rPr>
          <w:shd w:val="clear" w:color="auto" w:fill="FFFFFF"/>
        </w:rPr>
      </w:pPr>
      <w:r w:rsidRPr="00162D8C">
        <w:rPr>
          <w:noProof/>
        </w:rPr>
        <w:t>Differine 1 mg/g kremas</w:t>
      </w:r>
      <w:r w:rsidRPr="00162D8C">
        <w:t xml:space="preserve"> (lygiagretaus importo leidimo numeris – </w:t>
      </w:r>
      <w:r w:rsidR="00163307" w:rsidRPr="00162D8C">
        <w:t>LT/L/20/1447/001</w:t>
      </w:r>
      <w:r w:rsidRPr="00162D8C">
        <w:rPr>
          <w:lang w:eastAsia="lt-LT"/>
        </w:rPr>
        <w:t xml:space="preserve">, </w:t>
      </w:r>
      <w:r w:rsidRPr="00162D8C">
        <w:rPr>
          <w:bCs/>
        </w:rPr>
        <w:t>užsakymo numeris</w:t>
      </w:r>
      <w:r w:rsidRPr="00162D8C">
        <w:t xml:space="preserve"> –</w:t>
      </w:r>
      <w:r w:rsidRPr="00162D8C">
        <w:rPr>
          <w:bCs/>
        </w:rPr>
        <w:t xml:space="preserve"> </w:t>
      </w:r>
      <w:r w:rsidRPr="00162D8C">
        <w:rPr>
          <w:shd w:val="clear" w:color="auto" w:fill="FFFFFF"/>
        </w:rPr>
        <w:t>2869181</w:t>
      </w:r>
      <w:r w:rsidR="00162D8C">
        <w:rPr>
          <w:shd w:val="clear" w:color="auto" w:fill="FFFFFF"/>
        </w:rPr>
        <w:t>)</w:t>
      </w:r>
      <w:r w:rsidRPr="00162D8C">
        <w:rPr>
          <w:shd w:val="clear" w:color="auto" w:fill="FFFFFF"/>
        </w:rPr>
        <w:t>;</w:t>
      </w:r>
    </w:p>
    <w:p w14:paraId="7360E22C" w14:textId="5BE6116B" w:rsidR="00163307" w:rsidRPr="00162D8C" w:rsidRDefault="00163307" w:rsidP="00162D8C">
      <w:pPr>
        <w:tabs>
          <w:tab w:val="left" w:pos="0"/>
          <w:tab w:val="left" w:pos="567"/>
        </w:tabs>
        <w:ind w:firstLine="709"/>
        <w:jc w:val="both"/>
        <w:rPr>
          <w:noProof/>
        </w:rPr>
      </w:pPr>
      <w:r w:rsidRPr="00162D8C">
        <w:rPr>
          <w:noProof/>
        </w:rPr>
        <w:t>1.35. Differine 1 mg/g gelis</w:t>
      </w:r>
      <w:r w:rsidRPr="00162D8C">
        <w:t xml:space="preserve"> (lygiagretaus importo leidimo numeris – LT/L/20/1446/001</w:t>
      </w:r>
      <w:r w:rsidRPr="00162D8C">
        <w:rPr>
          <w:lang w:eastAsia="lt-LT"/>
        </w:rPr>
        <w:t xml:space="preserve">, </w:t>
      </w:r>
      <w:r w:rsidRPr="00162D8C">
        <w:rPr>
          <w:bCs/>
        </w:rPr>
        <w:t>užsakymo numeris</w:t>
      </w:r>
      <w:r w:rsidRPr="00162D8C">
        <w:t xml:space="preserve"> –</w:t>
      </w:r>
      <w:r w:rsidRPr="00162D8C">
        <w:rPr>
          <w:bCs/>
        </w:rPr>
        <w:t xml:space="preserve"> </w:t>
      </w:r>
      <w:r w:rsidRPr="00162D8C">
        <w:rPr>
          <w:shd w:val="clear" w:color="auto" w:fill="FFFFFF"/>
        </w:rPr>
        <w:t>2869182</w:t>
      </w:r>
      <w:r w:rsidR="00162D8C">
        <w:rPr>
          <w:shd w:val="clear" w:color="auto" w:fill="FFFFFF"/>
        </w:rPr>
        <w:t>)</w:t>
      </w:r>
      <w:r w:rsidRPr="00162D8C">
        <w:rPr>
          <w:shd w:val="clear" w:color="auto" w:fill="FFFFFF"/>
        </w:rPr>
        <w:t>;</w:t>
      </w:r>
    </w:p>
    <w:p w14:paraId="0A619C9D" w14:textId="243724D8" w:rsidR="00163307" w:rsidRPr="00162D8C" w:rsidRDefault="00163307" w:rsidP="00162D8C">
      <w:pPr>
        <w:tabs>
          <w:tab w:val="left" w:pos="0"/>
          <w:tab w:val="left" w:pos="567"/>
        </w:tabs>
        <w:spacing w:line="260" w:lineRule="exact"/>
        <w:ind w:firstLine="709"/>
        <w:jc w:val="both"/>
        <w:rPr>
          <w:shd w:val="clear" w:color="auto" w:fill="FFFFFF"/>
        </w:rPr>
      </w:pPr>
      <w:r w:rsidRPr="00162D8C">
        <w:rPr>
          <w:noProof/>
        </w:rPr>
        <w:t xml:space="preserve">1.36. </w:t>
      </w:r>
      <w:proofErr w:type="spellStart"/>
      <w:r w:rsidRPr="00162D8C">
        <w:t>Candesartan</w:t>
      </w:r>
      <w:proofErr w:type="spellEnd"/>
      <w:r w:rsidRPr="00162D8C">
        <w:t xml:space="preserve"> HCT </w:t>
      </w:r>
      <w:proofErr w:type="spellStart"/>
      <w:r w:rsidRPr="00162D8C">
        <w:t>Actavis</w:t>
      </w:r>
      <w:proofErr w:type="spellEnd"/>
      <w:r w:rsidRPr="00162D8C">
        <w:t xml:space="preserve"> 32 mg/12,5 mg tabletės (lygiagretaus importo leidimo numeris – </w:t>
      </w:r>
      <w:r w:rsidRPr="00162D8C">
        <w:rPr>
          <w:bCs/>
          <w:lang w:eastAsia="en-GB"/>
        </w:rPr>
        <w:t>LT/L/20/1377/001</w:t>
      </w:r>
      <w:r w:rsidRPr="00162D8C">
        <w:rPr>
          <w:lang w:eastAsia="lt-LT"/>
        </w:rPr>
        <w:t xml:space="preserve">, </w:t>
      </w:r>
      <w:r w:rsidRPr="00162D8C">
        <w:rPr>
          <w:bCs/>
        </w:rPr>
        <w:t>užsakymo numeris</w:t>
      </w:r>
      <w:r w:rsidRPr="00162D8C">
        <w:t xml:space="preserve"> –</w:t>
      </w:r>
      <w:r w:rsidRPr="00162D8C">
        <w:rPr>
          <w:bCs/>
        </w:rPr>
        <w:t xml:space="preserve"> </w:t>
      </w:r>
      <w:r w:rsidRPr="00162D8C">
        <w:rPr>
          <w:shd w:val="clear" w:color="auto" w:fill="FFFFFF"/>
        </w:rPr>
        <w:t>2869183</w:t>
      </w:r>
      <w:r w:rsidR="00162D8C">
        <w:rPr>
          <w:shd w:val="clear" w:color="auto" w:fill="FFFFFF"/>
        </w:rPr>
        <w:t>)</w:t>
      </w:r>
      <w:r w:rsidRPr="00162D8C">
        <w:rPr>
          <w:shd w:val="clear" w:color="auto" w:fill="FFFFFF"/>
        </w:rPr>
        <w:t>;</w:t>
      </w:r>
    </w:p>
    <w:p w14:paraId="6661B2F7" w14:textId="728D2651" w:rsidR="00163307" w:rsidRPr="00162D8C" w:rsidRDefault="00163307" w:rsidP="00162D8C">
      <w:pPr>
        <w:widowControl w:val="0"/>
        <w:tabs>
          <w:tab w:val="left" w:pos="0"/>
          <w:tab w:val="left" w:pos="567"/>
        </w:tabs>
        <w:ind w:firstLine="709"/>
        <w:jc w:val="both"/>
        <w:rPr>
          <w:shd w:val="clear" w:color="auto" w:fill="FFFFFF"/>
        </w:rPr>
      </w:pPr>
      <w:r w:rsidRPr="00162D8C">
        <w:t xml:space="preserve">1.37. </w:t>
      </w:r>
      <w:proofErr w:type="spellStart"/>
      <w:r w:rsidR="007C1D92" w:rsidRPr="00162D8C">
        <w:rPr>
          <w:iCs/>
        </w:rPr>
        <w:t>Kventiax</w:t>
      </w:r>
      <w:proofErr w:type="spellEnd"/>
      <w:r w:rsidR="007C1D92" w:rsidRPr="00162D8C">
        <w:rPr>
          <w:rFonts w:eastAsia="Calibri"/>
        </w:rPr>
        <w:t xml:space="preserve"> 300 mg pailginto atpalaidavimo tabletės </w:t>
      </w:r>
      <w:r w:rsidRPr="00162D8C">
        <w:t xml:space="preserve">(lygiagretaus importo leidimo numeris – </w:t>
      </w:r>
      <w:r w:rsidR="007C1D92" w:rsidRPr="00162D8C">
        <w:rPr>
          <w:rFonts w:eastAsia="Calibri"/>
        </w:rPr>
        <w:t>LT/L/20/1395/001</w:t>
      </w:r>
      <w:r w:rsidRPr="00162D8C">
        <w:rPr>
          <w:lang w:eastAsia="lt-LT"/>
        </w:rPr>
        <w:t xml:space="preserve">, </w:t>
      </w:r>
      <w:r w:rsidRPr="00162D8C">
        <w:rPr>
          <w:bCs/>
        </w:rPr>
        <w:t>užsakymo numeris</w:t>
      </w:r>
      <w:r w:rsidRPr="00162D8C">
        <w:t xml:space="preserve"> –</w:t>
      </w:r>
      <w:r w:rsidRPr="00162D8C">
        <w:rPr>
          <w:bCs/>
        </w:rPr>
        <w:t xml:space="preserve"> </w:t>
      </w:r>
      <w:r w:rsidRPr="00162D8C">
        <w:rPr>
          <w:shd w:val="clear" w:color="auto" w:fill="FFFFFF"/>
        </w:rPr>
        <w:t>2869184</w:t>
      </w:r>
      <w:r w:rsidR="00162D8C">
        <w:rPr>
          <w:shd w:val="clear" w:color="auto" w:fill="FFFFFF"/>
        </w:rPr>
        <w:t>)</w:t>
      </w:r>
      <w:r w:rsidRPr="00162D8C">
        <w:rPr>
          <w:shd w:val="clear" w:color="auto" w:fill="FFFFFF"/>
        </w:rPr>
        <w:t>;</w:t>
      </w:r>
    </w:p>
    <w:p w14:paraId="056DA293" w14:textId="2C03E5F1" w:rsidR="007C1D92" w:rsidRPr="00162D8C" w:rsidRDefault="007C1D92" w:rsidP="00162D8C">
      <w:pPr>
        <w:widowControl w:val="0"/>
        <w:tabs>
          <w:tab w:val="left" w:pos="0"/>
          <w:tab w:val="left" w:pos="567"/>
        </w:tabs>
        <w:ind w:firstLine="709"/>
        <w:jc w:val="both"/>
        <w:rPr>
          <w:rFonts w:eastAsia="Calibri"/>
        </w:rPr>
      </w:pPr>
      <w:r w:rsidRPr="00162D8C">
        <w:rPr>
          <w:rFonts w:eastAsia="Calibri"/>
        </w:rPr>
        <w:t xml:space="preserve">1.38. </w:t>
      </w:r>
      <w:proofErr w:type="spellStart"/>
      <w:r w:rsidRPr="00162D8C">
        <w:rPr>
          <w:rFonts w:eastAsia="Calibri"/>
        </w:rPr>
        <w:t>Kventiax</w:t>
      </w:r>
      <w:proofErr w:type="spellEnd"/>
      <w:r w:rsidRPr="00162D8C">
        <w:rPr>
          <w:rFonts w:eastAsia="Calibri"/>
        </w:rPr>
        <w:t xml:space="preserve"> 400 mg pailginto atpalaidavimo tabletės </w:t>
      </w:r>
      <w:r w:rsidRPr="00162D8C">
        <w:t xml:space="preserve">(lygiagretaus importo leidimo numeris – </w:t>
      </w:r>
      <w:r w:rsidRPr="00162D8C">
        <w:rPr>
          <w:rFonts w:eastAsia="Calibri"/>
        </w:rPr>
        <w:t>LT/L/20/1396/001-002</w:t>
      </w:r>
      <w:r w:rsidRPr="00162D8C">
        <w:rPr>
          <w:lang w:eastAsia="lt-LT"/>
        </w:rPr>
        <w:t xml:space="preserve">, </w:t>
      </w:r>
      <w:r w:rsidRPr="00162D8C">
        <w:rPr>
          <w:bCs/>
        </w:rPr>
        <w:t>užsakymo numeris</w:t>
      </w:r>
      <w:r w:rsidRPr="00162D8C">
        <w:t xml:space="preserve"> –</w:t>
      </w:r>
      <w:r w:rsidRPr="00162D8C">
        <w:rPr>
          <w:bCs/>
        </w:rPr>
        <w:t xml:space="preserve"> </w:t>
      </w:r>
      <w:r w:rsidRPr="00162D8C">
        <w:rPr>
          <w:shd w:val="clear" w:color="auto" w:fill="FFFFFF"/>
        </w:rPr>
        <w:t>2869185</w:t>
      </w:r>
      <w:r w:rsidR="00162D8C">
        <w:rPr>
          <w:shd w:val="clear" w:color="auto" w:fill="FFFFFF"/>
        </w:rPr>
        <w:t>)</w:t>
      </w:r>
      <w:r w:rsidRPr="00162D8C">
        <w:rPr>
          <w:shd w:val="clear" w:color="auto" w:fill="FFFFFF"/>
        </w:rPr>
        <w:t>;</w:t>
      </w:r>
    </w:p>
    <w:p w14:paraId="30F7AEA6" w14:textId="296B10A6" w:rsidR="007C1D92" w:rsidRPr="00162D8C" w:rsidRDefault="00EB63F2" w:rsidP="00162D8C">
      <w:pPr>
        <w:tabs>
          <w:tab w:val="left" w:pos="0"/>
        </w:tabs>
        <w:ind w:firstLine="709"/>
        <w:jc w:val="both"/>
        <w:rPr>
          <w:rFonts w:eastAsia="Calibri"/>
        </w:rPr>
      </w:pPr>
      <w:r w:rsidRPr="00162D8C">
        <w:rPr>
          <w:rFonts w:eastAsia="Calibri"/>
        </w:rPr>
        <w:t xml:space="preserve">1.39. </w:t>
      </w:r>
      <w:proofErr w:type="spellStart"/>
      <w:r w:rsidRPr="00162D8C">
        <w:rPr>
          <w:rFonts w:eastAsia="TimesNewRoman"/>
        </w:rPr>
        <w:t>Emtricitabine</w:t>
      </w:r>
      <w:proofErr w:type="spellEnd"/>
      <w:r w:rsidRPr="00162D8C">
        <w:rPr>
          <w:rFonts w:eastAsia="TimesNewRoman"/>
        </w:rPr>
        <w:t>/</w:t>
      </w:r>
      <w:proofErr w:type="spellStart"/>
      <w:r w:rsidRPr="00162D8C">
        <w:rPr>
          <w:rFonts w:eastAsia="TimesNewRoman"/>
        </w:rPr>
        <w:t>Tenofovirdisoproxil</w:t>
      </w:r>
      <w:proofErr w:type="spellEnd"/>
      <w:r w:rsidRPr="00162D8C">
        <w:rPr>
          <w:rFonts w:eastAsia="TimesNewRoman"/>
        </w:rPr>
        <w:t xml:space="preserve"> </w:t>
      </w:r>
      <w:proofErr w:type="spellStart"/>
      <w:r w:rsidRPr="00162D8C">
        <w:rPr>
          <w:rFonts w:eastAsia="TimesNewRoman"/>
        </w:rPr>
        <w:t>Accord</w:t>
      </w:r>
      <w:proofErr w:type="spellEnd"/>
      <w:r w:rsidRPr="00162D8C">
        <w:rPr>
          <w:rFonts w:eastAsia="TimesNewRoman"/>
        </w:rPr>
        <w:t xml:space="preserve"> 200 mg/245 mg plėvele dengtos tabletės</w:t>
      </w:r>
      <w:r w:rsidRPr="00162D8C">
        <w:rPr>
          <w:rFonts w:eastAsia="Calibri"/>
        </w:rPr>
        <w:t xml:space="preserve"> </w:t>
      </w:r>
      <w:r w:rsidRPr="00162D8C">
        <w:t xml:space="preserve">(lygiagretaus importo leidimo numeris – </w:t>
      </w:r>
      <w:r w:rsidRPr="00162D8C">
        <w:rPr>
          <w:rFonts w:eastAsia="Calibri"/>
        </w:rPr>
        <w:t>LT/L/20/1405/001-003</w:t>
      </w:r>
      <w:r w:rsidRPr="00162D8C">
        <w:rPr>
          <w:lang w:eastAsia="lt-LT"/>
        </w:rPr>
        <w:t xml:space="preserve">, </w:t>
      </w:r>
      <w:r w:rsidRPr="00162D8C">
        <w:rPr>
          <w:bCs/>
        </w:rPr>
        <w:t>užsakymo numeris</w:t>
      </w:r>
      <w:r w:rsidRPr="00162D8C">
        <w:t xml:space="preserve"> –</w:t>
      </w:r>
      <w:r w:rsidRPr="00162D8C">
        <w:rPr>
          <w:bCs/>
        </w:rPr>
        <w:t xml:space="preserve"> </w:t>
      </w:r>
      <w:r w:rsidRPr="00162D8C">
        <w:rPr>
          <w:shd w:val="clear" w:color="auto" w:fill="FFFFFF"/>
        </w:rPr>
        <w:t>2869186</w:t>
      </w:r>
      <w:r w:rsidR="00162D8C">
        <w:rPr>
          <w:shd w:val="clear" w:color="auto" w:fill="FFFFFF"/>
        </w:rPr>
        <w:t>)</w:t>
      </w:r>
      <w:r w:rsidR="00D801B1">
        <w:rPr>
          <w:shd w:val="clear" w:color="auto" w:fill="FFFFFF"/>
        </w:rPr>
        <w:t>.</w:t>
      </w:r>
    </w:p>
    <w:p w14:paraId="3292ADE8" w14:textId="72810E92" w:rsidR="007B5DCF" w:rsidRPr="00162D8C" w:rsidRDefault="007B5DCF" w:rsidP="00162D8C">
      <w:pPr>
        <w:pStyle w:val="Sraopastraipa"/>
        <w:numPr>
          <w:ilvl w:val="0"/>
          <w:numId w:val="6"/>
        </w:numPr>
        <w:tabs>
          <w:tab w:val="left" w:pos="0"/>
        </w:tabs>
        <w:ind w:left="0" w:firstLine="709"/>
        <w:jc w:val="both"/>
      </w:pPr>
      <w:r w:rsidRPr="00162D8C">
        <w:rPr>
          <w:spacing w:val="40"/>
        </w:rPr>
        <w:t>Nustatau,</w:t>
      </w:r>
      <w:r w:rsidRPr="00162D8C">
        <w:t xml:space="preserve"> kad:</w:t>
      </w:r>
    </w:p>
    <w:p w14:paraId="327ECFF1" w14:textId="2FBDCD8C" w:rsidR="00E80883" w:rsidRPr="00162D8C" w:rsidRDefault="007B5DCF" w:rsidP="00162D8C">
      <w:pPr>
        <w:pStyle w:val="Sraopastraipa"/>
        <w:numPr>
          <w:ilvl w:val="1"/>
          <w:numId w:val="6"/>
        </w:numPr>
        <w:tabs>
          <w:tab w:val="left" w:pos="0"/>
        </w:tabs>
        <w:ind w:left="0" w:firstLine="709"/>
        <w:jc w:val="both"/>
      </w:pPr>
      <w:r w:rsidRPr="00162D8C">
        <w:t xml:space="preserve"> šio įsakymo 1.10. papunktis įsigalioja 2022 m. sausio </w:t>
      </w:r>
      <w:r w:rsidRPr="00162D8C">
        <w:rPr>
          <w:lang w:val="en-US"/>
        </w:rPr>
        <w:t>30</w:t>
      </w:r>
      <w:r w:rsidRPr="00162D8C">
        <w:t xml:space="preserve"> d.;</w:t>
      </w:r>
      <w:r w:rsidR="004E75BD" w:rsidRPr="00162D8C">
        <w:t xml:space="preserve"> </w:t>
      </w:r>
    </w:p>
    <w:p w14:paraId="1F8334F9" w14:textId="4BD16E62" w:rsidR="0048159C" w:rsidRPr="00162D8C" w:rsidRDefault="0048159C" w:rsidP="00162D8C">
      <w:pPr>
        <w:pStyle w:val="Sraopastraipa"/>
        <w:numPr>
          <w:ilvl w:val="1"/>
          <w:numId w:val="6"/>
        </w:numPr>
        <w:tabs>
          <w:tab w:val="left" w:pos="0"/>
        </w:tabs>
        <w:ind w:left="0" w:firstLine="709"/>
        <w:jc w:val="both"/>
      </w:pPr>
      <w:r w:rsidRPr="00162D8C">
        <w:t xml:space="preserve"> šio įsakymo 1.12. papunktis įsigalioja 2022 m. sausio </w:t>
      </w:r>
      <w:r w:rsidRPr="00162D8C">
        <w:rPr>
          <w:lang w:val="en-US"/>
        </w:rPr>
        <w:t>31</w:t>
      </w:r>
      <w:r w:rsidRPr="00162D8C">
        <w:t xml:space="preserve"> d.;</w:t>
      </w:r>
    </w:p>
    <w:p w14:paraId="3C8476D3" w14:textId="62B08F68" w:rsidR="00AB2E80" w:rsidRPr="00162D8C" w:rsidRDefault="00AB2E80" w:rsidP="00162D8C">
      <w:pPr>
        <w:pStyle w:val="Sraopastraipa"/>
        <w:numPr>
          <w:ilvl w:val="1"/>
          <w:numId w:val="6"/>
        </w:numPr>
        <w:tabs>
          <w:tab w:val="left" w:pos="0"/>
        </w:tabs>
        <w:ind w:left="0" w:firstLine="709"/>
        <w:jc w:val="both"/>
      </w:pPr>
      <w:r w:rsidRPr="00162D8C">
        <w:t xml:space="preserve"> šio įsakymo 1.21. papunktis įsigalioja 2022 m. balandžio </w:t>
      </w:r>
      <w:r w:rsidRPr="00162D8C">
        <w:rPr>
          <w:lang w:val="en-US"/>
        </w:rPr>
        <w:t>30</w:t>
      </w:r>
      <w:r w:rsidR="00B008DF" w:rsidRPr="00162D8C">
        <w:t xml:space="preserve"> d.</w:t>
      </w:r>
    </w:p>
    <w:p w14:paraId="4CAD0B0A" w14:textId="7E966BED" w:rsidR="004E75BD" w:rsidRPr="00AB5C97" w:rsidRDefault="007B5DCF" w:rsidP="00162D8C">
      <w:pPr>
        <w:pStyle w:val="Sraopastraipa"/>
        <w:tabs>
          <w:tab w:val="left" w:pos="0"/>
        </w:tabs>
        <w:ind w:left="0" w:firstLine="709"/>
        <w:jc w:val="both"/>
      </w:pPr>
      <w:r w:rsidRPr="00162D8C">
        <w:lastRenderedPageBreak/>
        <w:t>3</w:t>
      </w:r>
      <w:r w:rsidR="004E75BD" w:rsidRPr="00162D8C">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r w:rsidR="004E75BD" w:rsidRPr="00AB5C97">
        <w:t>.</w:t>
      </w:r>
    </w:p>
    <w:p w14:paraId="26F62A9A" w14:textId="5C4ECB9F" w:rsidR="00335DE5" w:rsidRPr="00AB5C97" w:rsidRDefault="00E80883" w:rsidP="00162D8C">
      <w:pPr>
        <w:jc w:val="both"/>
      </w:pPr>
      <w:r w:rsidRPr="00AB5C97">
        <w:t xml:space="preserve"> </w:t>
      </w:r>
    </w:p>
    <w:p w14:paraId="4CCD2166" w14:textId="77777777" w:rsidR="00335DE5" w:rsidRPr="00AB5C97" w:rsidRDefault="00335DE5" w:rsidP="00335DE5">
      <w:pPr>
        <w:pStyle w:val="Sraopastraipa"/>
        <w:tabs>
          <w:tab w:val="left" w:pos="567"/>
        </w:tabs>
        <w:ind w:left="0"/>
        <w:jc w:val="both"/>
      </w:pPr>
    </w:p>
    <w:p w14:paraId="74871C85" w14:textId="77777777" w:rsidR="00335DE5" w:rsidRPr="00AB5C97" w:rsidRDefault="00335DE5" w:rsidP="00335DE5">
      <w:pPr>
        <w:jc w:val="both"/>
      </w:pPr>
    </w:p>
    <w:tbl>
      <w:tblPr>
        <w:tblW w:w="10349" w:type="dxa"/>
        <w:tblInd w:w="-176" w:type="dxa"/>
        <w:tblLayout w:type="fixed"/>
        <w:tblLook w:val="0000" w:firstRow="0" w:lastRow="0" w:firstColumn="0" w:lastColumn="0" w:noHBand="0" w:noVBand="0"/>
      </w:tblPr>
      <w:tblGrid>
        <w:gridCol w:w="6829"/>
        <w:gridCol w:w="3520"/>
      </w:tblGrid>
      <w:tr w:rsidR="00AB5C97" w:rsidRPr="00AB5C97" w14:paraId="08C86C5D" w14:textId="77777777" w:rsidTr="00996098">
        <w:trPr>
          <w:trHeight w:val="1755"/>
        </w:trPr>
        <w:tc>
          <w:tcPr>
            <w:tcW w:w="6829" w:type="dxa"/>
          </w:tcPr>
          <w:p w14:paraId="7E5E0BAE" w14:textId="4CE46BCC" w:rsidR="00335DE5" w:rsidRPr="00AB5C97" w:rsidRDefault="00C905F5" w:rsidP="00996098">
            <w:pPr>
              <w:ind w:left="-113"/>
            </w:pPr>
            <w:r w:rsidRPr="00AB5C97">
              <w:t xml:space="preserve">    </w:t>
            </w:r>
            <w:r w:rsidR="00381743" w:rsidRPr="00AB5C97">
              <w:t>Viršininkas</w:t>
            </w:r>
          </w:p>
          <w:p w14:paraId="78F30BAB" w14:textId="77777777" w:rsidR="00335DE5" w:rsidRPr="00AB5C97" w:rsidRDefault="00335DE5" w:rsidP="00996098">
            <w:pPr>
              <w:ind w:left="-113"/>
            </w:pPr>
            <w:r w:rsidRPr="00AB5C97">
              <w:t xml:space="preserve">     </w:t>
            </w:r>
          </w:p>
          <w:p w14:paraId="1F1389E5" w14:textId="77777777" w:rsidR="00335DE5" w:rsidRPr="00AB5C97" w:rsidRDefault="00335DE5" w:rsidP="00996098">
            <w:pPr>
              <w:ind w:left="-113"/>
            </w:pPr>
          </w:p>
          <w:p w14:paraId="4B9DE9E3" w14:textId="77777777" w:rsidR="00335DE5" w:rsidRPr="00AB5C97" w:rsidRDefault="00335DE5" w:rsidP="00996098">
            <w:pPr>
              <w:ind w:left="-113"/>
            </w:pPr>
            <w:r w:rsidRPr="00AB5C97">
              <w:t xml:space="preserve">                              </w:t>
            </w:r>
          </w:p>
          <w:p w14:paraId="04227F30" w14:textId="77777777" w:rsidR="00335DE5" w:rsidRPr="00AB5C97" w:rsidRDefault="00335DE5" w:rsidP="00996098">
            <w:pPr>
              <w:ind w:left="-113"/>
            </w:pPr>
          </w:p>
          <w:p w14:paraId="3A76001F" w14:textId="77777777" w:rsidR="00335DE5" w:rsidRPr="00AB5C97" w:rsidRDefault="00335DE5" w:rsidP="00996098">
            <w:pPr>
              <w:ind w:left="-113"/>
            </w:pPr>
          </w:p>
          <w:p w14:paraId="5BEF7B21" w14:textId="77777777" w:rsidR="00335DE5" w:rsidRPr="00AB5C97" w:rsidRDefault="00335DE5" w:rsidP="00996098">
            <w:pPr>
              <w:ind w:left="-113" w:firstLine="1201"/>
            </w:pPr>
          </w:p>
        </w:tc>
        <w:tc>
          <w:tcPr>
            <w:tcW w:w="3520" w:type="dxa"/>
          </w:tcPr>
          <w:p w14:paraId="0D5380FA" w14:textId="77777777" w:rsidR="00335DE5" w:rsidRPr="00AB5C97" w:rsidRDefault="00335DE5" w:rsidP="00996098">
            <w:pPr>
              <w:ind w:left="-113"/>
              <w:jc w:val="center"/>
            </w:pPr>
            <w:r w:rsidRPr="00AB5C97">
              <w:t xml:space="preserve">  </w:t>
            </w:r>
            <w:r w:rsidR="00381743" w:rsidRPr="00AB5C97">
              <w:t>Gytis Andrulionis</w:t>
            </w:r>
          </w:p>
          <w:p w14:paraId="57879E15" w14:textId="77777777" w:rsidR="00335DE5" w:rsidRPr="00AB5C97" w:rsidRDefault="00335DE5" w:rsidP="00996098">
            <w:pPr>
              <w:ind w:left="-113"/>
            </w:pPr>
            <w:r w:rsidRPr="00AB5C97">
              <w:t xml:space="preserve">              </w:t>
            </w:r>
          </w:p>
        </w:tc>
      </w:tr>
    </w:tbl>
    <w:p w14:paraId="0BF1F25F" w14:textId="77777777" w:rsidR="00335DE5" w:rsidRDefault="00335DE5" w:rsidP="00335DE5">
      <w:pPr>
        <w:overflowPunct w:val="0"/>
        <w:jc w:val="both"/>
      </w:pPr>
    </w:p>
    <w:p w14:paraId="5BEBDE08" w14:textId="77777777" w:rsidR="00335DE5" w:rsidRDefault="00335DE5" w:rsidP="00335DE5">
      <w:pPr>
        <w:overflowPunct w:val="0"/>
        <w:jc w:val="both"/>
      </w:pPr>
    </w:p>
    <w:p w14:paraId="02B1C99A" w14:textId="77777777" w:rsidR="00335DE5" w:rsidRDefault="00335DE5" w:rsidP="00335DE5">
      <w:pPr>
        <w:overflowPunct w:val="0"/>
        <w:jc w:val="both"/>
      </w:pPr>
    </w:p>
    <w:p w14:paraId="798FD39C" w14:textId="55E68480" w:rsidR="00335DE5" w:rsidRDefault="00335DE5" w:rsidP="00335DE5">
      <w:pPr>
        <w:overflowPunct w:val="0"/>
        <w:jc w:val="both"/>
      </w:pPr>
    </w:p>
    <w:p w14:paraId="0776185E" w14:textId="589176E9" w:rsidR="00E80883" w:rsidRDefault="00E80883" w:rsidP="00335DE5">
      <w:pPr>
        <w:overflowPunct w:val="0"/>
        <w:jc w:val="both"/>
      </w:pPr>
    </w:p>
    <w:p w14:paraId="5F8B9B4A" w14:textId="39EFEFD4" w:rsidR="00E80883" w:rsidRDefault="00E80883" w:rsidP="00335DE5">
      <w:pPr>
        <w:overflowPunct w:val="0"/>
        <w:jc w:val="both"/>
      </w:pPr>
    </w:p>
    <w:p w14:paraId="59A392E1" w14:textId="7346BA38" w:rsidR="00714974" w:rsidRDefault="00714974" w:rsidP="00335DE5">
      <w:pPr>
        <w:overflowPunct w:val="0"/>
        <w:jc w:val="both"/>
      </w:pPr>
    </w:p>
    <w:p w14:paraId="4416139A" w14:textId="502E1BCF" w:rsidR="00C905F5" w:rsidRDefault="00C905F5" w:rsidP="00335DE5">
      <w:pPr>
        <w:overflowPunct w:val="0"/>
        <w:jc w:val="both"/>
      </w:pPr>
    </w:p>
    <w:p w14:paraId="3D0C5A4F" w14:textId="7587C6F0" w:rsidR="00C905F5" w:rsidRDefault="00C905F5" w:rsidP="00335DE5">
      <w:pPr>
        <w:overflowPunct w:val="0"/>
        <w:jc w:val="both"/>
      </w:pPr>
    </w:p>
    <w:p w14:paraId="74E7DAE6" w14:textId="7DC5912D" w:rsidR="00067FC5" w:rsidRDefault="00067FC5" w:rsidP="00335DE5">
      <w:pPr>
        <w:overflowPunct w:val="0"/>
        <w:jc w:val="both"/>
      </w:pPr>
    </w:p>
    <w:p w14:paraId="1F5F73A5" w14:textId="2BE44401" w:rsidR="00067FC5" w:rsidRDefault="00067FC5" w:rsidP="00335DE5">
      <w:pPr>
        <w:overflowPunct w:val="0"/>
        <w:jc w:val="both"/>
      </w:pPr>
    </w:p>
    <w:p w14:paraId="6F11A3A4" w14:textId="12BFBD26" w:rsidR="00067FC5" w:rsidRDefault="00067FC5" w:rsidP="00335DE5">
      <w:pPr>
        <w:overflowPunct w:val="0"/>
        <w:jc w:val="both"/>
      </w:pPr>
    </w:p>
    <w:p w14:paraId="60C803F0" w14:textId="744C03AC" w:rsidR="00067FC5" w:rsidRDefault="00067FC5" w:rsidP="00335DE5">
      <w:pPr>
        <w:overflowPunct w:val="0"/>
        <w:jc w:val="both"/>
      </w:pPr>
    </w:p>
    <w:p w14:paraId="2335D67F" w14:textId="63728719" w:rsidR="00067FC5" w:rsidRDefault="00067FC5" w:rsidP="00335DE5">
      <w:pPr>
        <w:overflowPunct w:val="0"/>
        <w:jc w:val="both"/>
      </w:pPr>
    </w:p>
    <w:p w14:paraId="3BB5B66E" w14:textId="45246676" w:rsidR="00067FC5" w:rsidRDefault="00067FC5" w:rsidP="00335DE5">
      <w:pPr>
        <w:overflowPunct w:val="0"/>
        <w:jc w:val="both"/>
      </w:pPr>
    </w:p>
    <w:p w14:paraId="207BA82B" w14:textId="42EF314B" w:rsidR="00067FC5" w:rsidRDefault="00067FC5" w:rsidP="00335DE5">
      <w:pPr>
        <w:overflowPunct w:val="0"/>
        <w:jc w:val="both"/>
      </w:pPr>
    </w:p>
    <w:p w14:paraId="6D42E282" w14:textId="39F89461" w:rsidR="00067FC5" w:rsidRDefault="00067FC5" w:rsidP="00335DE5">
      <w:pPr>
        <w:overflowPunct w:val="0"/>
        <w:jc w:val="both"/>
      </w:pPr>
    </w:p>
    <w:p w14:paraId="10613086" w14:textId="7B8F2BA4" w:rsidR="00067FC5" w:rsidRDefault="00067FC5" w:rsidP="00335DE5">
      <w:pPr>
        <w:overflowPunct w:val="0"/>
        <w:jc w:val="both"/>
      </w:pPr>
    </w:p>
    <w:p w14:paraId="3E8A1DCD" w14:textId="53A6189D" w:rsidR="00067FC5" w:rsidRDefault="00067FC5" w:rsidP="00335DE5">
      <w:pPr>
        <w:overflowPunct w:val="0"/>
        <w:jc w:val="both"/>
      </w:pPr>
    </w:p>
    <w:p w14:paraId="260B2264" w14:textId="14332AA0" w:rsidR="00067FC5" w:rsidRDefault="00067FC5" w:rsidP="00335DE5">
      <w:pPr>
        <w:overflowPunct w:val="0"/>
        <w:jc w:val="both"/>
      </w:pPr>
    </w:p>
    <w:p w14:paraId="09F6FCDE" w14:textId="77777777" w:rsidR="00067FC5" w:rsidRDefault="00067FC5" w:rsidP="00335DE5">
      <w:pPr>
        <w:overflowPunct w:val="0"/>
        <w:jc w:val="both"/>
      </w:pPr>
    </w:p>
    <w:p w14:paraId="465CEB45" w14:textId="634F81BA" w:rsidR="00335DE5" w:rsidRDefault="00335DE5" w:rsidP="00335DE5">
      <w:pPr>
        <w:overflowPunct w:val="0"/>
        <w:jc w:val="both"/>
        <w:rPr>
          <w:sz w:val="18"/>
          <w:szCs w:val="18"/>
        </w:rPr>
      </w:pPr>
    </w:p>
    <w:p w14:paraId="7C30956F" w14:textId="6EE1AD7F" w:rsidR="00067FC5" w:rsidRDefault="00067FC5" w:rsidP="00335DE5">
      <w:pPr>
        <w:overflowPunct w:val="0"/>
        <w:jc w:val="both"/>
        <w:rPr>
          <w:sz w:val="18"/>
          <w:szCs w:val="18"/>
        </w:rPr>
      </w:pPr>
    </w:p>
    <w:p w14:paraId="62C9C9CF" w14:textId="2D8BA486" w:rsidR="00067FC5" w:rsidRDefault="00067FC5" w:rsidP="00335DE5">
      <w:pPr>
        <w:overflowPunct w:val="0"/>
        <w:jc w:val="both"/>
        <w:rPr>
          <w:sz w:val="18"/>
          <w:szCs w:val="18"/>
        </w:rPr>
      </w:pPr>
    </w:p>
    <w:p w14:paraId="61336E10" w14:textId="0D12544D" w:rsidR="00067FC5" w:rsidRDefault="00067FC5" w:rsidP="00335DE5">
      <w:pPr>
        <w:overflowPunct w:val="0"/>
        <w:jc w:val="both"/>
        <w:rPr>
          <w:sz w:val="18"/>
          <w:szCs w:val="18"/>
        </w:rPr>
      </w:pPr>
    </w:p>
    <w:p w14:paraId="1338C473" w14:textId="03D52548" w:rsidR="00067FC5" w:rsidRDefault="00067FC5" w:rsidP="00335DE5">
      <w:pPr>
        <w:overflowPunct w:val="0"/>
        <w:jc w:val="both"/>
        <w:rPr>
          <w:sz w:val="18"/>
          <w:szCs w:val="18"/>
        </w:rPr>
      </w:pPr>
    </w:p>
    <w:p w14:paraId="2303E2CC" w14:textId="672062F4" w:rsidR="00067FC5" w:rsidRDefault="00067FC5" w:rsidP="00335DE5">
      <w:pPr>
        <w:overflowPunct w:val="0"/>
        <w:jc w:val="both"/>
        <w:rPr>
          <w:sz w:val="18"/>
          <w:szCs w:val="18"/>
        </w:rPr>
      </w:pPr>
    </w:p>
    <w:p w14:paraId="60812958" w14:textId="561BF4BA" w:rsidR="00067FC5" w:rsidRDefault="00067FC5" w:rsidP="00335DE5">
      <w:pPr>
        <w:overflowPunct w:val="0"/>
        <w:jc w:val="both"/>
        <w:rPr>
          <w:sz w:val="18"/>
          <w:szCs w:val="18"/>
        </w:rPr>
      </w:pPr>
    </w:p>
    <w:p w14:paraId="098862A8" w14:textId="503D8DC3" w:rsidR="00067FC5" w:rsidRDefault="00067FC5" w:rsidP="00335DE5">
      <w:pPr>
        <w:overflowPunct w:val="0"/>
        <w:jc w:val="both"/>
        <w:rPr>
          <w:sz w:val="18"/>
          <w:szCs w:val="18"/>
        </w:rPr>
      </w:pPr>
    </w:p>
    <w:p w14:paraId="64745DA9" w14:textId="5F3A04D8" w:rsidR="00067FC5" w:rsidRDefault="00067FC5" w:rsidP="00335DE5">
      <w:pPr>
        <w:overflowPunct w:val="0"/>
        <w:jc w:val="both"/>
        <w:rPr>
          <w:sz w:val="18"/>
          <w:szCs w:val="18"/>
        </w:rPr>
      </w:pPr>
    </w:p>
    <w:p w14:paraId="4FD8B440" w14:textId="4787D6AA" w:rsidR="00067FC5" w:rsidRDefault="00067FC5" w:rsidP="00335DE5">
      <w:pPr>
        <w:overflowPunct w:val="0"/>
        <w:jc w:val="both"/>
        <w:rPr>
          <w:sz w:val="18"/>
          <w:szCs w:val="18"/>
        </w:rPr>
      </w:pPr>
    </w:p>
    <w:p w14:paraId="41430250" w14:textId="42BC86A3" w:rsidR="00067FC5" w:rsidRDefault="00067FC5" w:rsidP="00335DE5">
      <w:pPr>
        <w:overflowPunct w:val="0"/>
        <w:jc w:val="both"/>
        <w:rPr>
          <w:sz w:val="18"/>
          <w:szCs w:val="18"/>
        </w:rPr>
      </w:pPr>
    </w:p>
    <w:p w14:paraId="5585F14E" w14:textId="0E87323A" w:rsidR="00067FC5" w:rsidRDefault="00067FC5" w:rsidP="00335DE5">
      <w:pPr>
        <w:overflowPunct w:val="0"/>
        <w:jc w:val="both"/>
        <w:rPr>
          <w:sz w:val="18"/>
          <w:szCs w:val="18"/>
        </w:rPr>
      </w:pPr>
    </w:p>
    <w:p w14:paraId="739E9C54" w14:textId="26E04ABD" w:rsidR="00067FC5" w:rsidRDefault="00067FC5" w:rsidP="00335DE5">
      <w:pPr>
        <w:overflowPunct w:val="0"/>
        <w:jc w:val="both"/>
        <w:rPr>
          <w:sz w:val="18"/>
          <w:szCs w:val="18"/>
        </w:rPr>
      </w:pPr>
    </w:p>
    <w:p w14:paraId="059FF0D5" w14:textId="63E6C962" w:rsidR="00067FC5" w:rsidRDefault="00067FC5" w:rsidP="00335DE5">
      <w:pPr>
        <w:overflowPunct w:val="0"/>
        <w:jc w:val="both"/>
        <w:rPr>
          <w:sz w:val="18"/>
          <w:szCs w:val="18"/>
        </w:rPr>
      </w:pPr>
    </w:p>
    <w:p w14:paraId="27C8A2AC" w14:textId="571573CE" w:rsidR="00067FC5" w:rsidRDefault="00067FC5" w:rsidP="00335DE5">
      <w:pPr>
        <w:overflowPunct w:val="0"/>
        <w:jc w:val="both"/>
        <w:rPr>
          <w:sz w:val="18"/>
          <w:szCs w:val="18"/>
        </w:rPr>
      </w:pPr>
    </w:p>
    <w:p w14:paraId="6D087F13" w14:textId="79FFE28D" w:rsidR="00067FC5" w:rsidRDefault="00067FC5" w:rsidP="00335DE5">
      <w:pPr>
        <w:overflowPunct w:val="0"/>
        <w:jc w:val="both"/>
        <w:rPr>
          <w:sz w:val="18"/>
          <w:szCs w:val="18"/>
        </w:rPr>
      </w:pPr>
    </w:p>
    <w:p w14:paraId="68A335BA" w14:textId="5851202C" w:rsidR="00067FC5" w:rsidRDefault="00067FC5" w:rsidP="00335DE5">
      <w:pPr>
        <w:overflowPunct w:val="0"/>
        <w:jc w:val="both"/>
        <w:rPr>
          <w:sz w:val="18"/>
          <w:szCs w:val="18"/>
        </w:rPr>
      </w:pPr>
    </w:p>
    <w:p w14:paraId="3B4C1EA3" w14:textId="72402735" w:rsidR="00067FC5" w:rsidRDefault="00067FC5" w:rsidP="00335DE5">
      <w:pPr>
        <w:overflowPunct w:val="0"/>
        <w:jc w:val="both"/>
        <w:rPr>
          <w:sz w:val="18"/>
          <w:szCs w:val="18"/>
        </w:rPr>
      </w:pPr>
    </w:p>
    <w:p w14:paraId="222D0DD9" w14:textId="3578FF65" w:rsidR="00067FC5" w:rsidRDefault="00067FC5" w:rsidP="00335DE5">
      <w:pPr>
        <w:overflowPunct w:val="0"/>
        <w:jc w:val="both"/>
        <w:rPr>
          <w:sz w:val="18"/>
          <w:szCs w:val="18"/>
        </w:rPr>
      </w:pPr>
    </w:p>
    <w:p w14:paraId="7DEA9D0E" w14:textId="2C981A59" w:rsidR="00067FC5" w:rsidRDefault="00067FC5" w:rsidP="00335DE5">
      <w:pPr>
        <w:overflowPunct w:val="0"/>
        <w:jc w:val="both"/>
        <w:rPr>
          <w:sz w:val="18"/>
          <w:szCs w:val="18"/>
        </w:rPr>
      </w:pPr>
    </w:p>
    <w:p w14:paraId="03F72ECD" w14:textId="5A96F9C8" w:rsidR="00067FC5" w:rsidRDefault="00067FC5" w:rsidP="00335DE5">
      <w:pPr>
        <w:overflowPunct w:val="0"/>
        <w:jc w:val="both"/>
        <w:rPr>
          <w:sz w:val="18"/>
          <w:szCs w:val="18"/>
        </w:rPr>
      </w:pPr>
    </w:p>
    <w:p w14:paraId="75BA9E24" w14:textId="77777777" w:rsidR="00335DE5" w:rsidRPr="00935C66" w:rsidRDefault="00335DE5" w:rsidP="00335DE5">
      <w:pPr>
        <w:overflowPunct w:val="0"/>
        <w:jc w:val="both"/>
        <w:rPr>
          <w:sz w:val="18"/>
          <w:szCs w:val="18"/>
        </w:rPr>
      </w:pPr>
      <w:r w:rsidRPr="00935C66">
        <w:rPr>
          <w:sz w:val="16"/>
          <w:szCs w:val="16"/>
        </w:rPr>
        <w:t>P</w:t>
      </w:r>
      <w:r w:rsidRPr="00935C66">
        <w:rPr>
          <w:sz w:val="18"/>
          <w:szCs w:val="18"/>
        </w:rPr>
        <w:t>arengė</w:t>
      </w:r>
    </w:p>
    <w:p w14:paraId="3FE86942" w14:textId="47B403AC" w:rsidR="00335DE5" w:rsidRPr="00935C66" w:rsidRDefault="00335DE5" w:rsidP="00335DE5">
      <w:pPr>
        <w:overflowPunct w:val="0"/>
        <w:jc w:val="both"/>
        <w:rPr>
          <w:sz w:val="18"/>
          <w:szCs w:val="18"/>
        </w:rPr>
      </w:pPr>
      <w:r w:rsidRPr="00935C66">
        <w:rPr>
          <w:sz w:val="18"/>
          <w:szCs w:val="18"/>
        </w:rPr>
        <w:t>Vaistų registracijos skyriaus vyriausioji specialistė</w:t>
      </w:r>
    </w:p>
    <w:p w14:paraId="0241B364" w14:textId="1CFB1F21" w:rsidR="00067FC5" w:rsidRPr="00067FC5" w:rsidRDefault="00381743" w:rsidP="00381743">
      <w:pPr>
        <w:overflowPunct w:val="0"/>
        <w:jc w:val="both"/>
        <w:rPr>
          <w:sz w:val="18"/>
          <w:szCs w:val="18"/>
        </w:rPr>
      </w:pPr>
      <w:r>
        <w:rPr>
          <w:sz w:val="18"/>
          <w:szCs w:val="18"/>
        </w:rPr>
        <w:t>Božena Kuntelija</w:t>
      </w:r>
    </w:p>
    <w:sectPr w:rsidR="00067FC5" w:rsidRPr="00067FC5" w:rsidSect="00335DE5">
      <w:headerReference w:type="even" r:id="rId9"/>
      <w:headerReference w:type="default" r:id="rId10"/>
      <w:footerReference w:type="first" r:id="rId11"/>
      <w:pgSz w:w="11907" w:h="16840" w:code="9"/>
      <w:pgMar w:top="567" w:right="851"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1D94B" w14:textId="77777777" w:rsidR="00FC6A41" w:rsidRDefault="00FC6A41">
      <w:r>
        <w:separator/>
      </w:r>
    </w:p>
  </w:endnote>
  <w:endnote w:type="continuationSeparator" w:id="0">
    <w:p w14:paraId="68C8D578" w14:textId="77777777" w:rsidR="00FC6A41" w:rsidRDefault="00FC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01DA" w14:textId="77777777" w:rsidR="00F80D21" w:rsidRDefault="00FC6A41" w:rsidP="00EF38C9">
    <w:pPr>
      <w:outlineLvl w:val="0"/>
      <w:rPr>
        <w:sz w:val="20"/>
        <w:szCs w:val="20"/>
      </w:rPr>
    </w:pPr>
  </w:p>
  <w:p w14:paraId="282DF944" w14:textId="77777777" w:rsidR="00F80D21" w:rsidRDefault="00FC6A41" w:rsidP="00AA656F">
    <w:pPr>
      <w:rPr>
        <w:sz w:val="20"/>
        <w:szCs w:val="20"/>
      </w:rPr>
    </w:pPr>
  </w:p>
  <w:p w14:paraId="06C05CEE" w14:textId="77777777" w:rsidR="00F80D21" w:rsidRDefault="00FC6A41" w:rsidP="00AA656F">
    <w:pPr>
      <w:rPr>
        <w:sz w:val="20"/>
        <w:szCs w:val="20"/>
      </w:rPr>
    </w:pPr>
  </w:p>
  <w:p w14:paraId="1CB9C4EB" w14:textId="77777777" w:rsidR="00F80D21" w:rsidRDefault="00FC6A41" w:rsidP="00AA65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A6D55" w14:textId="77777777" w:rsidR="00FC6A41" w:rsidRDefault="00FC6A41">
      <w:r>
        <w:separator/>
      </w:r>
    </w:p>
  </w:footnote>
  <w:footnote w:type="continuationSeparator" w:id="0">
    <w:p w14:paraId="38B49ADD" w14:textId="77777777" w:rsidR="00FC6A41" w:rsidRDefault="00FC6A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DB3A" w14:textId="77777777" w:rsidR="00F80D21" w:rsidRDefault="00335D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25C399B" w14:textId="77777777" w:rsidR="00F80D21" w:rsidRDefault="00FC6A4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C8BB" w14:textId="77777777" w:rsidR="00F80D21" w:rsidRDefault="00FC6A41">
    <w:pPr>
      <w:pStyle w:val="Antrats"/>
      <w:framePr w:wrap="around" w:vAnchor="text" w:hAnchor="margin" w:xAlign="center" w:y="1"/>
      <w:rPr>
        <w:rStyle w:val="Puslapionumeris"/>
      </w:rPr>
    </w:pPr>
  </w:p>
  <w:p w14:paraId="352AB5EE" w14:textId="77777777" w:rsidR="00F80D21" w:rsidRDefault="00FC6A4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0FBB"/>
    <w:multiLevelType w:val="multilevel"/>
    <w:tmpl w:val="25408A04"/>
    <w:lvl w:ilvl="0">
      <w:start w:val="1"/>
      <w:numFmt w:val="decimal"/>
      <w:suff w:val="space"/>
      <w:lvlText w:val="%1."/>
      <w:lvlJc w:val="left"/>
      <w:pPr>
        <w:ind w:left="786" w:hanging="360"/>
      </w:pPr>
      <w:rPr>
        <w:rFonts w:ascii="Times New Roman" w:eastAsia="Times New Roman" w:hAnsi="Times New Roman" w:cs="Times New Roman" w:hint="default"/>
      </w:rPr>
    </w:lvl>
    <w:lvl w:ilvl="1">
      <w:start w:val="1"/>
      <w:numFmt w:val="decimal"/>
      <w:pStyle w:val="BTEMEASMCA"/>
      <w:suff w:val="space"/>
      <w:lvlText w:val="%1.%2."/>
      <w:lvlJc w:val="left"/>
      <w:pPr>
        <w:ind w:left="314" w:firstLine="112"/>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 w15:restartNumberingAfterBreak="0">
    <w:nsid w:val="16281FF5"/>
    <w:multiLevelType w:val="multilevel"/>
    <w:tmpl w:val="169488A8"/>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EA37FC5"/>
    <w:multiLevelType w:val="singleLevel"/>
    <w:tmpl w:val="FFFFFFFF"/>
    <w:lvl w:ilvl="0">
      <w:start w:val="1"/>
      <w:numFmt w:val="bullet"/>
      <w:lvlText w:val="-"/>
      <w:lvlJc w:val="left"/>
      <w:pPr>
        <w:ind w:left="1800" w:hanging="360"/>
      </w:pPr>
    </w:lvl>
  </w:abstractNum>
  <w:abstractNum w:abstractNumId="3" w15:restartNumberingAfterBreak="0">
    <w:nsid w:val="1F3E3F18"/>
    <w:multiLevelType w:val="hybridMultilevel"/>
    <w:tmpl w:val="142E70A2"/>
    <w:lvl w:ilvl="0" w:tplc="9D9AB4D6">
      <w:start w:val="1"/>
      <w:numFmt w:val="decimal"/>
      <w:lvlText w:val="%1."/>
      <w:lvlJc w:val="left"/>
      <w:pPr>
        <w:ind w:left="0" w:firstLine="720"/>
      </w:pPr>
      <w:rPr>
        <w:rFonts w:ascii="Times New Roman" w:eastAsia="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0931267"/>
    <w:multiLevelType w:val="multilevel"/>
    <w:tmpl w:val="4A8EC0A8"/>
    <w:lvl w:ilvl="0">
      <w:start w:val="2"/>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5" w15:restartNumberingAfterBreak="0">
    <w:nsid w:val="750E622F"/>
    <w:multiLevelType w:val="multilevel"/>
    <w:tmpl w:val="AAF89DFA"/>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6" w15:restartNumberingAfterBreak="0">
    <w:nsid w:val="753245BA"/>
    <w:multiLevelType w:val="multilevel"/>
    <w:tmpl w:val="5F6C2218"/>
    <w:lvl w:ilvl="0">
      <w:start w:val="1"/>
      <w:numFmt w:val="decimal"/>
      <w:lvlText w:val="%1."/>
      <w:lvlJc w:val="left"/>
      <w:pPr>
        <w:ind w:left="480" w:hanging="480"/>
      </w:pPr>
      <w:rPr>
        <w:rFonts w:hint="default"/>
      </w:rPr>
    </w:lvl>
    <w:lvl w:ilvl="1">
      <w:start w:val="18"/>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7BBC1F2F"/>
    <w:multiLevelType w:val="multilevel"/>
    <w:tmpl w:val="EF16D464"/>
    <w:lvl w:ilvl="0">
      <w:start w:val="1"/>
      <w:numFmt w:val="decimal"/>
      <w:lvlText w:val="%1."/>
      <w:lvlJc w:val="left"/>
      <w:pPr>
        <w:ind w:left="480" w:hanging="480"/>
      </w:pPr>
      <w:rPr>
        <w:rFonts w:hint="default"/>
      </w:rPr>
    </w:lvl>
    <w:lvl w:ilvl="1">
      <w:start w:val="36"/>
      <w:numFmt w:val="decimal"/>
      <w:lvlText w:val="%1.%2."/>
      <w:lvlJc w:val="left"/>
      <w:pPr>
        <w:ind w:left="1887" w:hanging="48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num w:numId="1">
    <w:abstractNumId w:val="5"/>
  </w:num>
  <w:num w:numId="2">
    <w:abstractNumId w:val="3"/>
  </w:num>
  <w:num w:numId="3">
    <w:abstractNumId w:val="0"/>
  </w:num>
  <w:num w:numId="4">
    <w:abstractNumId w:val="1"/>
  </w:num>
  <w:num w:numId="5">
    <w:abstractNumId w:val="0"/>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6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62"/>
    <w:rsid w:val="00004D6A"/>
    <w:rsid w:val="00015EAA"/>
    <w:rsid w:val="000204A7"/>
    <w:rsid w:val="00067FC5"/>
    <w:rsid w:val="000773AC"/>
    <w:rsid w:val="00082903"/>
    <w:rsid w:val="000859F1"/>
    <w:rsid w:val="000918AF"/>
    <w:rsid w:val="00097E30"/>
    <w:rsid w:val="000B05CC"/>
    <w:rsid w:val="000E35B8"/>
    <w:rsid w:val="000F55B2"/>
    <w:rsid w:val="001010FE"/>
    <w:rsid w:val="001019A2"/>
    <w:rsid w:val="00146749"/>
    <w:rsid w:val="00147FCC"/>
    <w:rsid w:val="00153FCD"/>
    <w:rsid w:val="00162D8C"/>
    <w:rsid w:val="00163307"/>
    <w:rsid w:val="00170178"/>
    <w:rsid w:val="00172E26"/>
    <w:rsid w:val="001E4744"/>
    <w:rsid w:val="002776F8"/>
    <w:rsid w:val="00283A6A"/>
    <w:rsid w:val="002845F5"/>
    <w:rsid w:val="002B6C9D"/>
    <w:rsid w:val="002C0495"/>
    <w:rsid w:val="002E44B4"/>
    <w:rsid w:val="00334C0E"/>
    <w:rsid w:val="00335DE5"/>
    <w:rsid w:val="0036288D"/>
    <w:rsid w:val="003770E1"/>
    <w:rsid w:val="00381743"/>
    <w:rsid w:val="003F6A6B"/>
    <w:rsid w:val="00427BD8"/>
    <w:rsid w:val="00434349"/>
    <w:rsid w:val="0047044D"/>
    <w:rsid w:val="0048159C"/>
    <w:rsid w:val="00483D1D"/>
    <w:rsid w:val="004E75BD"/>
    <w:rsid w:val="00537179"/>
    <w:rsid w:val="0054373F"/>
    <w:rsid w:val="005468B1"/>
    <w:rsid w:val="0055704C"/>
    <w:rsid w:val="005601F3"/>
    <w:rsid w:val="00563CF8"/>
    <w:rsid w:val="005D417A"/>
    <w:rsid w:val="0069366A"/>
    <w:rsid w:val="006D53BC"/>
    <w:rsid w:val="006F2007"/>
    <w:rsid w:val="00714974"/>
    <w:rsid w:val="00742BBD"/>
    <w:rsid w:val="00782640"/>
    <w:rsid w:val="007B5DCF"/>
    <w:rsid w:val="007C1D92"/>
    <w:rsid w:val="007C5FD8"/>
    <w:rsid w:val="00851BD4"/>
    <w:rsid w:val="00853E18"/>
    <w:rsid w:val="0085443C"/>
    <w:rsid w:val="00855680"/>
    <w:rsid w:val="00873439"/>
    <w:rsid w:val="00905DF4"/>
    <w:rsid w:val="00957AE5"/>
    <w:rsid w:val="00964403"/>
    <w:rsid w:val="00A066B1"/>
    <w:rsid w:val="00A41F00"/>
    <w:rsid w:val="00A7205A"/>
    <w:rsid w:val="00A72DBA"/>
    <w:rsid w:val="00A73562"/>
    <w:rsid w:val="00A94885"/>
    <w:rsid w:val="00AA33C2"/>
    <w:rsid w:val="00AB2E80"/>
    <w:rsid w:val="00AB5C97"/>
    <w:rsid w:val="00AC0CAC"/>
    <w:rsid w:val="00AD1062"/>
    <w:rsid w:val="00AD3349"/>
    <w:rsid w:val="00AD62A8"/>
    <w:rsid w:val="00B008DF"/>
    <w:rsid w:val="00B31858"/>
    <w:rsid w:val="00B422E5"/>
    <w:rsid w:val="00B42FD7"/>
    <w:rsid w:val="00B474C9"/>
    <w:rsid w:val="00B63744"/>
    <w:rsid w:val="00BC6C30"/>
    <w:rsid w:val="00BD7652"/>
    <w:rsid w:val="00BF53D9"/>
    <w:rsid w:val="00BF7160"/>
    <w:rsid w:val="00C21089"/>
    <w:rsid w:val="00C21FFC"/>
    <w:rsid w:val="00C443ED"/>
    <w:rsid w:val="00C4730F"/>
    <w:rsid w:val="00C66E1F"/>
    <w:rsid w:val="00C80EEA"/>
    <w:rsid w:val="00C905F5"/>
    <w:rsid w:val="00D04C01"/>
    <w:rsid w:val="00D1014D"/>
    <w:rsid w:val="00D35052"/>
    <w:rsid w:val="00D47B0F"/>
    <w:rsid w:val="00D51010"/>
    <w:rsid w:val="00D801B1"/>
    <w:rsid w:val="00D97062"/>
    <w:rsid w:val="00DE5EF4"/>
    <w:rsid w:val="00DF11A2"/>
    <w:rsid w:val="00E50631"/>
    <w:rsid w:val="00E80883"/>
    <w:rsid w:val="00E86B71"/>
    <w:rsid w:val="00E9754D"/>
    <w:rsid w:val="00EB63F2"/>
    <w:rsid w:val="00ED7851"/>
    <w:rsid w:val="00F025D7"/>
    <w:rsid w:val="00F302F6"/>
    <w:rsid w:val="00F63DC0"/>
    <w:rsid w:val="00F93BC2"/>
    <w:rsid w:val="00FA4939"/>
    <w:rsid w:val="00FC6A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5DE9"/>
  <w15:chartTrackingRefBased/>
  <w15:docId w15:val="{26BBC6F4-E857-4687-AC01-B0D00396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DE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35DE5"/>
    <w:pPr>
      <w:keepNext/>
      <w:jc w:val="center"/>
      <w:outlineLvl w:val="0"/>
    </w:pPr>
    <w:rPr>
      <w:b/>
      <w:bCs/>
      <w:caps/>
    </w:rPr>
  </w:style>
  <w:style w:type="paragraph" w:styleId="Antrat2">
    <w:name w:val="heading 2"/>
    <w:basedOn w:val="prastasis"/>
    <w:next w:val="prastasis"/>
    <w:link w:val="Antrat2Diagrama"/>
    <w:qFormat/>
    <w:rsid w:val="00335DE5"/>
    <w:pPr>
      <w:keepNext/>
      <w:jc w:val="center"/>
      <w:outlineLvl w:val="1"/>
    </w:pPr>
    <w:rPr>
      <w:b/>
      <w:bCs/>
      <w:caps/>
      <w:sz w:val="28"/>
    </w:rPr>
  </w:style>
  <w:style w:type="paragraph" w:styleId="Antrat6">
    <w:name w:val="heading 6"/>
    <w:basedOn w:val="prastasis"/>
    <w:next w:val="prastasis"/>
    <w:link w:val="Antrat6Diagrama"/>
    <w:uiPriority w:val="9"/>
    <w:semiHidden/>
    <w:unhideWhenUsed/>
    <w:qFormat/>
    <w:rsid w:val="00163307"/>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5DE5"/>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335DE5"/>
    <w:rPr>
      <w:rFonts w:ascii="Times New Roman" w:eastAsia="Times New Roman" w:hAnsi="Times New Roman" w:cs="Times New Roman"/>
      <w:b/>
      <w:bCs/>
      <w:caps/>
      <w:sz w:val="28"/>
      <w:szCs w:val="24"/>
    </w:rPr>
  </w:style>
  <w:style w:type="paragraph" w:styleId="Antrats">
    <w:name w:val="header"/>
    <w:basedOn w:val="prastasis"/>
    <w:link w:val="AntratsDiagrama"/>
    <w:rsid w:val="00335DE5"/>
    <w:pPr>
      <w:tabs>
        <w:tab w:val="center" w:pos="4986"/>
        <w:tab w:val="right" w:pos="9972"/>
      </w:tabs>
    </w:pPr>
  </w:style>
  <w:style w:type="character" w:customStyle="1" w:styleId="AntratsDiagrama">
    <w:name w:val="Antraštės Diagrama"/>
    <w:basedOn w:val="Numatytasispastraiposriftas"/>
    <w:link w:val="Antrats"/>
    <w:rsid w:val="00335DE5"/>
    <w:rPr>
      <w:rFonts w:ascii="Times New Roman" w:eastAsia="Times New Roman" w:hAnsi="Times New Roman" w:cs="Times New Roman"/>
      <w:sz w:val="24"/>
      <w:szCs w:val="24"/>
    </w:rPr>
  </w:style>
  <w:style w:type="character" w:styleId="Puslapionumeris">
    <w:name w:val="page number"/>
    <w:basedOn w:val="Numatytasispastraiposriftas"/>
    <w:rsid w:val="00335DE5"/>
  </w:style>
  <w:style w:type="paragraph" w:styleId="Sraopastraipa">
    <w:name w:val="List Paragraph"/>
    <w:basedOn w:val="prastasis"/>
    <w:uiPriority w:val="34"/>
    <w:qFormat/>
    <w:rsid w:val="00335DE5"/>
    <w:pPr>
      <w:ind w:left="720"/>
      <w:contextualSpacing/>
    </w:pPr>
  </w:style>
  <w:style w:type="character" w:styleId="Komentaronuoroda">
    <w:name w:val="annotation reference"/>
    <w:basedOn w:val="Numatytasispastraiposriftas"/>
    <w:uiPriority w:val="99"/>
    <w:semiHidden/>
    <w:unhideWhenUsed/>
    <w:rsid w:val="00E86B71"/>
    <w:rPr>
      <w:sz w:val="16"/>
      <w:szCs w:val="16"/>
    </w:rPr>
  </w:style>
  <w:style w:type="paragraph" w:styleId="Komentarotekstas">
    <w:name w:val="annotation text"/>
    <w:basedOn w:val="prastasis"/>
    <w:link w:val="KomentarotekstasDiagrama"/>
    <w:uiPriority w:val="99"/>
    <w:semiHidden/>
    <w:unhideWhenUsed/>
    <w:rsid w:val="00E86B71"/>
    <w:rPr>
      <w:sz w:val="20"/>
      <w:szCs w:val="20"/>
    </w:rPr>
  </w:style>
  <w:style w:type="character" w:customStyle="1" w:styleId="KomentarotekstasDiagrama">
    <w:name w:val="Komentaro tekstas Diagrama"/>
    <w:basedOn w:val="Numatytasispastraiposriftas"/>
    <w:link w:val="Komentarotekstas"/>
    <w:uiPriority w:val="99"/>
    <w:semiHidden/>
    <w:rsid w:val="00E86B7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86B71"/>
    <w:rPr>
      <w:b/>
      <w:bCs/>
    </w:rPr>
  </w:style>
  <w:style w:type="character" w:customStyle="1" w:styleId="KomentarotemaDiagrama">
    <w:name w:val="Komentaro tema Diagrama"/>
    <w:basedOn w:val="KomentarotekstasDiagrama"/>
    <w:link w:val="Komentarotema"/>
    <w:uiPriority w:val="99"/>
    <w:semiHidden/>
    <w:rsid w:val="00E86B7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86B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6B71"/>
    <w:rPr>
      <w:rFonts w:ascii="Segoe UI" w:eastAsia="Times New Roman" w:hAnsi="Segoe UI" w:cs="Segoe UI"/>
      <w:sz w:val="18"/>
      <w:szCs w:val="18"/>
    </w:rPr>
  </w:style>
  <w:style w:type="paragraph" w:customStyle="1" w:styleId="BTEMEASMCA">
    <w:name w:val="BT EMEA_SMCA"/>
    <w:basedOn w:val="prastasis"/>
    <w:link w:val="BTEMEASMCAChar"/>
    <w:autoRedefine/>
    <w:rsid w:val="00162D8C"/>
    <w:pPr>
      <w:numPr>
        <w:ilvl w:val="1"/>
        <w:numId w:val="3"/>
      </w:numPr>
      <w:adjustRightInd w:val="0"/>
      <w:ind w:left="0"/>
      <w:jc w:val="both"/>
    </w:pPr>
    <w:rPr>
      <w:rFonts w:eastAsia="Calibri"/>
      <w:sz w:val="22"/>
      <w:szCs w:val="22"/>
      <w:lang w:eastAsia="lt-LT"/>
    </w:rPr>
  </w:style>
  <w:style w:type="character" w:customStyle="1" w:styleId="BTEMEASMCAChar">
    <w:name w:val="BT EMEA_SMCA Char"/>
    <w:link w:val="BTEMEASMCA"/>
    <w:locked/>
    <w:rsid w:val="00162D8C"/>
    <w:rPr>
      <w:rFonts w:ascii="Times New Roman" w:eastAsia="Calibri" w:hAnsi="Times New Roman" w:cs="Times New Roman"/>
      <w:lang w:eastAsia="lt-LT"/>
    </w:rPr>
  </w:style>
  <w:style w:type="character" w:customStyle="1" w:styleId="Antrat6Diagrama">
    <w:name w:val="Antraštė 6 Diagrama"/>
    <w:basedOn w:val="Numatytasispastraiposriftas"/>
    <w:link w:val="Antrat6"/>
    <w:uiPriority w:val="99"/>
    <w:rsid w:val="0016330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54841">
      <w:bodyDiv w:val="1"/>
      <w:marLeft w:val="0"/>
      <w:marRight w:val="0"/>
      <w:marTop w:val="0"/>
      <w:marBottom w:val="0"/>
      <w:divBdr>
        <w:top w:val="none" w:sz="0" w:space="0" w:color="auto"/>
        <w:left w:val="none" w:sz="0" w:space="0" w:color="auto"/>
        <w:bottom w:val="none" w:sz="0" w:space="0" w:color="auto"/>
        <w:right w:val="none" w:sz="0" w:space="0" w:color="auto"/>
      </w:divBdr>
    </w:div>
    <w:div w:id="685908053">
      <w:bodyDiv w:val="1"/>
      <w:marLeft w:val="0"/>
      <w:marRight w:val="0"/>
      <w:marTop w:val="0"/>
      <w:marBottom w:val="0"/>
      <w:divBdr>
        <w:top w:val="none" w:sz="0" w:space="0" w:color="auto"/>
        <w:left w:val="none" w:sz="0" w:space="0" w:color="auto"/>
        <w:bottom w:val="none" w:sz="0" w:space="0" w:color="auto"/>
        <w:right w:val="none" w:sz="0" w:space="0" w:color="auto"/>
      </w:divBdr>
      <w:divsChild>
        <w:div w:id="1749498218">
          <w:marLeft w:val="0"/>
          <w:marRight w:val="0"/>
          <w:marTop w:val="0"/>
          <w:marBottom w:val="0"/>
          <w:divBdr>
            <w:top w:val="none" w:sz="0" w:space="0" w:color="auto"/>
            <w:left w:val="none" w:sz="0" w:space="0" w:color="auto"/>
            <w:bottom w:val="none" w:sz="0" w:space="0" w:color="auto"/>
            <w:right w:val="none" w:sz="0" w:space="0" w:color="auto"/>
          </w:divBdr>
        </w:div>
      </w:divsChild>
    </w:div>
    <w:div w:id="1084497432">
      <w:bodyDiv w:val="1"/>
      <w:marLeft w:val="0"/>
      <w:marRight w:val="0"/>
      <w:marTop w:val="0"/>
      <w:marBottom w:val="0"/>
      <w:divBdr>
        <w:top w:val="none" w:sz="0" w:space="0" w:color="auto"/>
        <w:left w:val="none" w:sz="0" w:space="0" w:color="auto"/>
        <w:bottom w:val="none" w:sz="0" w:space="0" w:color="auto"/>
        <w:right w:val="none" w:sz="0" w:space="0" w:color="auto"/>
      </w:divBdr>
    </w:div>
    <w:div w:id="203333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4C95-3DDC-46BB-83B9-A81EC84A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3</Pages>
  <Words>4406</Words>
  <Characters>251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imanavičienė</dc:creator>
  <cp:keywords/>
  <dc:description/>
  <cp:lastModifiedBy>Božena Kuntelija</cp:lastModifiedBy>
  <cp:revision>19</cp:revision>
  <cp:lastPrinted>2020-11-05T09:32:00Z</cp:lastPrinted>
  <dcterms:created xsi:type="dcterms:W3CDTF">2022-01-04T06:16:00Z</dcterms:created>
  <dcterms:modified xsi:type="dcterms:W3CDTF">2022-01-14T13:30:00Z</dcterms:modified>
</cp:coreProperties>
</file>